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B" w:rsidRPr="006505B7" w:rsidRDefault="0038181B" w:rsidP="006505B7">
      <w:pPr>
        <w:pStyle w:val="a4"/>
        <w:rPr>
          <w:sz w:val="24"/>
          <w:szCs w:val="24"/>
        </w:rPr>
      </w:pPr>
      <w:r w:rsidRPr="006505B7">
        <w:rPr>
          <w:sz w:val="24"/>
          <w:szCs w:val="24"/>
        </w:rPr>
        <w:t>ОПИСАТЕЛЬНЫЙ ОТЧЕТ</w:t>
      </w:r>
    </w:p>
    <w:p w:rsidR="0038181B" w:rsidRPr="006505B7" w:rsidRDefault="0038181B" w:rsidP="006505B7">
      <w:pPr>
        <w:pStyle w:val="a5"/>
        <w:rPr>
          <w:szCs w:val="24"/>
          <w:u w:val="single"/>
        </w:rPr>
      </w:pPr>
    </w:p>
    <w:p w:rsidR="0038181B" w:rsidRPr="006505B7" w:rsidRDefault="0038181B" w:rsidP="006505B7">
      <w:pPr>
        <w:pStyle w:val="a5"/>
        <w:rPr>
          <w:szCs w:val="24"/>
          <w:u w:val="single"/>
        </w:rPr>
      </w:pPr>
      <w:r w:rsidRPr="006505B7">
        <w:rPr>
          <w:szCs w:val="24"/>
          <w:u w:val="single"/>
        </w:rPr>
        <w:t>муниципального образовательного учреждения</w:t>
      </w:r>
    </w:p>
    <w:p w:rsidR="0038181B" w:rsidRPr="006505B7" w:rsidRDefault="0038181B" w:rsidP="006505B7">
      <w:pPr>
        <w:pStyle w:val="a5"/>
        <w:rPr>
          <w:szCs w:val="24"/>
          <w:u w:val="single"/>
        </w:rPr>
      </w:pPr>
      <w:r w:rsidRPr="006505B7">
        <w:rPr>
          <w:szCs w:val="24"/>
          <w:u w:val="single"/>
        </w:rPr>
        <w:t xml:space="preserve"> дополнительного образования   Центра детского творчества «Витязь» </w:t>
      </w:r>
    </w:p>
    <w:p w:rsidR="0038181B" w:rsidRPr="006505B7" w:rsidRDefault="0038181B" w:rsidP="006505B7">
      <w:pPr>
        <w:pStyle w:val="a5"/>
        <w:rPr>
          <w:b w:val="0"/>
          <w:szCs w:val="24"/>
        </w:rPr>
      </w:pPr>
      <w:r w:rsidRPr="006505B7">
        <w:rPr>
          <w:b w:val="0"/>
          <w:szCs w:val="24"/>
        </w:rPr>
        <w:t>(полное наименование учреждения)</w:t>
      </w:r>
    </w:p>
    <w:p w:rsidR="0038181B" w:rsidRPr="006505B7" w:rsidRDefault="0038181B" w:rsidP="00F20E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за 20</w:t>
      </w:r>
      <w:r w:rsidR="00A331E5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84498F" w:rsidRPr="006505B7">
        <w:rPr>
          <w:rFonts w:ascii="Times New Roman" w:hAnsi="Times New Roman" w:cs="Times New Roman"/>
          <w:b/>
          <w:sz w:val="24"/>
          <w:szCs w:val="24"/>
        </w:rPr>
        <w:t>1</w:t>
      </w:r>
      <w:r w:rsidRPr="006505B7">
        <w:rPr>
          <w:rFonts w:ascii="Times New Roman" w:hAnsi="Times New Roman" w:cs="Times New Roman"/>
          <w:b/>
          <w:sz w:val="24"/>
          <w:szCs w:val="24"/>
        </w:rPr>
        <w:t>/20</w:t>
      </w:r>
      <w:r w:rsidR="00261136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84498F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F20E6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8181B" w:rsidRPr="006505B7" w:rsidRDefault="0038181B" w:rsidP="0065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1.Дата открытия учреждения – </w:t>
      </w:r>
      <w:r w:rsidRPr="006505B7">
        <w:rPr>
          <w:rFonts w:ascii="Times New Roman" w:hAnsi="Times New Roman" w:cs="Times New Roman"/>
          <w:sz w:val="24"/>
          <w:szCs w:val="24"/>
        </w:rPr>
        <w:t>26.04.1998 г.</w:t>
      </w:r>
    </w:p>
    <w:p w:rsidR="0038181B" w:rsidRPr="006505B7" w:rsidRDefault="0038181B" w:rsidP="006505B7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68E" w:rsidRPr="006505B7" w:rsidRDefault="0038181B" w:rsidP="006505B7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2.Юридический и фактический адрес учреждения:</w:t>
      </w:r>
    </w:p>
    <w:p w:rsidR="0038181B" w:rsidRPr="006505B7" w:rsidRDefault="0038181B" w:rsidP="006505B7">
      <w:pPr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150052, г. Ярославль, ул. </w:t>
      </w:r>
      <w:proofErr w:type="spellStart"/>
      <w:r w:rsidRPr="006505B7">
        <w:rPr>
          <w:rFonts w:ascii="Times New Roman" w:hAnsi="Times New Roman" w:cs="Times New Roman"/>
          <w:sz w:val="24"/>
          <w:szCs w:val="24"/>
        </w:rPr>
        <w:t>Е.Колесовой</w:t>
      </w:r>
      <w:proofErr w:type="spellEnd"/>
      <w:r w:rsidRPr="006505B7">
        <w:rPr>
          <w:rFonts w:ascii="Times New Roman" w:hAnsi="Times New Roman" w:cs="Times New Roman"/>
          <w:sz w:val="24"/>
          <w:szCs w:val="24"/>
        </w:rPr>
        <w:t>, д.56;</w:t>
      </w:r>
    </w:p>
    <w:p w:rsidR="0038181B" w:rsidRPr="006505B7" w:rsidRDefault="0038181B" w:rsidP="006505B7">
      <w:pPr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150064, г. Ярославль, ул. Бабича, д.</w:t>
      </w:r>
      <w:proofErr w:type="gramStart"/>
      <w:r w:rsidRPr="006505B7">
        <w:rPr>
          <w:rFonts w:ascii="Times New Roman" w:hAnsi="Times New Roman" w:cs="Times New Roman"/>
          <w:sz w:val="24"/>
          <w:szCs w:val="24"/>
        </w:rPr>
        <w:t>16 .</w:t>
      </w:r>
      <w:proofErr w:type="gramEnd"/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3. Направления деятельности учреждения: </w:t>
      </w: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художественное;</w:t>
      </w: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спортивно - техническое;</w:t>
      </w: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техническое;</w:t>
      </w: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05B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6505B7">
        <w:rPr>
          <w:rFonts w:ascii="Times New Roman" w:hAnsi="Times New Roman" w:cs="Times New Roman"/>
          <w:sz w:val="24"/>
          <w:szCs w:val="24"/>
        </w:rPr>
        <w:t xml:space="preserve"> - спортивное;</w:t>
      </w: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естественно- научное;</w:t>
      </w: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социально – педагогическое (согласно Устава МОУ ДО ЦДТ «Витязь).</w:t>
      </w: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4. Материально-техническая база учреждения</w:t>
      </w:r>
      <w:r w:rsidRPr="006505B7">
        <w:rPr>
          <w:rFonts w:ascii="Times New Roman" w:hAnsi="Times New Roman" w:cs="Times New Roman"/>
          <w:sz w:val="24"/>
          <w:szCs w:val="24"/>
        </w:rPr>
        <w:t>:</w:t>
      </w:r>
    </w:p>
    <w:p w:rsidR="0038181B" w:rsidRPr="006505B7" w:rsidRDefault="0038181B" w:rsidP="006505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- помещение </w:t>
      </w:r>
      <w:proofErr w:type="gramStart"/>
      <w:r w:rsidRPr="006505B7">
        <w:rPr>
          <w:rFonts w:ascii="Times New Roman" w:hAnsi="Times New Roman" w:cs="Times New Roman"/>
          <w:sz w:val="24"/>
          <w:szCs w:val="24"/>
        </w:rPr>
        <w:t>площадью  788</w:t>
      </w:r>
      <w:proofErr w:type="gramEnd"/>
      <w:r w:rsidRPr="006505B7">
        <w:rPr>
          <w:rFonts w:ascii="Times New Roman" w:hAnsi="Times New Roman" w:cs="Times New Roman"/>
          <w:sz w:val="24"/>
          <w:szCs w:val="24"/>
        </w:rPr>
        <w:t>,6 кв. м (</w:t>
      </w:r>
      <w:proofErr w:type="spellStart"/>
      <w:r w:rsidRPr="006505B7">
        <w:rPr>
          <w:rFonts w:ascii="Times New Roman" w:hAnsi="Times New Roman" w:cs="Times New Roman"/>
          <w:sz w:val="24"/>
          <w:szCs w:val="24"/>
        </w:rPr>
        <w:t>ул.Е.Колесовой</w:t>
      </w:r>
      <w:proofErr w:type="spellEnd"/>
      <w:r w:rsidRPr="006505B7">
        <w:rPr>
          <w:rFonts w:ascii="Times New Roman" w:hAnsi="Times New Roman" w:cs="Times New Roman"/>
          <w:sz w:val="24"/>
          <w:szCs w:val="24"/>
        </w:rPr>
        <w:t xml:space="preserve"> д.56) – в оперативном управлении;</w:t>
      </w:r>
    </w:p>
    <w:p w:rsidR="0038181B" w:rsidRPr="006505B7" w:rsidRDefault="0038181B" w:rsidP="006505B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- помещение площадью 107,7 кв. </w:t>
      </w:r>
      <w:proofErr w:type="gramStart"/>
      <w:r w:rsidRPr="006505B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505B7">
        <w:rPr>
          <w:rFonts w:ascii="Times New Roman" w:hAnsi="Times New Roman" w:cs="Times New Roman"/>
          <w:sz w:val="24"/>
          <w:szCs w:val="24"/>
        </w:rPr>
        <w:t>ул. Бабича д.16) – в безвозмездном пользовании.</w:t>
      </w:r>
    </w:p>
    <w:p w:rsidR="0038181B" w:rsidRPr="006505B7" w:rsidRDefault="00F96926" w:rsidP="0065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Наличие автотранспорта</w:t>
      </w:r>
      <w:r w:rsidR="006505B7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38181B" w:rsidRPr="006505B7" w:rsidRDefault="006505B7" w:rsidP="00650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3561" w:rsidRPr="006505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Обеспечение учреждения специализированным инвентарем, в количественном и % соотношении:</w:t>
      </w:r>
    </w:p>
    <w:p w:rsidR="0038181B" w:rsidRPr="006505B7" w:rsidRDefault="0038181B" w:rsidP="006505B7">
      <w:pPr>
        <w:spacing w:after="0" w:line="240" w:lineRule="auto"/>
        <w:ind w:left="284" w:firstLine="39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791"/>
        <w:gridCol w:w="1984"/>
        <w:gridCol w:w="3260"/>
      </w:tblGrid>
      <w:tr w:rsidR="00343561" w:rsidRPr="006505B7" w:rsidTr="007E6A59">
        <w:trPr>
          <w:trHeight w:val="546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ветовой аппаратуры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радиоаппаратуры (для судомодельного спорта)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вокальный</w:t>
            </w:r>
          </w:p>
        </w:tc>
        <w:tc>
          <w:tcPr>
            <w:tcW w:w="1984" w:type="dxa"/>
          </w:tcPr>
          <w:p w:rsidR="00343561" w:rsidRPr="006505B7" w:rsidRDefault="008B0B08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3561" w:rsidRPr="006505B7" w:rsidTr="007E6A59">
        <w:trPr>
          <w:trHeight w:val="287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ский пульт с микрофоном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60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швейная ручная 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87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87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Рампа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 настольный</w:t>
            </w:r>
            <w:proofErr w:type="gramEnd"/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234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винторезны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ообрабатывающий</w:t>
            </w:r>
            <w:proofErr w:type="spellEnd"/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стольный теннисны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ВЧ-печь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7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инвентарь: </w:t>
            </w:r>
          </w:p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перчатки боксерские;</w:t>
            </w:r>
          </w:p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груши;</w:t>
            </w:r>
          </w:p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маты гимнастические;</w:t>
            </w:r>
          </w:p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 футбольные мячи;</w:t>
            </w:r>
          </w:p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мья гимнастическая;</w:t>
            </w:r>
          </w:p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ческий комплекс.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4" w:type="dxa"/>
          </w:tcPr>
          <w:p w:rsidR="00343561" w:rsidRPr="006505B7" w:rsidRDefault="00DA7CF0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ударная 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27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rPr>
          <w:trHeight w:val="70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ский многофункциональны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тский                                                      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мобильный 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шахматная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</w:tcPr>
          <w:p w:rsidR="00343561" w:rsidRPr="006505B7" w:rsidRDefault="00DA7CF0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84" w:type="dxa"/>
          </w:tcPr>
          <w:p w:rsidR="00343561" w:rsidRPr="006505B7" w:rsidRDefault="00DA7CF0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ительный комплект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406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- сканер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завеса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-мобильны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нвекторы</w:t>
            </w:r>
            <w:proofErr w:type="spellEnd"/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пробковая</w:t>
            </w:r>
          </w:p>
        </w:tc>
        <w:tc>
          <w:tcPr>
            <w:tcW w:w="1984" w:type="dxa"/>
          </w:tcPr>
          <w:p w:rsidR="00343561" w:rsidRPr="006505B7" w:rsidRDefault="00DA7CF0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магнитно-маркерная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телефон 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магнитны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но-маркерный передвижной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 с двумя микрофонами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фон 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43561" w:rsidRPr="006505B7" w:rsidRDefault="00926FE2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набор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ndstorms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«</w:t>
            </w:r>
            <w:proofErr w:type="spellStart"/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набор «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и для теннисного стола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лонок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6505B7" w:rsidRDefault="00F60AD4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46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43561"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343561" w:rsidRPr="006505B7" w:rsidRDefault="00F60AD4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343561"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3561" w:rsidRPr="006505B7" w:rsidTr="007E6A59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343561" w:rsidRPr="006505B7" w:rsidRDefault="00F60AD4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343561"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1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нвектор</w:t>
            </w:r>
            <w:proofErr w:type="spellEnd"/>
          </w:p>
        </w:tc>
        <w:tc>
          <w:tcPr>
            <w:tcW w:w="1984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43561" w:rsidRPr="006505B7" w:rsidRDefault="00343561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6FE2" w:rsidRPr="006505B7" w:rsidTr="007E6A59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926FE2" w:rsidRPr="006505B7" w:rsidRDefault="00926FE2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2</w:t>
            </w:r>
          </w:p>
        </w:tc>
        <w:tc>
          <w:tcPr>
            <w:tcW w:w="7791" w:type="dxa"/>
          </w:tcPr>
          <w:p w:rsidR="00926FE2" w:rsidRPr="006505B7" w:rsidRDefault="00926FE2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984" w:type="dxa"/>
          </w:tcPr>
          <w:p w:rsidR="00926FE2" w:rsidRPr="006505B7" w:rsidRDefault="00926FE2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FE2" w:rsidRPr="006505B7" w:rsidRDefault="00926FE2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4FFA" w:rsidRPr="006505B7" w:rsidTr="007E6A59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D04FFA" w:rsidRPr="006505B7" w:rsidRDefault="00D04FFA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FFA" w:rsidRPr="006505B7" w:rsidRDefault="00D04FFA" w:rsidP="00B2553D">
            <w:pPr>
              <w:pStyle w:val="af8"/>
            </w:pPr>
            <w:proofErr w:type="spellStart"/>
            <w:r w:rsidRPr="006505B7">
              <w:t>Рециркулятор</w:t>
            </w:r>
            <w:proofErr w:type="spellEnd"/>
            <w:r w:rsidRPr="006505B7">
              <w:t xml:space="preserve"> уф-бактерицидный СПДС-100 р</w:t>
            </w:r>
          </w:p>
        </w:tc>
        <w:tc>
          <w:tcPr>
            <w:tcW w:w="1984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4FFA" w:rsidRPr="006505B7" w:rsidTr="00B2553D">
        <w:tblPrEx>
          <w:tblLook w:val="0000" w:firstRow="0" w:lastRow="0" w:firstColumn="0" w:lastColumn="0" w:noHBand="0" w:noVBand="0"/>
        </w:tblPrEx>
        <w:trPr>
          <w:trHeight w:val="276"/>
          <w:jc w:val="center"/>
        </w:trPr>
        <w:tc>
          <w:tcPr>
            <w:tcW w:w="1135" w:type="dxa"/>
          </w:tcPr>
          <w:p w:rsidR="00D04FFA" w:rsidRPr="006505B7" w:rsidRDefault="00D04FFA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FFA" w:rsidRPr="006505B7" w:rsidRDefault="00D04FFA" w:rsidP="00B2553D">
            <w:pPr>
              <w:pStyle w:val="af8"/>
            </w:pPr>
            <w:r w:rsidRPr="006505B7">
              <w:t xml:space="preserve">Комплект штор для сцены (ткань портьерная, цвет черный) </w:t>
            </w:r>
          </w:p>
        </w:tc>
        <w:tc>
          <w:tcPr>
            <w:tcW w:w="1984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4FFA" w:rsidRPr="006505B7" w:rsidTr="00B2553D">
        <w:tblPrEx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1135" w:type="dxa"/>
          </w:tcPr>
          <w:p w:rsidR="00D04FFA" w:rsidRPr="006505B7" w:rsidRDefault="00D04FFA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FFA" w:rsidRPr="006505B7" w:rsidRDefault="00D04FFA" w:rsidP="00B2553D">
            <w:pPr>
              <w:pStyle w:val="af8"/>
              <w:rPr>
                <w:lang w:val="en-US"/>
              </w:rPr>
            </w:pPr>
            <w:r w:rsidRPr="006505B7">
              <w:t>Телевизор</w:t>
            </w:r>
            <w:r w:rsidRPr="006505B7">
              <w:rPr>
                <w:lang w:val="en-US"/>
              </w:rPr>
              <w:t xml:space="preserve"> LED </w:t>
            </w:r>
            <w:proofErr w:type="gramStart"/>
            <w:r w:rsidRPr="006505B7">
              <w:rPr>
                <w:lang w:val="en-US"/>
              </w:rPr>
              <w:t>32»(</w:t>
            </w:r>
            <w:proofErr w:type="gramEnd"/>
            <w:r w:rsidRPr="006505B7">
              <w:rPr>
                <w:lang w:val="en-US"/>
              </w:rPr>
              <w:t>80</w:t>
            </w:r>
            <w:r w:rsidRPr="006505B7">
              <w:t>см</w:t>
            </w:r>
            <w:r w:rsidRPr="006505B7">
              <w:rPr>
                <w:lang w:val="en-US"/>
              </w:rPr>
              <w:t>) Samsung UE32T4500AUXRU (HD. 1366</w:t>
            </w:r>
            <w:r w:rsidRPr="006505B7">
              <w:t>х</w:t>
            </w:r>
            <w:r w:rsidRPr="006505B7">
              <w:rPr>
                <w:lang w:val="en-US"/>
              </w:rPr>
              <w:t xml:space="preserve">768, Smart TV) </w:t>
            </w:r>
          </w:p>
        </w:tc>
        <w:tc>
          <w:tcPr>
            <w:tcW w:w="1984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4FFA" w:rsidRPr="006505B7" w:rsidTr="007E6A59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D04FFA" w:rsidRPr="006505B7" w:rsidRDefault="00D04FFA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FA" w:rsidRPr="006505B7" w:rsidRDefault="00D04FFA" w:rsidP="006505B7">
            <w:pPr>
              <w:pStyle w:val="af8"/>
              <w:ind w:left="119"/>
            </w:pPr>
            <w:r w:rsidRPr="006505B7">
              <w:t xml:space="preserve">Телевизор LED </w:t>
            </w:r>
            <w:proofErr w:type="gramStart"/>
            <w:r w:rsidRPr="006505B7">
              <w:t>50»(</w:t>
            </w:r>
            <w:proofErr w:type="gramEnd"/>
            <w:r w:rsidRPr="006505B7">
              <w:t xml:space="preserve">125см) </w:t>
            </w:r>
            <w:proofErr w:type="spellStart"/>
            <w:r w:rsidRPr="006505B7">
              <w:t>Samsung</w:t>
            </w:r>
            <w:proofErr w:type="spellEnd"/>
            <w:r w:rsidRPr="006505B7">
              <w:t xml:space="preserve"> </w:t>
            </w:r>
          </w:p>
        </w:tc>
        <w:tc>
          <w:tcPr>
            <w:tcW w:w="1984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04FFA" w:rsidRPr="006505B7" w:rsidTr="007E6A59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D04FFA" w:rsidRPr="006505B7" w:rsidRDefault="00D04FFA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FA" w:rsidRPr="006505B7" w:rsidRDefault="00D04FFA" w:rsidP="006505B7">
            <w:pPr>
              <w:pStyle w:val="af8"/>
              <w:ind w:left="119"/>
            </w:pPr>
            <w:r w:rsidRPr="006505B7">
              <w:rPr>
                <w:rFonts w:eastAsia="Times New Roman"/>
              </w:rPr>
              <w:t>VIRA Тиски слесарные поворотны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04FFA" w:rsidRPr="006505B7" w:rsidRDefault="00D04FFA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C1799" w:rsidRPr="006505B7" w:rsidRDefault="00CF56E8" w:rsidP="006505B7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8181B" w:rsidRPr="006505B7" w:rsidRDefault="001C1799" w:rsidP="006505B7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F56E8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В среднем: 98%</w:t>
      </w:r>
    </w:p>
    <w:p w:rsidR="0038181B" w:rsidRPr="006505B7" w:rsidRDefault="00CF56E8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5.Наличие аттестации, аккредитации и лицензирования учреждения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2"/>
        <w:gridCol w:w="8080"/>
      </w:tblGrid>
      <w:tr w:rsidR="0038181B" w:rsidRPr="006505B7" w:rsidTr="00357E5E">
        <w:trPr>
          <w:trHeight w:val="338"/>
        </w:trPr>
        <w:tc>
          <w:tcPr>
            <w:tcW w:w="709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80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</w:tr>
      <w:tr w:rsidR="0038181B" w:rsidRPr="006505B7" w:rsidTr="000469CE">
        <w:trPr>
          <w:trHeight w:val="375"/>
        </w:trPr>
        <w:tc>
          <w:tcPr>
            <w:tcW w:w="709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  <w:tc>
          <w:tcPr>
            <w:tcW w:w="1842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7.12.2010 г.</w:t>
            </w:r>
          </w:p>
        </w:tc>
        <w:tc>
          <w:tcPr>
            <w:tcW w:w="8080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Д  005594</w:t>
            </w:r>
            <w:proofErr w:type="gramEnd"/>
            <w:r w:rsidR="00357E5E" w:rsidRPr="00650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егистрационный № 08-2767</w:t>
            </w:r>
          </w:p>
        </w:tc>
      </w:tr>
      <w:tr w:rsidR="0038181B" w:rsidRPr="006505B7" w:rsidTr="00357E5E">
        <w:trPr>
          <w:trHeight w:val="575"/>
        </w:trPr>
        <w:tc>
          <w:tcPr>
            <w:tcW w:w="709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77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</w:p>
        </w:tc>
        <w:tc>
          <w:tcPr>
            <w:tcW w:w="1842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3.10.2015г.</w:t>
            </w:r>
          </w:p>
        </w:tc>
        <w:tc>
          <w:tcPr>
            <w:tcW w:w="8080" w:type="dxa"/>
          </w:tcPr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егистрационный № 324/15;</w:t>
            </w:r>
          </w:p>
          <w:p w:rsidR="0038181B" w:rsidRPr="006505B7" w:rsidRDefault="0038181B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ерия  76</w:t>
            </w:r>
            <w:proofErr w:type="gram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Л02 № 0000576</w:t>
            </w:r>
          </w:p>
        </w:tc>
      </w:tr>
    </w:tbl>
    <w:p w:rsidR="004845E2" w:rsidRPr="006505B7" w:rsidRDefault="004845E2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68E" w:rsidRPr="006505B7" w:rsidRDefault="009C455E" w:rsidP="006505B7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6.Наличие квалификационных категорий, присвоенных аттестационными комиссиями за 20</w:t>
      </w:r>
      <w:r w:rsidR="00073338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0469CE">
        <w:rPr>
          <w:rFonts w:ascii="Times New Roman" w:hAnsi="Times New Roman" w:cs="Times New Roman"/>
          <w:b/>
          <w:sz w:val="24"/>
          <w:szCs w:val="24"/>
        </w:rPr>
        <w:t>1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/20</w:t>
      </w:r>
      <w:r w:rsidR="004C187B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0469CE">
        <w:rPr>
          <w:rFonts w:ascii="Times New Roman" w:hAnsi="Times New Roman" w:cs="Times New Roman"/>
          <w:b/>
          <w:sz w:val="24"/>
          <w:szCs w:val="24"/>
        </w:rPr>
        <w:t>2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учебный год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552"/>
        <w:gridCol w:w="2268"/>
        <w:gridCol w:w="2693"/>
      </w:tblGrid>
      <w:tr w:rsidR="004C187B" w:rsidRPr="006505B7" w:rsidTr="004137BA">
        <w:trPr>
          <w:trHeight w:val="150"/>
        </w:trPr>
        <w:tc>
          <w:tcPr>
            <w:tcW w:w="6095" w:type="dxa"/>
            <w:vMerge w:val="restart"/>
          </w:tcPr>
          <w:p w:rsidR="004C187B" w:rsidRPr="006505B7" w:rsidRDefault="004C187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513" w:type="dxa"/>
            <w:gridSpan w:val="3"/>
          </w:tcPr>
          <w:p w:rsidR="004C187B" w:rsidRPr="006505B7" w:rsidRDefault="004C187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</w:tr>
      <w:tr w:rsidR="004C187B" w:rsidRPr="006505B7" w:rsidTr="004137BA">
        <w:trPr>
          <w:trHeight w:val="150"/>
        </w:trPr>
        <w:tc>
          <w:tcPr>
            <w:tcW w:w="6095" w:type="dxa"/>
            <w:vMerge/>
          </w:tcPr>
          <w:p w:rsidR="004C187B" w:rsidRPr="006505B7" w:rsidRDefault="004C187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87B" w:rsidRPr="006505B7" w:rsidRDefault="004C187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4C187B" w:rsidRPr="006505B7" w:rsidRDefault="004C187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693" w:type="dxa"/>
          </w:tcPr>
          <w:p w:rsidR="004C187B" w:rsidRPr="006505B7" w:rsidRDefault="004C187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E33D82" w:rsidRPr="006505B7" w:rsidTr="004137BA">
        <w:trPr>
          <w:trHeight w:val="434"/>
        </w:trPr>
        <w:tc>
          <w:tcPr>
            <w:tcW w:w="6095" w:type="dxa"/>
          </w:tcPr>
          <w:p w:rsidR="00E33D82" w:rsidRPr="006505B7" w:rsidRDefault="00E33D82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олнительного образования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3D82" w:rsidRPr="006505B7" w:rsidRDefault="00E33D82" w:rsidP="006505B7">
            <w:pPr>
              <w:tabs>
                <w:tab w:val="left" w:pos="846"/>
                <w:tab w:val="center" w:pos="9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D82" w:rsidRPr="006505B7" w:rsidTr="004137BA">
        <w:trPr>
          <w:trHeight w:val="248"/>
        </w:trPr>
        <w:tc>
          <w:tcPr>
            <w:tcW w:w="6095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Штатные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D82" w:rsidRPr="006505B7" w:rsidTr="004137BA">
        <w:trPr>
          <w:trHeight w:val="248"/>
        </w:trPr>
        <w:tc>
          <w:tcPr>
            <w:tcW w:w="6095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овместители, из них: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3D82" w:rsidRPr="006505B7" w:rsidTr="004137BA">
        <w:trPr>
          <w:trHeight w:val="248"/>
        </w:trPr>
        <w:tc>
          <w:tcPr>
            <w:tcW w:w="6095" w:type="dxa"/>
          </w:tcPr>
          <w:p w:rsidR="00E33D82" w:rsidRPr="006505B7" w:rsidRDefault="00E33D82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Внешнее совместительство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3D82" w:rsidRPr="006505B7" w:rsidTr="004137BA">
        <w:trPr>
          <w:trHeight w:val="397"/>
        </w:trPr>
        <w:tc>
          <w:tcPr>
            <w:tcW w:w="6095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работники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3D82" w:rsidRPr="006505B7" w:rsidTr="004137BA">
        <w:trPr>
          <w:trHeight w:val="423"/>
        </w:trPr>
        <w:tc>
          <w:tcPr>
            <w:tcW w:w="6095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3D82" w:rsidRPr="006505B7" w:rsidTr="004137BA">
        <w:trPr>
          <w:trHeight w:val="318"/>
        </w:trPr>
        <w:tc>
          <w:tcPr>
            <w:tcW w:w="6095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3D82" w:rsidRPr="006505B7" w:rsidTr="00CF2EF4">
        <w:trPr>
          <w:trHeight w:val="406"/>
        </w:trPr>
        <w:tc>
          <w:tcPr>
            <w:tcW w:w="6095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3D82" w:rsidRPr="006505B7" w:rsidTr="004137BA">
        <w:trPr>
          <w:trHeight w:val="403"/>
        </w:trPr>
        <w:tc>
          <w:tcPr>
            <w:tcW w:w="6095" w:type="dxa"/>
          </w:tcPr>
          <w:p w:rsidR="00E33D82" w:rsidRPr="006505B7" w:rsidRDefault="00E33D82" w:rsidP="006505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82" w:rsidRPr="006505B7" w:rsidTr="004137BA">
        <w:trPr>
          <w:trHeight w:val="411"/>
        </w:trPr>
        <w:tc>
          <w:tcPr>
            <w:tcW w:w="6095" w:type="dxa"/>
          </w:tcPr>
          <w:p w:rsidR="00E33D82" w:rsidRPr="006505B7" w:rsidRDefault="00E33D82" w:rsidP="006505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- организатор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82" w:rsidRPr="006505B7" w:rsidTr="004137BA">
        <w:trPr>
          <w:trHeight w:val="403"/>
        </w:trPr>
        <w:tc>
          <w:tcPr>
            <w:tcW w:w="6095" w:type="dxa"/>
          </w:tcPr>
          <w:p w:rsidR="00E33D82" w:rsidRPr="006505B7" w:rsidRDefault="00E33D82" w:rsidP="006505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- психолог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82" w:rsidRPr="006505B7" w:rsidTr="004137BA">
        <w:trPr>
          <w:trHeight w:val="403"/>
        </w:trPr>
        <w:tc>
          <w:tcPr>
            <w:tcW w:w="6095" w:type="dxa"/>
          </w:tcPr>
          <w:p w:rsidR="00E33D82" w:rsidRPr="006505B7" w:rsidRDefault="00E33D82" w:rsidP="006505B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E33D82" w:rsidRPr="006505B7" w:rsidRDefault="00E33D8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82" w:rsidRPr="006505B7" w:rsidTr="004137BA">
        <w:trPr>
          <w:trHeight w:val="304"/>
        </w:trPr>
        <w:tc>
          <w:tcPr>
            <w:tcW w:w="6095" w:type="dxa"/>
          </w:tcPr>
          <w:p w:rsidR="00E33D82" w:rsidRPr="006505B7" w:rsidRDefault="00E33D82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33D82" w:rsidRPr="006505B7" w:rsidRDefault="00E33D82" w:rsidP="006505B7">
            <w:pPr>
              <w:tabs>
                <w:tab w:val="left" w:pos="936"/>
                <w:tab w:val="center" w:pos="10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33D82" w:rsidRPr="006505B7" w:rsidRDefault="00E33D8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0792D" w:rsidRPr="006505B7" w:rsidRDefault="0040792D" w:rsidP="0065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C84" w:rsidRPr="006505B7" w:rsidRDefault="0040792D" w:rsidP="006505B7">
      <w:pPr>
        <w:spacing w:line="240" w:lineRule="auto"/>
        <w:ind w:left="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181B" w:rsidRPr="006505B7">
        <w:rPr>
          <w:rFonts w:ascii="Times New Roman" w:hAnsi="Times New Roman" w:cs="Times New Roman"/>
          <w:sz w:val="24"/>
          <w:szCs w:val="24"/>
        </w:rPr>
        <w:t>Всего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:</w:t>
      </w:r>
      <w:r w:rsidR="00CF2EF4" w:rsidRPr="006505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F2EF4" w:rsidRPr="006505B7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gramStart"/>
      <w:r w:rsidR="00CF2EF4" w:rsidRPr="006505B7"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CF2EF4" w:rsidRPr="006505B7">
        <w:rPr>
          <w:rFonts w:ascii="Times New Roman" w:hAnsi="Times New Roman" w:cs="Times New Roman"/>
          <w:sz w:val="24"/>
          <w:szCs w:val="24"/>
        </w:rPr>
        <w:t xml:space="preserve"> </w:t>
      </w:r>
      <w:r w:rsidR="00CF2EF4" w:rsidRPr="006505B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CF2EF4" w:rsidRPr="006505B7">
        <w:rPr>
          <w:rFonts w:ascii="Times New Roman" w:hAnsi="Times New Roman" w:cs="Times New Roman"/>
          <w:b/>
          <w:sz w:val="24"/>
          <w:szCs w:val="24"/>
        </w:rPr>
        <w:t xml:space="preserve">30 % </w:t>
      </w:r>
      <w:r w:rsidR="00CF2EF4" w:rsidRPr="006505B7">
        <w:rPr>
          <w:rFonts w:ascii="Times New Roman" w:hAnsi="Times New Roman" w:cs="Times New Roman"/>
          <w:sz w:val="24"/>
          <w:szCs w:val="24"/>
        </w:rPr>
        <w:t>от общего количества педагогических работников</w:t>
      </w:r>
      <w:r w:rsidR="00CF2EF4" w:rsidRPr="006505B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F2EF4" w:rsidRPr="006505B7">
        <w:rPr>
          <w:rFonts w:ascii="Times New Roman" w:hAnsi="Times New Roman" w:cs="Times New Roman"/>
          <w:sz w:val="24"/>
          <w:szCs w:val="24"/>
        </w:rPr>
        <w:t>– на 7 человек больше, чем в прошлом учебном     году</w:t>
      </w:r>
    </w:p>
    <w:p w:rsidR="0038181B" w:rsidRPr="006505B7" w:rsidRDefault="0038181B" w:rsidP="006505B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7.</w:t>
      </w:r>
      <w:r w:rsidR="0058301A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5B7">
        <w:rPr>
          <w:rFonts w:ascii="Times New Roman" w:hAnsi="Times New Roman" w:cs="Times New Roman"/>
          <w:b/>
          <w:sz w:val="24"/>
          <w:szCs w:val="24"/>
        </w:rPr>
        <w:t xml:space="preserve">Работники учреждения, получившие почетные звания, знаки, государственные награды за отчетный год:   </w:t>
      </w:r>
    </w:p>
    <w:p w:rsidR="0038181B" w:rsidRPr="006505B7" w:rsidRDefault="0038181B" w:rsidP="00400F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- Почетная грамота </w:t>
      </w:r>
      <w:r w:rsidR="00B02E13" w:rsidRPr="006505B7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Pr="006505B7">
        <w:rPr>
          <w:rFonts w:ascii="Times New Roman" w:hAnsi="Times New Roman" w:cs="Times New Roman"/>
          <w:sz w:val="24"/>
          <w:szCs w:val="24"/>
        </w:rPr>
        <w:t>Ярославской област</w:t>
      </w:r>
      <w:r w:rsidR="00B02E13" w:rsidRPr="006505B7">
        <w:rPr>
          <w:rFonts w:ascii="Times New Roman" w:hAnsi="Times New Roman" w:cs="Times New Roman"/>
          <w:sz w:val="24"/>
          <w:szCs w:val="24"/>
        </w:rPr>
        <w:t>и</w:t>
      </w:r>
      <w:r w:rsidRPr="006505B7">
        <w:rPr>
          <w:rFonts w:ascii="Times New Roman" w:hAnsi="Times New Roman" w:cs="Times New Roman"/>
          <w:b/>
          <w:sz w:val="24"/>
          <w:szCs w:val="24"/>
        </w:rPr>
        <w:t>–</w:t>
      </w:r>
      <w:r w:rsidR="00E0723A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C2CDD" w:rsidRPr="006505B7">
        <w:rPr>
          <w:rFonts w:ascii="Times New Roman" w:hAnsi="Times New Roman" w:cs="Times New Roman"/>
          <w:b/>
          <w:sz w:val="24"/>
          <w:szCs w:val="24"/>
        </w:rPr>
        <w:t>1</w:t>
      </w:r>
      <w:r w:rsidRPr="006505B7">
        <w:rPr>
          <w:rFonts w:ascii="Times New Roman" w:hAnsi="Times New Roman" w:cs="Times New Roman"/>
          <w:b/>
          <w:sz w:val="24"/>
          <w:szCs w:val="24"/>
        </w:rPr>
        <w:t xml:space="preserve">  чел</w:t>
      </w:r>
      <w:r w:rsidR="008F7E79" w:rsidRPr="006505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333C1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3C1" w:rsidRPr="006505B7">
        <w:rPr>
          <w:rFonts w:ascii="Times New Roman" w:hAnsi="Times New Roman" w:cs="Times New Roman"/>
          <w:sz w:val="24"/>
          <w:szCs w:val="24"/>
        </w:rPr>
        <w:t>(Кочнов А.А.)</w:t>
      </w:r>
    </w:p>
    <w:p w:rsidR="0044568E" w:rsidRDefault="00BC2CDD" w:rsidP="00400F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- Благодарственное письмо Ярославской областной Думы </w:t>
      </w:r>
      <w:r w:rsidRPr="006505B7">
        <w:rPr>
          <w:rFonts w:ascii="Times New Roman" w:hAnsi="Times New Roman" w:cs="Times New Roman"/>
          <w:b/>
          <w:sz w:val="24"/>
          <w:szCs w:val="24"/>
        </w:rPr>
        <w:t>– 2 чел.</w:t>
      </w:r>
      <w:r w:rsidR="004333C1" w:rsidRPr="006505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33C1" w:rsidRPr="006505B7">
        <w:rPr>
          <w:rFonts w:ascii="Times New Roman" w:hAnsi="Times New Roman" w:cs="Times New Roman"/>
          <w:sz w:val="24"/>
          <w:szCs w:val="24"/>
        </w:rPr>
        <w:t>Алексеева Е.А., Леонидов А.М.)</w:t>
      </w:r>
    </w:p>
    <w:p w:rsidR="00400FC4" w:rsidRPr="006505B7" w:rsidRDefault="00400FC4" w:rsidP="00400FC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0792D" w:rsidRPr="006505B7" w:rsidRDefault="00154F4A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8.</w:t>
      </w:r>
      <w:r w:rsidR="0058301A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ческих и административных работников за отчетный год:</w:t>
      </w:r>
    </w:p>
    <w:tbl>
      <w:tblPr>
        <w:tblW w:w="140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449"/>
        <w:gridCol w:w="2739"/>
        <w:gridCol w:w="2406"/>
        <w:gridCol w:w="4030"/>
        <w:gridCol w:w="1783"/>
      </w:tblGrid>
      <w:tr w:rsidR="0038181B" w:rsidRPr="006505B7" w:rsidTr="00334DCD">
        <w:trPr>
          <w:trHeight w:val="734"/>
        </w:trPr>
        <w:tc>
          <w:tcPr>
            <w:tcW w:w="595" w:type="dxa"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49" w:type="dxa"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739" w:type="dxa"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6" w:type="dxa"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4030" w:type="dxa"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83" w:type="dxa"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334DCD" w:rsidRPr="006505B7" w:rsidTr="00334DCD">
        <w:trPr>
          <w:trHeight w:val="1994"/>
        </w:trPr>
        <w:tc>
          <w:tcPr>
            <w:tcW w:w="595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альникова Ольга Дмитриевна</w:t>
            </w:r>
          </w:p>
        </w:tc>
        <w:tc>
          <w:tcPr>
            <w:tcW w:w="273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Заведующий отделом методического и психологического сопровождения образовательного процесса</w:t>
            </w: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-КПП «Менеджмент организации», 252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30.03.2022 г. </w:t>
            </w:r>
          </w:p>
        </w:tc>
      </w:tr>
      <w:tr w:rsidR="00334DCD" w:rsidRPr="006505B7" w:rsidTr="00334DCD">
        <w:trPr>
          <w:trHeight w:val="1989"/>
        </w:trPr>
        <w:tc>
          <w:tcPr>
            <w:tcW w:w="595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Ерегин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73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академия промышленного менеджмента имени Н.Н. Пастухова»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ереподготовки «Педагогика дополнительного образования детей и взрослых», 400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3.06.2021</w:t>
            </w:r>
          </w:p>
        </w:tc>
      </w:tr>
      <w:tr w:rsidR="00334DCD" w:rsidRPr="006505B7" w:rsidTr="00334DCD">
        <w:trPr>
          <w:trHeight w:val="577"/>
        </w:trPr>
        <w:tc>
          <w:tcPr>
            <w:tcW w:w="595" w:type="dxa"/>
            <w:vMerge w:val="restart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9" w:type="dxa"/>
            <w:vMerge w:val="restart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Топчиева Татьяна Сергеевна</w:t>
            </w:r>
          </w:p>
        </w:tc>
        <w:tc>
          <w:tcPr>
            <w:tcW w:w="2739" w:type="dxa"/>
            <w:vMerge w:val="restart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АУ ДПО ЯО «ИРО»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-КПК «Актуальные вопросы развития образования в региональной системе образования», 16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01.04.2022г.</w:t>
            </w:r>
          </w:p>
        </w:tc>
      </w:tr>
      <w:tr w:rsidR="00334DCD" w:rsidRPr="006505B7" w:rsidTr="00334DCD">
        <w:trPr>
          <w:trHeight w:val="1055"/>
        </w:trPr>
        <w:tc>
          <w:tcPr>
            <w:tcW w:w="595" w:type="dxa"/>
            <w:vMerge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9" w:type="dxa"/>
            <w:vMerge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9" w:type="dxa"/>
            <w:vMerge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АУ ДПО ЯО «ИРО»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актуальных дополнительных общеобразовательных программ», 36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2</w:t>
            </w:r>
          </w:p>
        </w:tc>
      </w:tr>
      <w:tr w:rsidR="00334DCD" w:rsidRPr="006505B7" w:rsidTr="00334DCD">
        <w:trPr>
          <w:trHeight w:val="1396"/>
        </w:trPr>
        <w:tc>
          <w:tcPr>
            <w:tcW w:w="595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73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АУ ДПО ЯО «ИРО»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КПК «Театральная деятельность как средство формирования у детей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», 56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0.04.2022 г.</w:t>
            </w:r>
          </w:p>
        </w:tc>
      </w:tr>
      <w:tr w:rsidR="00334DCD" w:rsidRPr="006505B7" w:rsidTr="00334DCD">
        <w:trPr>
          <w:trHeight w:val="2592"/>
        </w:trPr>
        <w:tc>
          <w:tcPr>
            <w:tcW w:w="595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очнов Александр Андреевич</w:t>
            </w:r>
          </w:p>
        </w:tc>
        <w:tc>
          <w:tcPr>
            <w:tcW w:w="273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центр психолого-медико-социального сопровождения, диагностики и консультирования школьников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-КПК «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», 72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8.10.2021 г.</w:t>
            </w:r>
          </w:p>
        </w:tc>
      </w:tr>
      <w:tr w:rsidR="00334DCD" w:rsidRPr="006505B7" w:rsidTr="00334DCD">
        <w:trPr>
          <w:trHeight w:val="577"/>
        </w:trPr>
        <w:tc>
          <w:tcPr>
            <w:tcW w:w="595" w:type="dxa"/>
            <w:vMerge w:val="restart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  <w:vMerge w:val="restart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Шопыгин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739" w:type="dxa"/>
            <w:vMerge w:val="restart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АУ ДПО ЯО «ИРО»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-КПК «Актуальные вопросы развития образования в 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системе образования», 16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2г.</w:t>
            </w:r>
          </w:p>
        </w:tc>
      </w:tr>
      <w:tr w:rsidR="00334DCD" w:rsidRPr="006505B7" w:rsidTr="00334DCD">
        <w:trPr>
          <w:trHeight w:val="577"/>
        </w:trPr>
        <w:tc>
          <w:tcPr>
            <w:tcW w:w="595" w:type="dxa"/>
            <w:vMerge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9" w:type="dxa"/>
            <w:vMerge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АУ ДПО ЯО «ИРО»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актуальных дополнительных общеобразовательных программ», 36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4.02.2022</w:t>
            </w:r>
          </w:p>
        </w:tc>
      </w:tr>
      <w:tr w:rsidR="00334DCD" w:rsidRPr="006505B7" w:rsidTr="00334DCD">
        <w:trPr>
          <w:trHeight w:val="577"/>
        </w:trPr>
        <w:tc>
          <w:tcPr>
            <w:tcW w:w="595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Широков Анатолий Васильевич</w:t>
            </w:r>
          </w:p>
        </w:tc>
        <w:tc>
          <w:tcPr>
            <w:tcW w:w="2739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АУ ДПО ЯО «ИРО»</w:t>
            </w:r>
          </w:p>
        </w:tc>
        <w:tc>
          <w:tcPr>
            <w:tcW w:w="4030" w:type="dxa"/>
          </w:tcPr>
          <w:p w:rsidR="00334DCD" w:rsidRPr="006505B7" w:rsidRDefault="00334DCD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-КПК «Педагогическая деятельность в сфере ДОД», 500 ч.</w:t>
            </w:r>
          </w:p>
        </w:tc>
        <w:tc>
          <w:tcPr>
            <w:tcW w:w="1783" w:type="dxa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2 г.</w:t>
            </w:r>
          </w:p>
        </w:tc>
      </w:tr>
      <w:tr w:rsidR="00334DCD" w:rsidRPr="006505B7" w:rsidTr="00DA2980">
        <w:trPr>
          <w:trHeight w:val="577"/>
        </w:trPr>
        <w:tc>
          <w:tcPr>
            <w:tcW w:w="14002" w:type="dxa"/>
            <w:gridSpan w:val="6"/>
          </w:tcPr>
          <w:p w:rsidR="00334DCD" w:rsidRPr="006505B7" w:rsidRDefault="00334DCD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ТОГО:  7</w:t>
            </w:r>
            <w:proofErr w:type="gram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з 32</w:t>
            </w:r>
          </w:p>
        </w:tc>
      </w:tr>
    </w:tbl>
    <w:p w:rsidR="006020C9" w:rsidRPr="006505B7" w:rsidRDefault="006020C9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F4A" w:rsidRPr="006505B7" w:rsidRDefault="0038181B" w:rsidP="006505B7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9.</w:t>
      </w:r>
      <w:r w:rsidR="0095643D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5B7">
        <w:rPr>
          <w:rFonts w:ascii="Times New Roman" w:hAnsi="Times New Roman" w:cs="Times New Roman"/>
          <w:b/>
          <w:sz w:val="24"/>
          <w:szCs w:val="24"/>
        </w:rPr>
        <w:t>Наличие и освоение дополнительных образовательных программ по направленностям за отчетный год:</w:t>
      </w: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252"/>
        <w:gridCol w:w="2127"/>
        <w:gridCol w:w="2126"/>
        <w:gridCol w:w="2268"/>
        <w:gridCol w:w="2410"/>
      </w:tblGrid>
      <w:tr w:rsidR="00C119DE" w:rsidRPr="006505B7" w:rsidTr="00C119DE">
        <w:trPr>
          <w:trHeight w:val="1527"/>
        </w:trPr>
        <w:tc>
          <w:tcPr>
            <w:tcW w:w="879" w:type="dxa"/>
          </w:tcPr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proofErr w:type="gramStart"/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/  наименование</w:t>
            </w:r>
            <w:proofErr w:type="gramEnd"/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ой образовательной программы</w:t>
            </w:r>
          </w:p>
        </w:tc>
        <w:tc>
          <w:tcPr>
            <w:tcW w:w="2127" w:type="dxa"/>
          </w:tcPr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</w:t>
            </w:r>
          </w:p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268" w:type="dxa"/>
          </w:tcPr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19DE" w:rsidRPr="006505B7" w:rsidRDefault="00C119DE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% освоения</w:t>
            </w:r>
          </w:p>
          <w:p w:rsidR="00C119DE" w:rsidRPr="006505B7" w:rsidRDefault="00C119DE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C119DE" w:rsidRPr="006505B7" w:rsidRDefault="00C119DE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на 31.05.20</w:t>
            </w:r>
            <w:r w:rsidR="00154F4A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5046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119DE" w:rsidRPr="006505B7" w:rsidRDefault="00C119DE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DE" w:rsidRPr="006505B7" w:rsidTr="00C119DE">
        <w:trPr>
          <w:trHeight w:val="153"/>
        </w:trPr>
        <w:tc>
          <w:tcPr>
            <w:tcW w:w="879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2290B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ая направленность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9DE" w:rsidRPr="006505B7" w:rsidRDefault="00C119DE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5643D" w:rsidRPr="006505B7">
              <w:rPr>
                <w:rFonts w:ascii="Times New Roman" w:hAnsi="Times New Roman" w:cs="Times New Roman"/>
                <w:sz w:val="24"/>
                <w:szCs w:val="24"/>
              </w:rPr>
              <w:t>Новая экология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290B"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17</w:t>
            </w:r>
          </w:p>
        </w:tc>
        <w:tc>
          <w:tcPr>
            <w:tcW w:w="2268" w:type="dxa"/>
          </w:tcPr>
          <w:p w:rsidR="00C119DE" w:rsidRPr="006505B7" w:rsidRDefault="00120FF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C119DE" w:rsidRPr="006505B7" w:rsidRDefault="00C119D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DE" w:rsidRPr="006505B7" w:rsidRDefault="00C119D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19DE" w:rsidRPr="006505B7" w:rsidTr="00400FC4">
        <w:trPr>
          <w:trHeight w:val="762"/>
        </w:trPr>
        <w:tc>
          <w:tcPr>
            <w:tcW w:w="879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:</w:t>
            </w:r>
          </w:p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2127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-17</w:t>
            </w:r>
          </w:p>
        </w:tc>
        <w:tc>
          <w:tcPr>
            <w:tcW w:w="2268" w:type="dxa"/>
          </w:tcPr>
          <w:p w:rsidR="00C119DE" w:rsidRPr="006505B7" w:rsidRDefault="004A0755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119DE" w:rsidRPr="006505B7" w:rsidRDefault="00C119D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DE" w:rsidRPr="006505B7" w:rsidRDefault="0007535C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119DE" w:rsidRPr="006505B7" w:rsidTr="00C119DE">
        <w:trPr>
          <w:trHeight w:val="153"/>
        </w:trPr>
        <w:tc>
          <w:tcPr>
            <w:tcW w:w="879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Каратэ»</w:t>
            </w:r>
          </w:p>
        </w:tc>
        <w:tc>
          <w:tcPr>
            <w:tcW w:w="2127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119DE" w:rsidRPr="006505B7" w:rsidRDefault="005113B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C119D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</w:p>
        </w:tc>
        <w:tc>
          <w:tcPr>
            <w:tcW w:w="2268" w:type="dxa"/>
          </w:tcPr>
          <w:p w:rsidR="00C119DE" w:rsidRPr="006505B7" w:rsidRDefault="00C5485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C119DE" w:rsidRPr="006505B7" w:rsidRDefault="00C119D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19DE" w:rsidRPr="006505B7" w:rsidTr="00C119DE">
        <w:trPr>
          <w:trHeight w:val="153"/>
        </w:trPr>
        <w:tc>
          <w:tcPr>
            <w:tcW w:w="879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119DE" w:rsidRPr="006505B7" w:rsidRDefault="005113B4" w:rsidP="006505B7">
            <w:pPr>
              <w:tabs>
                <w:tab w:val="left" w:pos="342"/>
                <w:tab w:val="center" w:pos="62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119D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D25BC"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C119DE" w:rsidRPr="006505B7" w:rsidRDefault="0069327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19D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119DE" w:rsidRPr="006505B7" w:rsidRDefault="00C119D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19DE" w:rsidRPr="006505B7" w:rsidTr="00C119DE">
        <w:trPr>
          <w:trHeight w:val="153"/>
        </w:trPr>
        <w:tc>
          <w:tcPr>
            <w:tcW w:w="879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127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119DE" w:rsidRPr="006505B7" w:rsidRDefault="005113B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C119D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C5530"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C119DE" w:rsidRPr="006505B7" w:rsidRDefault="007F3D9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C119DE" w:rsidRPr="006505B7" w:rsidRDefault="0072290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119DE" w:rsidRPr="00650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4D46" w:rsidRPr="006505B7" w:rsidTr="00C119DE">
        <w:trPr>
          <w:trHeight w:val="153"/>
        </w:trPr>
        <w:tc>
          <w:tcPr>
            <w:tcW w:w="879" w:type="dxa"/>
          </w:tcPr>
          <w:p w:rsidR="00B74D46" w:rsidRPr="006505B7" w:rsidRDefault="00B74D46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74D46" w:rsidRPr="006505B7" w:rsidRDefault="00B74D46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D9B" w:rsidRPr="006505B7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74D46" w:rsidRPr="006505B7" w:rsidRDefault="00B74D46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74D46" w:rsidRPr="006505B7" w:rsidRDefault="00B74D46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14 </w:t>
            </w:r>
          </w:p>
        </w:tc>
        <w:tc>
          <w:tcPr>
            <w:tcW w:w="2268" w:type="dxa"/>
          </w:tcPr>
          <w:p w:rsidR="00B74D46" w:rsidRPr="006505B7" w:rsidRDefault="000D0AB0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74D46" w:rsidRPr="006505B7" w:rsidRDefault="0007535C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73F9" w:rsidRPr="006505B7" w:rsidTr="00C119DE">
        <w:trPr>
          <w:trHeight w:val="153"/>
        </w:trPr>
        <w:tc>
          <w:tcPr>
            <w:tcW w:w="879" w:type="dxa"/>
          </w:tcPr>
          <w:p w:rsidR="003B73F9" w:rsidRPr="006505B7" w:rsidRDefault="003B73F9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B73F9" w:rsidRPr="006505B7" w:rsidRDefault="003B73F9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Гимнастика для начинающих»</w:t>
            </w:r>
          </w:p>
        </w:tc>
        <w:tc>
          <w:tcPr>
            <w:tcW w:w="2127" w:type="dxa"/>
          </w:tcPr>
          <w:p w:rsidR="003B73F9" w:rsidRPr="006505B7" w:rsidRDefault="003B73F9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73F9" w:rsidRPr="006505B7" w:rsidRDefault="003B73F9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693274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B73F9" w:rsidRPr="006505B7" w:rsidRDefault="00BB55F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B73F9" w:rsidRPr="006505B7" w:rsidRDefault="003B73F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3274" w:rsidRPr="006505B7" w:rsidTr="00C119DE">
        <w:trPr>
          <w:trHeight w:val="153"/>
        </w:trPr>
        <w:tc>
          <w:tcPr>
            <w:tcW w:w="879" w:type="dxa"/>
          </w:tcPr>
          <w:p w:rsidR="00693274" w:rsidRPr="006505B7" w:rsidRDefault="0069327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693274" w:rsidRPr="006505B7" w:rsidRDefault="0069327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ФП с элементами </w:t>
            </w:r>
            <w:proofErr w:type="spellStart"/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2127" w:type="dxa"/>
          </w:tcPr>
          <w:p w:rsidR="00693274" w:rsidRPr="006505B7" w:rsidRDefault="0069327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93274" w:rsidRPr="006505B7" w:rsidRDefault="0069327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-6</w:t>
            </w:r>
          </w:p>
        </w:tc>
        <w:tc>
          <w:tcPr>
            <w:tcW w:w="2268" w:type="dxa"/>
          </w:tcPr>
          <w:p w:rsidR="00693274" w:rsidRPr="006505B7" w:rsidRDefault="000C779A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93274" w:rsidRPr="006505B7" w:rsidRDefault="00BB55F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19DE" w:rsidRPr="006505B7" w:rsidTr="00C119DE">
        <w:trPr>
          <w:trHeight w:val="153"/>
        </w:trPr>
        <w:tc>
          <w:tcPr>
            <w:tcW w:w="879" w:type="dxa"/>
          </w:tcPr>
          <w:p w:rsidR="00C119DE" w:rsidRPr="006505B7" w:rsidRDefault="00CB363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119DE" w:rsidRPr="006505B7" w:rsidRDefault="007F3D9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119D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ая направленность:</w:t>
            </w:r>
          </w:p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удомодел</w:t>
            </w:r>
            <w:r w:rsidR="004B7351" w:rsidRPr="006505B7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-17</w:t>
            </w:r>
          </w:p>
        </w:tc>
        <w:tc>
          <w:tcPr>
            <w:tcW w:w="2268" w:type="dxa"/>
          </w:tcPr>
          <w:p w:rsidR="00C119DE" w:rsidRPr="006505B7" w:rsidRDefault="00C119D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9DE" w:rsidRPr="006505B7" w:rsidRDefault="007F3D9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2CA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9DE" w:rsidRPr="006505B7" w:rsidRDefault="00C119D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9DE" w:rsidRPr="006505B7" w:rsidRDefault="00C119D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360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Судомоделизм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-17</w:t>
            </w:r>
          </w:p>
        </w:tc>
        <w:tc>
          <w:tcPr>
            <w:tcW w:w="2268" w:type="dxa"/>
          </w:tcPr>
          <w:p w:rsidR="00534C98" w:rsidRPr="006505B7" w:rsidRDefault="007F3D9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311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-17</w:t>
            </w:r>
          </w:p>
        </w:tc>
        <w:tc>
          <w:tcPr>
            <w:tcW w:w="2268" w:type="dxa"/>
          </w:tcPr>
          <w:p w:rsidR="00534C98" w:rsidRPr="006505B7" w:rsidRDefault="007F3D9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534C98" w:rsidRPr="006505B7" w:rsidRDefault="001E57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B77A06">
        <w:trPr>
          <w:trHeight w:val="376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Автодело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-17</w:t>
            </w:r>
          </w:p>
        </w:tc>
        <w:tc>
          <w:tcPr>
            <w:tcW w:w="2268" w:type="dxa"/>
          </w:tcPr>
          <w:p w:rsidR="00534C98" w:rsidRPr="006505B7" w:rsidRDefault="00BC2CA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D9B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311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2268" w:type="dxa"/>
          </w:tcPr>
          <w:p w:rsidR="00534C98" w:rsidRPr="006505B7" w:rsidRDefault="007F3D9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«Рисую - оживляю»</w:t>
            </w:r>
          </w:p>
          <w:p w:rsidR="00534C98" w:rsidRPr="006505B7" w:rsidRDefault="00534C98" w:rsidP="006505B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Анимационно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»)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2268" w:type="dxa"/>
          </w:tcPr>
          <w:p w:rsidR="00534C98" w:rsidRPr="006505B7" w:rsidRDefault="00D53B9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F3D9B" w:rsidRPr="006505B7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="007F3D9B"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7F3D9B" w:rsidRPr="006505B7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534C98" w:rsidRPr="006505B7" w:rsidRDefault="00C339D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</w:t>
            </w: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</w:t>
            </w:r>
            <w:r w:rsidRPr="0065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Энкаустика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4 </w:t>
            </w:r>
          </w:p>
        </w:tc>
        <w:tc>
          <w:tcPr>
            <w:tcW w:w="2268" w:type="dxa"/>
          </w:tcPr>
          <w:p w:rsidR="00534C98" w:rsidRPr="006505B7" w:rsidRDefault="00A52EA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2268" w:type="dxa"/>
          </w:tcPr>
          <w:p w:rsidR="00534C98" w:rsidRPr="006505B7" w:rsidRDefault="00A52EA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2268" w:type="dxa"/>
          </w:tcPr>
          <w:p w:rsidR="00534C98" w:rsidRPr="006505B7" w:rsidRDefault="00A52EA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Рукодел</w:t>
            </w:r>
            <w:r w:rsidR="00A52EAF" w:rsidRPr="006505B7">
              <w:rPr>
                <w:rFonts w:ascii="Times New Roman" w:hAnsi="Times New Roman" w:cs="Times New Roman"/>
                <w:sz w:val="24"/>
                <w:szCs w:val="24"/>
              </w:rPr>
              <w:t>ьница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-14</w:t>
            </w:r>
          </w:p>
        </w:tc>
        <w:tc>
          <w:tcPr>
            <w:tcW w:w="2268" w:type="dxa"/>
          </w:tcPr>
          <w:p w:rsidR="00534C98" w:rsidRPr="006505B7" w:rsidRDefault="00A52EA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534C98" w:rsidRPr="006505B7" w:rsidRDefault="00BD35C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E1B6A"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34C98" w:rsidRPr="006505B7" w:rsidRDefault="00BD35C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34C98" w:rsidRPr="006505B7" w:rsidRDefault="00BD35C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8-16</w:t>
            </w:r>
          </w:p>
        </w:tc>
        <w:tc>
          <w:tcPr>
            <w:tcW w:w="2268" w:type="dxa"/>
          </w:tcPr>
          <w:p w:rsidR="00534C98" w:rsidRPr="006505B7" w:rsidRDefault="00FE1B6A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534C98" w:rsidRPr="006505B7" w:rsidRDefault="00EA655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4C98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3030"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B3030"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каждом рисунке солнце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-14</w:t>
            </w:r>
          </w:p>
        </w:tc>
        <w:tc>
          <w:tcPr>
            <w:tcW w:w="2268" w:type="dxa"/>
          </w:tcPr>
          <w:p w:rsidR="00534C98" w:rsidRPr="006505B7" w:rsidRDefault="00EA655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-10</w:t>
            </w:r>
          </w:p>
        </w:tc>
        <w:tc>
          <w:tcPr>
            <w:tcW w:w="2268" w:type="dxa"/>
          </w:tcPr>
          <w:p w:rsidR="00534C98" w:rsidRPr="006505B7" w:rsidRDefault="00EA655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Современная хореография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5 </w:t>
            </w:r>
          </w:p>
        </w:tc>
        <w:tc>
          <w:tcPr>
            <w:tcW w:w="2268" w:type="dxa"/>
          </w:tcPr>
          <w:p w:rsidR="00534C98" w:rsidRPr="006505B7" w:rsidRDefault="00EA655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B57" w:rsidRPr="0065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Современный танец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-15</w:t>
            </w:r>
          </w:p>
        </w:tc>
        <w:tc>
          <w:tcPr>
            <w:tcW w:w="2268" w:type="dxa"/>
          </w:tcPr>
          <w:p w:rsidR="00534C98" w:rsidRPr="006505B7" w:rsidRDefault="00EA655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E196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646B57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Эстрадный танец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-15</w:t>
            </w:r>
          </w:p>
        </w:tc>
        <w:tc>
          <w:tcPr>
            <w:tcW w:w="2268" w:type="dxa"/>
          </w:tcPr>
          <w:p w:rsidR="00534C98" w:rsidRPr="006505B7" w:rsidRDefault="00EA655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153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B57" w:rsidRPr="00650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Спортивный танец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-17</w:t>
            </w:r>
          </w:p>
        </w:tc>
        <w:tc>
          <w:tcPr>
            <w:tcW w:w="2268" w:type="dxa"/>
          </w:tcPr>
          <w:p w:rsidR="00534C98" w:rsidRPr="006505B7" w:rsidRDefault="008E06E6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315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B57" w:rsidRPr="00650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-17</w:t>
            </w:r>
          </w:p>
        </w:tc>
        <w:tc>
          <w:tcPr>
            <w:tcW w:w="2268" w:type="dxa"/>
          </w:tcPr>
          <w:p w:rsidR="00534C98" w:rsidRPr="006505B7" w:rsidRDefault="008E06E6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2CA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4C98" w:rsidRPr="006505B7" w:rsidTr="00C119DE">
        <w:trPr>
          <w:trHeight w:val="315"/>
        </w:trPr>
        <w:tc>
          <w:tcPr>
            <w:tcW w:w="879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B57" w:rsidRPr="00650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2127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34C98" w:rsidRPr="006505B7" w:rsidRDefault="00534C9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-15</w:t>
            </w:r>
          </w:p>
        </w:tc>
        <w:tc>
          <w:tcPr>
            <w:tcW w:w="2268" w:type="dxa"/>
          </w:tcPr>
          <w:p w:rsidR="00534C98" w:rsidRPr="006505B7" w:rsidRDefault="008E06E6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534C98" w:rsidRPr="006505B7" w:rsidRDefault="00534C98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196E" w:rsidRPr="006505B7" w:rsidTr="00C119DE">
        <w:trPr>
          <w:trHeight w:val="315"/>
        </w:trPr>
        <w:tc>
          <w:tcPr>
            <w:tcW w:w="879" w:type="dxa"/>
          </w:tcPr>
          <w:p w:rsidR="00AE196E" w:rsidRPr="006505B7" w:rsidRDefault="00AE196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AE196E" w:rsidRPr="006505B7" w:rsidRDefault="00AE196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E196E" w:rsidRPr="006505B7" w:rsidRDefault="00AE196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E196E" w:rsidRPr="006505B7" w:rsidRDefault="00AE196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-16</w:t>
            </w:r>
          </w:p>
        </w:tc>
        <w:tc>
          <w:tcPr>
            <w:tcW w:w="2268" w:type="dxa"/>
          </w:tcPr>
          <w:p w:rsidR="00AE196E" w:rsidRPr="006505B7" w:rsidRDefault="008E06E6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713"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AE196E" w:rsidRPr="006505B7" w:rsidRDefault="00AE196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196E" w:rsidRPr="006505B7" w:rsidTr="00C119DE">
        <w:trPr>
          <w:trHeight w:val="315"/>
        </w:trPr>
        <w:tc>
          <w:tcPr>
            <w:tcW w:w="879" w:type="dxa"/>
          </w:tcPr>
          <w:p w:rsidR="00AE196E" w:rsidRPr="006505B7" w:rsidRDefault="00AE196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AE196E" w:rsidRPr="006505B7" w:rsidRDefault="00AE196E" w:rsidP="00650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 к успеху»</w:t>
            </w:r>
          </w:p>
        </w:tc>
        <w:tc>
          <w:tcPr>
            <w:tcW w:w="2127" w:type="dxa"/>
          </w:tcPr>
          <w:p w:rsidR="00AE196E" w:rsidRPr="006505B7" w:rsidRDefault="00AE196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E196E" w:rsidRPr="006505B7" w:rsidRDefault="00AE196E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-16</w:t>
            </w:r>
          </w:p>
        </w:tc>
        <w:tc>
          <w:tcPr>
            <w:tcW w:w="2268" w:type="dxa"/>
          </w:tcPr>
          <w:p w:rsidR="00AE196E" w:rsidRPr="006505B7" w:rsidRDefault="00C339D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410" w:type="dxa"/>
          </w:tcPr>
          <w:p w:rsidR="00AE196E" w:rsidRPr="006505B7" w:rsidRDefault="00AE196E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03B" w:rsidRPr="006505B7" w:rsidTr="0029591E">
        <w:trPr>
          <w:trHeight w:val="315"/>
        </w:trPr>
        <w:tc>
          <w:tcPr>
            <w:tcW w:w="879" w:type="dxa"/>
          </w:tcPr>
          <w:p w:rsidR="0052003B" w:rsidRPr="006505B7" w:rsidRDefault="0052003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003B" w:rsidRPr="006505B7" w:rsidRDefault="005200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тмопластика с элементами игрового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52003B" w:rsidRPr="006505B7" w:rsidRDefault="0052003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2003B" w:rsidRPr="006505B7" w:rsidRDefault="0052003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6 </w:t>
            </w:r>
          </w:p>
        </w:tc>
        <w:tc>
          <w:tcPr>
            <w:tcW w:w="2268" w:type="dxa"/>
          </w:tcPr>
          <w:p w:rsidR="0052003B" w:rsidRPr="006505B7" w:rsidRDefault="00E5377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2003B" w:rsidRPr="006505B7" w:rsidRDefault="0052003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1D62" w:rsidRPr="006505B7" w:rsidTr="0029591E">
        <w:trPr>
          <w:trHeight w:val="315"/>
        </w:trPr>
        <w:tc>
          <w:tcPr>
            <w:tcW w:w="879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Ритмопластика» (ДОС «Ладошки»)</w:t>
            </w:r>
          </w:p>
        </w:tc>
        <w:tc>
          <w:tcPr>
            <w:tcW w:w="2127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D1D62" w:rsidRPr="006505B7" w:rsidRDefault="00DD1D62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 / 6-7</w:t>
            </w:r>
          </w:p>
        </w:tc>
        <w:tc>
          <w:tcPr>
            <w:tcW w:w="2268" w:type="dxa"/>
          </w:tcPr>
          <w:p w:rsidR="00DD1D62" w:rsidRPr="006505B7" w:rsidRDefault="00E5377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DD1D62" w:rsidRPr="006505B7" w:rsidRDefault="00DD1D6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1D62" w:rsidRPr="006505B7" w:rsidTr="00CC54DC">
        <w:trPr>
          <w:trHeight w:val="533"/>
        </w:trPr>
        <w:tc>
          <w:tcPr>
            <w:tcW w:w="879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Рукоделие» (ДОС «Ладошки»)</w:t>
            </w:r>
          </w:p>
        </w:tc>
        <w:tc>
          <w:tcPr>
            <w:tcW w:w="2127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D1D62" w:rsidRPr="006505B7" w:rsidRDefault="00DD1D62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 / 6-7</w:t>
            </w:r>
          </w:p>
        </w:tc>
        <w:tc>
          <w:tcPr>
            <w:tcW w:w="2268" w:type="dxa"/>
          </w:tcPr>
          <w:p w:rsidR="00DD1D62" w:rsidRPr="006505B7" w:rsidRDefault="00C64B2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DD1D62" w:rsidRPr="006505B7" w:rsidRDefault="00DD1D6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D1D62" w:rsidRPr="006505B7" w:rsidTr="00C119DE">
        <w:trPr>
          <w:trHeight w:val="315"/>
        </w:trPr>
        <w:tc>
          <w:tcPr>
            <w:tcW w:w="879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1D62" w:rsidRPr="006505B7" w:rsidRDefault="00DD1D62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– </w:t>
            </w:r>
            <w:r w:rsidR="00400FC4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</w:t>
            </w: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ая направленность:</w:t>
            </w:r>
          </w:p>
          <w:p w:rsidR="00DD1D62" w:rsidRPr="006505B7" w:rsidRDefault="00DD1D62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D62" w:rsidRPr="006505B7" w:rsidRDefault="00DD1D62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D62" w:rsidRPr="006505B7" w:rsidRDefault="00DD1D62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DC" w:rsidRPr="006505B7" w:rsidTr="00C119DE">
        <w:trPr>
          <w:trHeight w:val="222"/>
        </w:trPr>
        <w:tc>
          <w:tcPr>
            <w:tcW w:w="879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2127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2268" w:type="dxa"/>
          </w:tcPr>
          <w:p w:rsidR="00CC54DC" w:rsidRPr="006505B7" w:rsidRDefault="008A062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CC54DC" w:rsidRPr="006505B7" w:rsidRDefault="00CC54DC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4DC" w:rsidRPr="006505B7" w:rsidTr="00C119DE">
        <w:trPr>
          <w:trHeight w:val="222"/>
        </w:trPr>
        <w:tc>
          <w:tcPr>
            <w:tcW w:w="879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 (ДОС «Ладошки»)</w:t>
            </w:r>
          </w:p>
        </w:tc>
        <w:tc>
          <w:tcPr>
            <w:tcW w:w="2127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  <w:tc>
          <w:tcPr>
            <w:tcW w:w="2126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 / 6-7</w:t>
            </w:r>
          </w:p>
        </w:tc>
        <w:tc>
          <w:tcPr>
            <w:tcW w:w="2268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CC54DC" w:rsidRPr="006505B7" w:rsidRDefault="00CC54DC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4DC" w:rsidRPr="006505B7" w:rsidTr="00C119DE">
        <w:trPr>
          <w:trHeight w:val="222"/>
        </w:trPr>
        <w:tc>
          <w:tcPr>
            <w:tcW w:w="879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Развитие речи» (ДОС «Ладошки»)</w:t>
            </w:r>
          </w:p>
        </w:tc>
        <w:tc>
          <w:tcPr>
            <w:tcW w:w="2127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 / 6-7</w:t>
            </w:r>
          </w:p>
        </w:tc>
        <w:tc>
          <w:tcPr>
            <w:tcW w:w="2268" w:type="dxa"/>
          </w:tcPr>
          <w:p w:rsidR="00CC54DC" w:rsidRPr="006505B7" w:rsidRDefault="00CC54D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CC54DC" w:rsidRPr="006505B7" w:rsidRDefault="00CC54DC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C119DE">
        <w:trPr>
          <w:trHeight w:val="222"/>
        </w:trPr>
        <w:tc>
          <w:tcPr>
            <w:tcW w:w="879" w:type="dxa"/>
          </w:tcPr>
          <w:p w:rsidR="00427231" w:rsidRPr="006505B7" w:rsidRDefault="000C779A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52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Счастливый английский»</w:t>
            </w:r>
          </w:p>
        </w:tc>
        <w:tc>
          <w:tcPr>
            <w:tcW w:w="2127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7231" w:rsidRPr="006505B7" w:rsidRDefault="00427231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-14</w:t>
            </w:r>
          </w:p>
        </w:tc>
        <w:tc>
          <w:tcPr>
            <w:tcW w:w="2268" w:type="dxa"/>
          </w:tcPr>
          <w:p w:rsidR="00427231" w:rsidRPr="006505B7" w:rsidRDefault="0087074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427231" w:rsidRPr="006505B7" w:rsidRDefault="004272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C119DE">
        <w:trPr>
          <w:trHeight w:val="222"/>
        </w:trPr>
        <w:tc>
          <w:tcPr>
            <w:tcW w:w="879" w:type="dxa"/>
          </w:tcPr>
          <w:p w:rsidR="00427231" w:rsidRPr="006505B7" w:rsidRDefault="000C779A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ДОС 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Гномики»)</w:t>
            </w:r>
          </w:p>
        </w:tc>
        <w:tc>
          <w:tcPr>
            <w:tcW w:w="2127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7231" w:rsidRPr="006505B7" w:rsidRDefault="00427231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 / 6-7</w:t>
            </w:r>
          </w:p>
        </w:tc>
        <w:tc>
          <w:tcPr>
            <w:tcW w:w="2268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27231" w:rsidRPr="006505B7" w:rsidRDefault="004272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29591E">
        <w:trPr>
          <w:trHeight w:val="222"/>
        </w:trPr>
        <w:tc>
          <w:tcPr>
            <w:tcW w:w="879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427231" w:rsidRPr="006505B7" w:rsidRDefault="00427231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» (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ОС «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Гномики»)</w:t>
            </w:r>
          </w:p>
        </w:tc>
        <w:tc>
          <w:tcPr>
            <w:tcW w:w="2127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7231" w:rsidRPr="006505B7" w:rsidRDefault="00427231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 / 6-7</w:t>
            </w:r>
          </w:p>
        </w:tc>
        <w:tc>
          <w:tcPr>
            <w:tcW w:w="2268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27231" w:rsidRPr="006505B7" w:rsidRDefault="004272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29591E">
        <w:trPr>
          <w:trHeight w:val="222"/>
        </w:trPr>
        <w:tc>
          <w:tcPr>
            <w:tcW w:w="879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427231" w:rsidRPr="006505B7" w:rsidRDefault="00427231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тематическая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йка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ДОС 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Гномики»)</w:t>
            </w:r>
          </w:p>
        </w:tc>
        <w:tc>
          <w:tcPr>
            <w:tcW w:w="2127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7231" w:rsidRPr="006505B7" w:rsidRDefault="00427231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 / 6-7</w:t>
            </w:r>
          </w:p>
        </w:tc>
        <w:tc>
          <w:tcPr>
            <w:tcW w:w="2268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27231" w:rsidRPr="006505B7" w:rsidRDefault="004272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29591E">
        <w:trPr>
          <w:trHeight w:val="222"/>
        </w:trPr>
        <w:tc>
          <w:tcPr>
            <w:tcW w:w="879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427231" w:rsidRPr="006505B7" w:rsidRDefault="00427231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очные фантазии» («Гномики»)</w:t>
            </w:r>
          </w:p>
        </w:tc>
        <w:tc>
          <w:tcPr>
            <w:tcW w:w="2127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27231" w:rsidRPr="006505B7" w:rsidRDefault="00427231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5-6 / 6-7</w:t>
            </w:r>
          </w:p>
        </w:tc>
        <w:tc>
          <w:tcPr>
            <w:tcW w:w="2268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427231" w:rsidRPr="006505B7" w:rsidRDefault="0007535C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29591E">
        <w:trPr>
          <w:trHeight w:val="222"/>
        </w:trPr>
        <w:tc>
          <w:tcPr>
            <w:tcW w:w="879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31" w:rsidRPr="006505B7" w:rsidRDefault="00427231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писание и русская каллиграфия»</w:t>
            </w:r>
          </w:p>
        </w:tc>
        <w:tc>
          <w:tcPr>
            <w:tcW w:w="2127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27231" w:rsidRPr="006505B7" w:rsidRDefault="00427231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17</w:t>
            </w:r>
          </w:p>
        </w:tc>
        <w:tc>
          <w:tcPr>
            <w:tcW w:w="2268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427231" w:rsidRPr="006505B7" w:rsidRDefault="004272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29591E">
        <w:trPr>
          <w:trHeight w:val="222"/>
        </w:trPr>
        <w:tc>
          <w:tcPr>
            <w:tcW w:w="879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779A"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31" w:rsidRPr="006505B7" w:rsidRDefault="00427231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27231" w:rsidRPr="006505B7" w:rsidRDefault="00427231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2268" w:type="dxa"/>
          </w:tcPr>
          <w:p w:rsidR="00427231" w:rsidRPr="006505B7" w:rsidRDefault="0087074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427231" w:rsidRPr="006505B7" w:rsidRDefault="004272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29591E">
        <w:trPr>
          <w:trHeight w:val="222"/>
        </w:trPr>
        <w:tc>
          <w:tcPr>
            <w:tcW w:w="879" w:type="dxa"/>
          </w:tcPr>
          <w:p w:rsidR="00427231" w:rsidRPr="006505B7" w:rsidRDefault="000C779A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231" w:rsidRPr="006505B7" w:rsidRDefault="00427231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нимательный 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27231" w:rsidRPr="006505B7" w:rsidRDefault="00427231" w:rsidP="006505B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2268" w:type="dxa"/>
          </w:tcPr>
          <w:p w:rsidR="00427231" w:rsidRPr="006505B7" w:rsidRDefault="00870744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427231" w:rsidRPr="006505B7" w:rsidRDefault="004272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231" w:rsidRPr="006505B7" w:rsidTr="00A226A8">
        <w:trPr>
          <w:trHeight w:val="222"/>
        </w:trPr>
        <w:tc>
          <w:tcPr>
            <w:tcW w:w="9384" w:type="dxa"/>
            <w:gridSpan w:val="4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231" w:rsidRPr="006505B7" w:rsidRDefault="00427231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F365E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</w:tcPr>
          <w:p w:rsidR="00427231" w:rsidRPr="006505B7" w:rsidRDefault="0042723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8181B" w:rsidRPr="006505B7" w:rsidRDefault="0038181B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0DD" w:rsidRPr="006505B7" w:rsidRDefault="009C455E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6A59" w:rsidRPr="006505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505B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38181B" w:rsidRPr="006505B7">
        <w:rPr>
          <w:rFonts w:ascii="Times New Roman" w:hAnsi="Times New Roman" w:cs="Times New Roman"/>
          <w:b/>
          <w:sz w:val="24"/>
          <w:szCs w:val="24"/>
        </w:rPr>
        <w:t>ИТОГО</w:t>
      </w:r>
      <w:r w:rsidR="0095643D" w:rsidRPr="006505B7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95643D" w:rsidRPr="006505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744C" w:rsidRPr="006505B7">
        <w:rPr>
          <w:rFonts w:ascii="Times New Roman" w:hAnsi="Times New Roman" w:cs="Times New Roman"/>
          <w:b/>
          <w:sz w:val="24"/>
          <w:szCs w:val="24"/>
        </w:rPr>
        <w:t>99,</w:t>
      </w:r>
      <w:r w:rsidR="002B1FA7" w:rsidRPr="006505B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A744C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%</w:t>
      </w:r>
    </w:p>
    <w:p w:rsidR="0038181B" w:rsidRPr="006505B7" w:rsidRDefault="009C455E" w:rsidP="006505B7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10. Оценка удовлетворенности потребителями оказываемых учреждением образовательных услуг (форма оценки, результаты):</w:t>
      </w:r>
    </w:p>
    <w:p w:rsidR="0038181B" w:rsidRPr="006505B7" w:rsidRDefault="0095643D" w:rsidP="006505B7">
      <w:pPr>
        <w:spacing w:after="0"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6A59" w:rsidRPr="006505B7">
        <w:rPr>
          <w:rFonts w:ascii="Times New Roman" w:hAnsi="Times New Roman" w:cs="Times New Roman"/>
          <w:sz w:val="24"/>
          <w:szCs w:val="24"/>
        </w:rPr>
        <w:t xml:space="preserve">    </w:t>
      </w:r>
      <w:r w:rsidRPr="006505B7">
        <w:rPr>
          <w:rFonts w:ascii="Times New Roman" w:hAnsi="Times New Roman" w:cs="Times New Roman"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sz w:val="24"/>
          <w:szCs w:val="24"/>
        </w:rPr>
        <w:t xml:space="preserve">В МОУ ДО ЦДТ «Витязь» ежегодно проводится опрос детей и </w:t>
      </w:r>
      <w:proofErr w:type="gramStart"/>
      <w:r w:rsidR="0038181B" w:rsidRPr="006505B7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38181B" w:rsidRPr="006505B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6505B7">
        <w:rPr>
          <w:rFonts w:ascii="Times New Roman" w:hAnsi="Times New Roman" w:cs="Times New Roman"/>
          <w:sz w:val="24"/>
          <w:szCs w:val="24"/>
        </w:rPr>
        <w:t xml:space="preserve">с целью определения отношения к </w:t>
      </w:r>
      <w:r w:rsidR="0038181B" w:rsidRPr="006505B7">
        <w:rPr>
          <w:rFonts w:ascii="Times New Roman" w:hAnsi="Times New Roman" w:cs="Times New Roman"/>
          <w:sz w:val="24"/>
          <w:szCs w:val="24"/>
        </w:rPr>
        <w:t>различным сторонам образовательного процесса. Всего в опросе участвовали 1</w:t>
      </w:r>
      <w:r w:rsidR="00E0723A" w:rsidRPr="006505B7">
        <w:rPr>
          <w:rFonts w:ascii="Times New Roman" w:hAnsi="Times New Roman" w:cs="Times New Roman"/>
          <w:sz w:val="24"/>
          <w:szCs w:val="24"/>
        </w:rPr>
        <w:t>825</w:t>
      </w:r>
      <w:r w:rsidR="0038181B" w:rsidRPr="006505B7">
        <w:rPr>
          <w:rFonts w:ascii="Times New Roman" w:hAnsi="Times New Roman" w:cs="Times New Roman"/>
          <w:sz w:val="24"/>
          <w:szCs w:val="24"/>
        </w:rPr>
        <w:t xml:space="preserve"> анкет.</w:t>
      </w:r>
    </w:p>
    <w:p w:rsidR="0038181B" w:rsidRPr="006505B7" w:rsidRDefault="0095643D" w:rsidP="006505B7">
      <w:pPr>
        <w:spacing w:after="0"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6A59" w:rsidRPr="006505B7">
        <w:rPr>
          <w:rFonts w:ascii="Times New Roman" w:hAnsi="Times New Roman" w:cs="Times New Roman"/>
          <w:sz w:val="24"/>
          <w:szCs w:val="24"/>
        </w:rPr>
        <w:t xml:space="preserve">      </w:t>
      </w:r>
      <w:r w:rsidRPr="006505B7">
        <w:rPr>
          <w:rFonts w:ascii="Times New Roman" w:hAnsi="Times New Roman" w:cs="Times New Roman"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proofErr w:type="gramStart"/>
      <w:r w:rsidR="0038181B" w:rsidRPr="006505B7">
        <w:rPr>
          <w:rFonts w:ascii="Times New Roman" w:hAnsi="Times New Roman" w:cs="Times New Roman"/>
          <w:sz w:val="24"/>
          <w:szCs w:val="24"/>
        </w:rPr>
        <w:t>сделаны  следующие</w:t>
      </w:r>
      <w:proofErr w:type="gramEnd"/>
      <w:r w:rsidR="0038181B" w:rsidRPr="006505B7">
        <w:rPr>
          <w:rFonts w:ascii="Times New Roman" w:hAnsi="Times New Roman" w:cs="Times New Roman"/>
          <w:sz w:val="24"/>
          <w:szCs w:val="24"/>
        </w:rPr>
        <w:t xml:space="preserve"> выводы: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505B7">
        <w:rPr>
          <w:rFonts w:ascii="Times New Roman" w:hAnsi="Times New Roman" w:cs="Times New Roman"/>
          <w:sz w:val="24"/>
          <w:szCs w:val="24"/>
        </w:rPr>
        <w:t>​ 9</w:t>
      </w:r>
      <w:r w:rsidR="00A41561" w:rsidRPr="006505B7">
        <w:rPr>
          <w:rFonts w:ascii="Times New Roman" w:hAnsi="Times New Roman" w:cs="Times New Roman"/>
          <w:sz w:val="24"/>
          <w:szCs w:val="24"/>
        </w:rPr>
        <w:t>7</w:t>
      </w:r>
      <w:r w:rsidRPr="006505B7">
        <w:rPr>
          <w:rFonts w:ascii="Times New Roman" w:hAnsi="Times New Roman" w:cs="Times New Roman"/>
          <w:sz w:val="24"/>
          <w:szCs w:val="24"/>
        </w:rPr>
        <w:t xml:space="preserve">% родителей считают, что педагоги к </w:t>
      </w:r>
      <w:proofErr w:type="gramStart"/>
      <w:r w:rsidRPr="006505B7">
        <w:rPr>
          <w:rFonts w:ascii="Times New Roman" w:hAnsi="Times New Roman" w:cs="Times New Roman"/>
          <w:sz w:val="24"/>
          <w:szCs w:val="24"/>
        </w:rPr>
        <w:t>детям  относятся</w:t>
      </w:r>
      <w:proofErr w:type="gramEnd"/>
      <w:r w:rsidRPr="006505B7">
        <w:rPr>
          <w:rFonts w:ascii="Times New Roman" w:hAnsi="Times New Roman" w:cs="Times New Roman"/>
          <w:sz w:val="24"/>
          <w:szCs w:val="24"/>
        </w:rPr>
        <w:t xml:space="preserve">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505B7">
        <w:rPr>
          <w:rFonts w:ascii="Times New Roman" w:hAnsi="Times New Roman" w:cs="Times New Roman"/>
          <w:sz w:val="24"/>
          <w:szCs w:val="24"/>
        </w:rPr>
        <w:t>​ 9</w:t>
      </w:r>
      <w:r w:rsidR="005563B0" w:rsidRPr="006505B7">
        <w:rPr>
          <w:rFonts w:ascii="Times New Roman" w:hAnsi="Times New Roman" w:cs="Times New Roman"/>
          <w:sz w:val="24"/>
          <w:szCs w:val="24"/>
        </w:rPr>
        <w:t>9</w:t>
      </w:r>
      <w:r w:rsidRPr="006505B7">
        <w:rPr>
          <w:rFonts w:ascii="Times New Roman" w:hAnsi="Times New Roman" w:cs="Times New Roman"/>
          <w:sz w:val="24"/>
          <w:szCs w:val="24"/>
        </w:rPr>
        <w:t>% родителей считают пребывание детей в учреждении безопасным для их физического и психического здоровья, т.е. во время занятий не возникают конфликтные ситуации между детьми, занятия проводятся с соблюдением техники безопасности.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505B7">
        <w:rPr>
          <w:rFonts w:ascii="Times New Roman" w:hAnsi="Times New Roman" w:cs="Times New Roman"/>
          <w:sz w:val="24"/>
          <w:szCs w:val="24"/>
        </w:rPr>
        <w:t>​ 9</w:t>
      </w:r>
      <w:r w:rsidR="00A41561" w:rsidRPr="006505B7">
        <w:rPr>
          <w:rFonts w:ascii="Times New Roman" w:hAnsi="Times New Roman" w:cs="Times New Roman"/>
          <w:sz w:val="24"/>
          <w:szCs w:val="24"/>
        </w:rPr>
        <w:t>8</w:t>
      </w:r>
      <w:r w:rsidRPr="006505B7">
        <w:rPr>
          <w:rFonts w:ascii="Times New Roman" w:hAnsi="Times New Roman" w:cs="Times New Roman"/>
          <w:sz w:val="24"/>
          <w:szCs w:val="24"/>
        </w:rPr>
        <w:t xml:space="preserve">% родителей довольны качеством преподавания и качеством предоставляемых услуг, </w:t>
      </w:r>
      <w:proofErr w:type="gramStart"/>
      <w:r w:rsidRPr="006505B7">
        <w:rPr>
          <w:rFonts w:ascii="Times New Roman" w:hAnsi="Times New Roman" w:cs="Times New Roman"/>
          <w:sz w:val="24"/>
          <w:szCs w:val="24"/>
        </w:rPr>
        <w:t>считают,  что</w:t>
      </w:r>
      <w:proofErr w:type="gramEnd"/>
      <w:r w:rsidRPr="006505B7">
        <w:rPr>
          <w:rFonts w:ascii="Times New Roman" w:hAnsi="Times New Roman" w:cs="Times New Roman"/>
          <w:sz w:val="24"/>
          <w:szCs w:val="24"/>
        </w:rPr>
        <w:t xml:space="preserve"> в учреждении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505B7">
        <w:rPr>
          <w:rFonts w:ascii="Times New Roman" w:hAnsi="Times New Roman" w:cs="Times New Roman"/>
          <w:sz w:val="24"/>
          <w:szCs w:val="24"/>
        </w:rPr>
        <w:t>​ 9</w:t>
      </w:r>
      <w:r w:rsidR="00F32E4D" w:rsidRPr="006505B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6505B7">
        <w:rPr>
          <w:rFonts w:ascii="Times New Roman" w:hAnsi="Times New Roman" w:cs="Times New Roman"/>
          <w:sz w:val="24"/>
          <w:szCs w:val="24"/>
        </w:rPr>
        <w:t>%  обучающихся</w:t>
      </w:r>
      <w:proofErr w:type="gramEnd"/>
      <w:r w:rsidRPr="006505B7">
        <w:rPr>
          <w:rFonts w:ascii="Times New Roman" w:hAnsi="Times New Roman" w:cs="Times New Roman"/>
          <w:sz w:val="24"/>
          <w:szCs w:val="24"/>
        </w:rPr>
        <w:t xml:space="preserve"> приходит в учреждение с удовольствием и в приподнятом настроении.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505B7">
        <w:rPr>
          <w:rFonts w:ascii="Times New Roman" w:hAnsi="Times New Roman" w:cs="Times New Roman"/>
          <w:sz w:val="24"/>
          <w:szCs w:val="24"/>
        </w:rPr>
        <w:t>​ </w:t>
      </w:r>
      <w:r w:rsidR="009C6D2E" w:rsidRPr="006505B7">
        <w:rPr>
          <w:rFonts w:ascii="Times New Roman" w:hAnsi="Times New Roman" w:cs="Times New Roman"/>
          <w:sz w:val="24"/>
          <w:szCs w:val="24"/>
        </w:rPr>
        <w:t>9</w:t>
      </w:r>
      <w:r w:rsidR="00F32E4D" w:rsidRPr="006505B7">
        <w:rPr>
          <w:rFonts w:ascii="Times New Roman" w:hAnsi="Times New Roman" w:cs="Times New Roman"/>
          <w:sz w:val="24"/>
          <w:szCs w:val="24"/>
        </w:rPr>
        <w:t>7</w:t>
      </w:r>
      <w:r w:rsidRPr="006505B7">
        <w:rPr>
          <w:rFonts w:ascii="Times New Roman" w:hAnsi="Times New Roman" w:cs="Times New Roman"/>
          <w:sz w:val="24"/>
          <w:szCs w:val="24"/>
        </w:rPr>
        <w:t xml:space="preserve">% родителей считают, что образовательные </w:t>
      </w:r>
      <w:proofErr w:type="gramStart"/>
      <w:r w:rsidRPr="006505B7">
        <w:rPr>
          <w:rFonts w:ascii="Times New Roman" w:hAnsi="Times New Roman" w:cs="Times New Roman"/>
          <w:sz w:val="24"/>
          <w:szCs w:val="24"/>
        </w:rPr>
        <w:t>программы  соответствуют</w:t>
      </w:r>
      <w:proofErr w:type="gramEnd"/>
      <w:r w:rsidRPr="006505B7">
        <w:rPr>
          <w:rFonts w:ascii="Times New Roman" w:hAnsi="Times New Roman" w:cs="Times New Roman"/>
          <w:sz w:val="24"/>
          <w:szCs w:val="24"/>
        </w:rPr>
        <w:t xml:space="preserve"> потребностям обучающихся. 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505B7">
        <w:rPr>
          <w:rFonts w:ascii="Times New Roman" w:hAnsi="Times New Roman" w:cs="Times New Roman"/>
          <w:sz w:val="24"/>
          <w:szCs w:val="24"/>
        </w:rPr>
        <w:t>​ 9</w:t>
      </w:r>
      <w:r w:rsidR="00A41561" w:rsidRPr="006505B7">
        <w:rPr>
          <w:rFonts w:ascii="Times New Roman" w:hAnsi="Times New Roman" w:cs="Times New Roman"/>
          <w:sz w:val="24"/>
          <w:szCs w:val="24"/>
        </w:rPr>
        <w:t>8</w:t>
      </w:r>
      <w:r w:rsidRPr="006505B7">
        <w:rPr>
          <w:rFonts w:ascii="Times New Roman" w:hAnsi="Times New Roman" w:cs="Times New Roman"/>
          <w:sz w:val="24"/>
          <w:szCs w:val="24"/>
        </w:rPr>
        <w:t xml:space="preserve">% родителей знают о деятельности </w:t>
      </w:r>
      <w:r w:rsidR="009C6D2E" w:rsidRPr="006505B7">
        <w:rPr>
          <w:rFonts w:ascii="Times New Roman" w:hAnsi="Times New Roman" w:cs="Times New Roman"/>
          <w:sz w:val="24"/>
          <w:szCs w:val="24"/>
        </w:rPr>
        <w:t>Наблюдательного</w:t>
      </w:r>
      <w:r w:rsidRPr="006505B7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9C6D2E" w:rsidRPr="006505B7">
        <w:rPr>
          <w:rFonts w:ascii="Times New Roman" w:hAnsi="Times New Roman" w:cs="Times New Roman"/>
          <w:sz w:val="24"/>
          <w:szCs w:val="24"/>
        </w:rPr>
        <w:t xml:space="preserve"> и Совета родителей</w:t>
      </w:r>
      <w:r w:rsidRPr="006505B7">
        <w:rPr>
          <w:rFonts w:ascii="Times New Roman" w:hAnsi="Times New Roman" w:cs="Times New Roman"/>
          <w:sz w:val="24"/>
          <w:szCs w:val="24"/>
        </w:rPr>
        <w:t xml:space="preserve"> учреждения. 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sym w:font="Symbol" w:char="F0B7"/>
      </w:r>
      <w:r w:rsidRPr="006505B7">
        <w:rPr>
          <w:rFonts w:ascii="Times New Roman" w:hAnsi="Times New Roman" w:cs="Times New Roman"/>
          <w:sz w:val="24"/>
          <w:szCs w:val="24"/>
        </w:rPr>
        <w:t>​ 9</w:t>
      </w:r>
      <w:r w:rsidR="00A41561" w:rsidRPr="006505B7">
        <w:rPr>
          <w:rFonts w:ascii="Times New Roman" w:hAnsi="Times New Roman" w:cs="Times New Roman"/>
          <w:sz w:val="24"/>
          <w:szCs w:val="24"/>
        </w:rPr>
        <w:t>6</w:t>
      </w:r>
      <w:r w:rsidRPr="006505B7">
        <w:rPr>
          <w:rFonts w:ascii="Times New Roman" w:hAnsi="Times New Roman" w:cs="Times New Roman"/>
          <w:sz w:val="24"/>
          <w:szCs w:val="24"/>
        </w:rPr>
        <w:t xml:space="preserve">% родителей удовлетворены оформлением кабинетов для </w:t>
      </w:r>
      <w:proofErr w:type="gramStart"/>
      <w:r w:rsidRPr="006505B7">
        <w:rPr>
          <w:rFonts w:ascii="Times New Roman" w:hAnsi="Times New Roman" w:cs="Times New Roman"/>
          <w:sz w:val="24"/>
          <w:szCs w:val="24"/>
        </w:rPr>
        <w:t>занятий,  материально</w:t>
      </w:r>
      <w:proofErr w:type="gramEnd"/>
      <w:r w:rsidRPr="006505B7">
        <w:rPr>
          <w:rFonts w:ascii="Times New Roman" w:hAnsi="Times New Roman" w:cs="Times New Roman"/>
          <w:sz w:val="24"/>
          <w:szCs w:val="24"/>
        </w:rPr>
        <w:t>-технической базой.</w:t>
      </w:r>
    </w:p>
    <w:p w:rsidR="000B22B1" w:rsidRPr="006505B7" w:rsidRDefault="00DF7AA2" w:rsidP="006505B7">
      <w:pPr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181B" w:rsidRPr="006505B7">
        <w:rPr>
          <w:rFonts w:ascii="Times New Roman" w:hAnsi="Times New Roman" w:cs="Times New Roman"/>
          <w:sz w:val="24"/>
          <w:szCs w:val="24"/>
        </w:rPr>
        <w:t xml:space="preserve">Таким образом, общая удовлетворенность потребителей образовательных услуг составляет в </w:t>
      </w:r>
      <w:proofErr w:type="gramStart"/>
      <w:r w:rsidR="0038181B" w:rsidRPr="006505B7">
        <w:rPr>
          <w:rFonts w:ascii="Times New Roman" w:hAnsi="Times New Roman" w:cs="Times New Roman"/>
          <w:sz w:val="24"/>
          <w:szCs w:val="24"/>
        </w:rPr>
        <w:t xml:space="preserve">среднем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9</w:t>
      </w:r>
      <w:r w:rsidR="00A41561" w:rsidRPr="006505B7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C455E" w:rsidRPr="006505B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E6A59" w:rsidRPr="006505B7" w:rsidRDefault="009C455E" w:rsidP="006505B7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6A59" w:rsidRDefault="009C455E" w:rsidP="00740169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11.</w:t>
      </w:r>
      <w:r w:rsidR="004137BA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8181B" w:rsidRPr="006505B7">
        <w:rPr>
          <w:rFonts w:ascii="Times New Roman" w:hAnsi="Times New Roman" w:cs="Times New Roman"/>
          <w:b/>
          <w:sz w:val="24"/>
          <w:szCs w:val="24"/>
        </w:rPr>
        <w:t>Высокие  личные</w:t>
      </w:r>
      <w:proofErr w:type="gramEnd"/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, коллективные достижения обучающихся учреждения на соревнованиях, фестивалях, конкурсах </w:t>
      </w:r>
      <w:r w:rsidRPr="006505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регионального, всероссийского и международного уровня за 20</w:t>
      </w:r>
      <w:r w:rsidR="000B51D1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7E6A59" w:rsidRPr="006505B7">
        <w:rPr>
          <w:rFonts w:ascii="Times New Roman" w:hAnsi="Times New Roman" w:cs="Times New Roman"/>
          <w:b/>
          <w:sz w:val="24"/>
          <w:szCs w:val="24"/>
        </w:rPr>
        <w:t>1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/20</w:t>
      </w:r>
      <w:r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7E6A59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740169" w:rsidRPr="006505B7" w:rsidRDefault="00740169" w:rsidP="00740169">
      <w:pPr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2410"/>
        <w:gridCol w:w="2551"/>
        <w:gridCol w:w="2268"/>
        <w:gridCol w:w="2268"/>
      </w:tblGrid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9" w:rsidRPr="00E77082" w:rsidRDefault="007E6A59" w:rsidP="006505B7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6A59" w:rsidRPr="00E77082" w:rsidRDefault="007E6A59" w:rsidP="006505B7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 или название коллек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ллектива ФИО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зобразительного искусства, декоративно-прикладного творчества и фотографии "Здравствуй, осень!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аксимова Вероника,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V Всероссийский конкурс мультфильмов с Международным участие для детей и взрослых "Мир аним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зобразительного искусства, декоративно-прикладного творчества и фотографии "Воспоминания о лет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Шустова Мария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зобразительного искусства и декоративно-прикладного творчества и фотографии «Море – моё вдохнов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укьянова Влада,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pStyle w:val="af1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77082">
              <w:rPr>
                <w:rFonts w:eastAsiaTheme="minorEastAsia"/>
              </w:rPr>
              <w:t>Международный конкурс детско-юношеского творчества для детей с ОВЗ «Я рисую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4016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Максим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-юношеского творчества «Сказки со вс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уракина Кира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зобразительного искусства и декоративно-прикладного творчества и фотографии «Прекрасный мир цве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,</w:t>
            </w:r>
          </w:p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рухина Ирина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 «Гордость стр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ин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ван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 «Надежды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явцева Елизавета,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V Международный конкурс рисунка «Ты г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 Юрий,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Осенняя кладовая 2021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алова Вероника,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ир глазами худож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рухина Ирина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зобразительного искусств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Я рисую натюрм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ндук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изавета,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 Международный конкурс рисунков «Узорная букв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,</w:t>
            </w:r>
          </w:p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рухина Ирина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740169">
        <w:trPr>
          <w:trHeight w:val="3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«Весенне-летний фестиваль знаний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Умный английский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еловаш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Мария – 8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офия – 8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Зюр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лья – 8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ос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– 8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ос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Марк – 10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андрыгин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– 9 лет, </w:t>
            </w:r>
          </w:p>
          <w:p w:rsidR="00740169" w:rsidRPr="00E77082" w:rsidRDefault="007E6A59" w:rsidP="0074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Качалова Вероника –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уликова С.В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XI Международный онлайн-конкурс для хореографических коллективов "Собираем талант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Сюрприз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сполнительского мастерства «Мороз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Сюрприз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МЕЧТ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Сюрприз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хореографический конкурс «ПОЧЕР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Сюрприз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многожанрового искусства «ДУША РОССИИ - ЯРОСЛАВ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Сюрприз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английскому языку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 для учеников 1-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Счастливый английский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 Баскова Анна – 8 лет, Гуляева Ирина – 10 лет, Долгова Алиса –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английскому языку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 для учеников 1-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Счастливый английский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 Мельников Никита –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английскому языку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олиглотик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 для учеников 1-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Счастливый английский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 Немцова Мария –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X Международный дистанционный конкурс «Ст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Счастливый английский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 Долгова Алиса –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0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ун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9 лет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Тарасова 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knows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Счастливый английский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 Долгова Алиса –</w:t>
            </w:r>
          </w:p>
          <w:p w:rsidR="007E6A59" w:rsidRPr="00E77082" w:rsidRDefault="007E6A59" w:rsidP="00740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40169"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лет, Саватеев Василий –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английскому языку «Весенне-летний фестиваль знаний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Счастливый английский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ун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– 9 лет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Нечаева Кристина – 9 лет, Воронин Илья – 10 лет, 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Никита – 8 лет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Чмут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лёна – 10 лет, Агапов Денис – 10 лет, Долгова Алиса – 10 лет, Нестерова Дарья –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маше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технического творчества ко Дню детских изобретений «Дорога в Будуще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обототехники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Ильичев Руслан – 9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сабек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опчиева Т.С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XI Международный онлайн-конкурс для хореографических коллективов "Собираем талант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Мы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сполнительского мастерства «Мороз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Мы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–ФЕСТИВАЛЬ ДЕТСКОГО, ЮНОШЕСКОГО И ВЗРОСЛОГО ТВОРЧЕСТВ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Звёздочки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Мы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МЕЧТ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Мы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многожанровый конкурс «Стать Звезд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Мы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 фестиваль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Континент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Мы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хореографического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скусства «ENERGY DANCE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Мы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многожанрового искусства «ДУША РОССИИ - ЯРОСЛАВ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Мы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XI Международный онлайн-конкурс для хореографических коллективов "Собираем талант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сполнительского мастерства «Мороз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2B56BE" w:rsidRPr="00E77082" w:rsidRDefault="002B56BE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«МЕЧТ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 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ткрытый международный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фестиваль-конкурс «ЗВЕЗДНЫЙ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хореографический конкурс «ПОЧЕР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XXXVII Международный конкурс детского, юношеского и взрослого творчества «Территория звёз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I - Международный Многожанровый онлайн-конкурс Культуры и Искусства "ТАЛАНТЫ РОСС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фестиваль-конкурс «Щелкун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фестиваль-конкурс «Щелкун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16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открытый театральный фестиваль «Один день с театр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дународный открытый театральный фестиваль «Один день с театр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лимпиада по английскому языку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реди обучающихся 1-7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орокина Е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pStyle w:val="af1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E77082">
              <w:rPr>
                <w:rFonts w:eastAsiaTheme="minorEastAsia"/>
              </w:rPr>
              <w:t>Всероссийский Фестиваль Любительских (детских и взрослых) театральных коллективов «Театральный самотёк - VIII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атлы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Winter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конкурс искусств Таланты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Гран-п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Национальная премия «WINNING TALENT» в сфере искус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6A59" w:rsidRPr="00E77082" w:rsidRDefault="007E6A59" w:rsidP="006505B7">
            <w:pPr>
              <w:tabs>
                <w:tab w:val="left" w:pos="77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Открытка в рад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Каллиграфия»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азван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Полина – 13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рузын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– 11 лет, Колесникова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5 лет, Мурзина Елизавета – 10 лет, Перова Алина – 10 лет.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Грызунов Дмитрий – 8 дет, Куракина Кира – 10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иберчук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Елена – 10 лет, Мальцева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9 лет, Титова Вероника – 11 лет, Титова Виолетта – 11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чнов А.А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23 февраля - День Защитника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Каллиграфия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</w:p>
          <w:p w:rsidR="007E6A59" w:rsidRPr="00E77082" w:rsidRDefault="007E6A59" w:rsidP="006505B7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ерновская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нна – 11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Карина – 13 лет, Коваль Матвей – 11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Эльвира – 10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олбей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Таисия – 9 лет.</w:t>
            </w:r>
          </w:p>
          <w:p w:rsidR="007E6A59" w:rsidRPr="00E77082" w:rsidRDefault="007E6A59" w:rsidP="006505B7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</w:t>
            </w:r>
          </w:p>
          <w:p w:rsidR="007E6A59" w:rsidRPr="00E77082" w:rsidRDefault="007E6A59" w:rsidP="006505B7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рузын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– 11 лет, Грызунов Дмитрий – 8 д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чнов А.А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ЕСЕННИЙ ПРАЗДНИК – 8 МА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Каллиграфия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азван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Полина – 13 лет, Мурзина Елизавета – 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чнов А.А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поделок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Удивительный мир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Петрова Анастасия –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Винни Пух и все-все-вс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Петрова Анастасия –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поделок «Милая ма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 Лапина Екатерина – 10 лет, Калистратов Григорий –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Открытка в рад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Милана – 10 лет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Мастерская Деда Мо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, Калистратов Григорий –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Мир фантастических живот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3 степени: Калистратов Григорий –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В мире пт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Петрова Анастасия – 10 лет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: Калистратов Григорий – 9 лет.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: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росто космо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Петрова Анастасия – 10 лет, Калистратов Григорий – 9 лет,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конкурс рисунков «Любимый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ге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 Петрова Анастасия – 10 лет, Калистратов Григорий – 9 лет.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Милана – 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День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Петрова Анастасия – 10 лет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Калистратов Григорий –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творческий конкурс «Сквозь </w:t>
            </w:r>
            <w:proofErr w:type="gram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ода….</w:t>
            </w:r>
            <w:proofErr w:type="gram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Петрова Анастасия – 10 лет, </w:t>
            </w:r>
          </w:p>
          <w:p w:rsidR="002B56BE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Калистратов Григорий – 9 </w:t>
            </w:r>
            <w:proofErr w:type="gram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ет ,</w:t>
            </w:r>
            <w:proofErr w:type="gram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Дорог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 Петрова Анастасия – 10 лет, Калистратов Григорий – 9 лет,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Милана – 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етско-юношеская акция «Рисуем Победу-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«Весеннее вдохнов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Петрова Анастасия –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конструированию и робототехнике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RoboКвант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обототехника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ябин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Павел –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опчиева Т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ЛЕГО БУ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Робототехника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Жулин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ём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.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агаш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Мухаммад –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опчиева Т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X межрегиональный турнир по армейскому рукопашному бою, посвящённый Дню сотрудников органов внутренних дел и памяти старшины милиции Дементьева Влади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укопашный бой», 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асов Фёдор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3 лет.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Зябл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1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Ерегин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по судомодельному спорту Кубок «Золотое кольцо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Судомодельный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2B5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ерсенё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="002B56BE"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5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алачёв В.А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имняя ска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Сюрприз», 1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по английскому языку для учащихся 1 – 9 классов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Умный английский», 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2B5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ва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и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Зюр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ль</w:t>
            </w:r>
            <w:r w:rsidR="002B56BE"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я – 9 лет, </w:t>
            </w:r>
            <w:proofErr w:type="spellStart"/>
            <w:r w:rsidR="002B56BE" w:rsidRPr="00E77082">
              <w:rPr>
                <w:rFonts w:ascii="Times New Roman" w:hAnsi="Times New Roman" w:cs="Times New Roman"/>
                <w:sz w:val="24"/>
                <w:szCs w:val="24"/>
              </w:rPr>
              <w:t>Коос</w:t>
            </w:r>
            <w:proofErr w:type="spellEnd"/>
            <w:r w:rsidR="002B56BE"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–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уликова С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тско-юношеского творчеств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В царстве ягод и гриб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ванова Полина,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Стиль жизни – здоровь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097414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а «Радуга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Шамсие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устина,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V Всероссийский литературный творческий конкурс «Сказки Г.Х. Андерс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ёва Александра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, 11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«Краски осе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данова Мирослава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, 8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"Осенние фантаз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3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гайчук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ф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, 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и молодёжи в честь Олимпиады-2022 «Олимпийский мараф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Вероника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,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Я рисую белоснежную Зим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ряшова Мари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,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для детей с ОВЗ "Мир равных возможносте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ина Анна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, 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оя будущая профе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олетаев Егор, 11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ультстра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ьюш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VIII Всероссийский конкурс «Надежды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proofErr w:type="gram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ихаил ,</w:t>
            </w:r>
            <w:proofErr w:type="gram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PROJECT818 RUSSIAN DANCE FESTIVAL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9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го искусств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На просторах Не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1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7E6A59" w:rsidRPr="00E77082" w:rsidRDefault="007E6A59" w:rsidP="002B5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7E6A59" w:rsidRPr="00E77082" w:rsidTr="00206662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-фестиваль "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НаследиеФест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современной хореографии «Чувства», 9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BE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осквина О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тборочный этап VI Международной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Олимпиады по креативному программированию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обототехника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Зацепин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Мерзляков Максим – 9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опчиева Т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ежрегиональные соревнования транспортных средств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ванто-экогонки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обототехника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 Митин Максим – 10 лет.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Ильичёв Руслан – 10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етн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икита – 10 лет.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рожигал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Роман – 11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опчиева Т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гражданско-патриотический фестиваль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ая гвозд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ая студия «Апельсин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206662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</w:t>
            </w:r>
            <w:r w:rsidR="007E6A59"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молодёжного творчества «М.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ных чтецов "Живая классика"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(Региональный эта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VI Межрегиональный смотр-фестиваль любительских театральных коллективов «Мартовские премьеры YAR-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8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X Открытый областной смотр-конкурс художественного слова в г. Кольчугине «Наше СЛОВО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2 межрегиональный фестиваль-конкурс «Золотая табуретка» (чте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4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2 межрегиональный фестиваль-конкурс «Золотая табуретка» (ми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8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ой интерактивной выставки достижений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ающихся в области науки, культуры и спорта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 Всероссийский Фестиваль историй успеха обучающихся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сваивающих дополнительные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щеразвивающие программы, - «Открытия – 203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, Касаткин Макар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убок Костромской области по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му спорту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рейкин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анцевальный фестиваль «Да будет брейк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Цацун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Костромской области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Йолк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KIDS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4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Цацун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межрегиональный детско-юношеский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нкурс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Юные тала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уличного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gram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о тайскому боксу</w:t>
            </w:r>
            <w:proofErr w:type="gram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му «Дню победы в Великой Отечественной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Карате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Чертак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имирзо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Р.Б.О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для детей с ОВЗ «Парад новогодних ид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, </w:t>
            </w:r>
            <w:proofErr w:type="spellStart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етский природоохранный конкурс новогодних елей (новогодних украшений) «Живи, ёлочк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проектной робототехнике «Энергия в жизнь!»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Робототехника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опчиева Т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их работ «Новы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обототехника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 М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ьников Семён 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– 10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опчиева Т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ластной турнир по Тайскому бок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укопашный бой», 5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Зябл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15 лет, 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 Фёдор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3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Ерегин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ластной турнир по боевому самб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укопашный бой», 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Аракелян Карен – 12 лет, Соколов Макар – 13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урадали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Вадим – 11 лет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кишко Артём – 12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урен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Денис –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гин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III открытый турнир по смешанным единоборствам «ОСЕ», посвящённый памяти сотрудников Специальных подразделений, погибших при исполнении служеб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укопашный бой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: 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 Фёдор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3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Ерегин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Ярославской области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о армейскому рукопашному бою и абсолютно реальному бою, посвящённому Дню войск П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укопашный бой», 6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 Фёдор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– 13 лет, Соколов Макар – 13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урадали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Вадим – 11 лет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Зябл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15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Ерегин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ервенство Ярославской области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по судомодельному спорту, посвящённое памяти П.Ф.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Судомодельный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r w:rsidRPr="00E77082">
              <w:rPr>
                <w:rFonts w:ascii="Times New Roman" w:hAnsi="Times New Roman" w:cs="Times New Roman"/>
                <w:bCs/>
                <w:sz w:val="24"/>
                <w:szCs w:val="24"/>
              </w:rPr>
              <w:t>Игнатенко Егор,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4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алачёв В.А.</w:t>
            </w:r>
          </w:p>
        </w:tc>
      </w:tr>
      <w:tr w:rsidR="007E6A59" w:rsidRPr="00E77082" w:rsidTr="00597DEB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Фестиваль хореографических коллективов Ярославской области "Осенняя карусел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Сюрприз», 16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Всероссийской интерактивной выставки достижений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ающихся в области науки, культуры и спорта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 Всероссийский Фестиваль историй успеха обучающихся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сваивающих дополнительные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щеразвивающие программы, - «Открытия – 203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, Титова Анжела, 13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Четвертый городской дистанционный фестиваль–конкурс «Талант? Талантищ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дистанционный конкурс «Мама - главный в мире челов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юных чтецов "Живая классика"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Забродин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Павел, 1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XIX Городской ученический театральный фестиваль «Играем в теа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Фестиваль Эскизов к спектаклям, проводимый в рамках областного образовательного проекта "Театральная академия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пельсин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венадцатый городской фестиваль-конкурс певческого мастерства «Поющая ос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современной песни «Ассорти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сипова Н.В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патриотической песни «Отчизну славим сво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тудия современной песни «Ассорти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сипова Н.В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открытого фестиваля эстрадного вокал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Поющий Ярослав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современной песни «Ассорти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сипова Н.В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атлы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styles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0D5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абарин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Юрий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rPr>
          <w:trHeight w:val="1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елодия Сердца» в рамках VII Областной профилактической акции «Уикенд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10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рейку PRO100BATTLE 2021 и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астеркласс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4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3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Цацун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11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Очные открытые танцевальные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атлы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PRO100BATTLE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тудия танца «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4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Цацунин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11 лет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3 степени, Новиков Гавриил,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утин Ю.Е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урнир по Тайскому бок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Каратэ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, Рысев Юрий, 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имирзо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Р.Б.О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ервенство города Ярославля по ВБЕ (сито-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ю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Каратэ»,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Чертак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– 12 лет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,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– 10 лет, Касьянова Ангелина – 9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имирзо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Р.Б.О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урнир по Тайскому бок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Каратэ»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Чертак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– 12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имирзо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Р.Б.О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ервенство ЯО по карат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Каратэ»,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уханинский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Даниил – 14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Алимирзо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Р.Б.О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КУ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КУДО»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Муравьёв Алексей – 14 лет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: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рожигало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Роман – 11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алкин А.А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ородской конкурс-выставка декоративно-прикладного творчества «Новогодний и рождественский сувен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етский конкурс рисунков, приуроченный у Дню Космонав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ородской конкурс-выставка декоративно-прикладного творчества «Пасхальная рад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Лукошко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ощина Л.Е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и юношеского творчества хореографических коллективов «Танцующий Ярослав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Мы»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Хрящ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ородской конкурс-выставка декоративно-прикладного творчества «Новогодний и рождественский сувен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Палитра», 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Игнатьева Н.Н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ородская творческая акция «Чистый дв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РКС»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Цветкова Ю.Е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XI ярославский открытый конкурс масленичных кукол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«Краса Масленица – 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, 15</w:t>
            </w:r>
            <w:r w:rsidR="000D5F59"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5F59"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0D5F59"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детского и юношеского творчества </w:t>
            </w: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х коллективов «Танцующий Ярослав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ия танца «Сюрприз», 22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Юдина С.А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XVIII дистанционный городской конкурс прикладного и изобразительного творчества «Мой любимый мультипликационный ге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Губина В.В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оревнования по быстрым шахматам «Ход конё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Шахматы», 6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1 степени: Баранов Дмитрий – 12 лет.</w:t>
            </w:r>
          </w:p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Диплом 2 степени: Михайлов Кирилл – 11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Лобашев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XVIII Дистанционный городской конкурс прикладного и изобразительного творчества «Мой любимый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мультгерой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7E6A59" w:rsidRPr="00E77082" w:rsidTr="00206662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59" w:rsidRPr="00E77082" w:rsidRDefault="007E6A59" w:rsidP="006505B7">
            <w:pPr>
              <w:pStyle w:val="ad"/>
              <w:numPr>
                <w:ilvl w:val="0"/>
                <w:numId w:val="4"/>
              </w:numPr>
              <w:ind w:left="-108" w:firstLine="108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конкурс «Будущее время поколения Z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Кружок «Юный художник», 1 </w:t>
            </w: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A59" w:rsidRPr="00E77082" w:rsidRDefault="007E6A59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E77082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</w:tbl>
    <w:p w:rsidR="0044568E" w:rsidRPr="00E77082" w:rsidRDefault="0044568E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568E" w:rsidRPr="00DA1C1C" w:rsidRDefault="000540E4" w:rsidP="006505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82">
        <w:rPr>
          <w:rFonts w:ascii="Times New Roman" w:hAnsi="Times New Roman" w:cs="Times New Roman"/>
          <w:b/>
          <w:sz w:val="24"/>
          <w:szCs w:val="24"/>
        </w:rPr>
        <w:t>Организация учреждением</w:t>
      </w:r>
      <w:r w:rsidR="0019203A" w:rsidRPr="00E77082">
        <w:rPr>
          <w:rFonts w:ascii="Times New Roman" w:hAnsi="Times New Roman" w:cs="Times New Roman"/>
          <w:b/>
          <w:sz w:val="24"/>
          <w:szCs w:val="24"/>
        </w:rPr>
        <w:t xml:space="preserve"> мероприятий городского уровня:</w:t>
      </w:r>
      <w:bookmarkStart w:id="0" w:name="_GoBack"/>
      <w:bookmarkEnd w:id="0"/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647"/>
        <w:gridCol w:w="2551"/>
        <w:gridCol w:w="2381"/>
      </w:tblGrid>
      <w:tr w:rsidR="00DA1C1C" w:rsidRPr="004137BA" w:rsidTr="00037185">
        <w:trPr>
          <w:trHeight w:val="592"/>
        </w:trPr>
        <w:tc>
          <w:tcPr>
            <w:tcW w:w="1021" w:type="dxa"/>
          </w:tcPr>
          <w:p w:rsidR="00DA1C1C" w:rsidRPr="00DA1C1C" w:rsidRDefault="00DA1C1C" w:rsidP="00D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A1C1C" w:rsidRPr="00DA1C1C" w:rsidRDefault="00DA1C1C" w:rsidP="00D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DA1C1C" w:rsidRPr="004137BA" w:rsidTr="00037185">
        <w:trPr>
          <w:trHeight w:val="592"/>
        </w:trPr>
        <w:tc>
          <w:tcPr>
            <w:tcW w:w="1021" w:type="dxa"/>
          </w:tcPr>
          <w:p w:rsidR="00DA1C1C" w:rsidRPr="00DA1C1C" w:rsidRDefault="00DA1C1C" w:rsidP="0003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.Городская</w:t>
            </w:r>
            <w:proofErr w:type="gram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 творческая акция «Нарисуй МИР», посвященная Дню солидарности в борьбе с терроризмом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</w:tr>
      <w:tr w:rsidR="00DA1C1C" w:rsidRPr="00287DC1" w:rsidTr="00037185">
        <w:trPr>
          <w:trHeight w:val="865"/>
        </w:trPr>
        <w:tc>
          <w:tcPr>
            <w:tcW w:w="1021" w:type="dxa"/>
          </w:tcPr>
          <w:p w:rsidR="00DA1C1C" w:rsidRPr="00DA1C1C" w:rsidRDefault="00DA1C1C" w:rsidP="00037185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Открытый  дистанционного</w:t>
            </w:r>
            <w:proofErr w:type="gram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 декоративно- прикладного и изобразительного творчества «Пасхальная радость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ind w:right="1275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DA1C1C" w:rsidRPr="00411CDB" w:rsidTr="00037185">
        <w:trPr>
          <w:trHeight w:val="865"/>
        </w:trPr>
        <w:tc>
          <w:tcPr>
            <w:tcW w:w="1021" w:type="dxa"/>
          </w:tcPr>
          <w:p w:rsidR="00DA1C1C" w:rsidRPr="00DA1C1C" w:rsidRDefault="00DA1C1C" w:rsidP="00DA1C1C">
            <w:pPr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форума ученического актива муниципальной системы образования Г. Ярославля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Цветкова Ю. Е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ind w:right="1275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400 чел</w:t>
            </w:r>
          </w:p>
        </w:tc>
      </w:tr>
      <w:tr w:rsidR="00DA1C1C" w:rsidRPr="00666960" w:rsidTr="00037185">
        <w:trPr>
          <w:trHeight w:val="829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Городской выездной сбор актива старшеклассников муниципальных образовательных учреждений «Я- АС!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</w:tr>
      <w:tr w:rsidR="00DA1C1C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ференция представителей ОУ города Ярославля «Проблемы и перспективы развития ученического самоуправления в рамках муниципальной модели» 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Цветкова Ю. Е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325 чел</w:t>
            </w:r>
          </w:p>
        </w:tc>
      </w:tr>
      <w:tr w:rsidR="00DA1C1C" w:rsidRPr="00865B28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Открытый фестиваль- конкурс детского и юношеского творчества «Поверь в себя!» для детей с ОВЗ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A1C1C" w:rsidRPr="001D3EDD" w:rsidTr="00037185">
        <w:trPr>
          <w:trHeight w:val="362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Городская благотворительная акция «Открытка учителю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8 обучающихся РКС и 124 жителя Дзержинского района</w:t>
            </w:r>
          </w:p>
        </w:tc>
      </w:tr>
      <w:tr w:rsidR="00DA1C1C" w:rsidRPr="001D3EDD" w:rsidTr="00037185">
        <w:trPr>
          <w:trHeight w:val="362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едение  городского</w:t>
            </w:r>
            <w:proofErr w:type="gram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конкурса-выставки декоративно-прикладного и изобразительного творчества по краеведению  «Здесь прописано сердце моё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376 чел</w:t>
            </w:r>
          </w:p>
        </w:tc>
      </w:tr>
      <w:tr w:rsidR="00DA1C1C" w:rsidRPr="00287DC1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Открытый дистанционный городской фестиваль- конкурс по каллиграфии «Гусиное перо».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354 чел</w:t>
            </w:r>
          </w:p>
        </w:tc>
      </w:tr>
      <w:tr w:rsidR="00DA1C1C" w:rsidRPr="00287DC1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городской фестиваль- конкурс творческого мастерства педагогических </w:t>
            </w:r>
            <w:proofErr w:type="gram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работников  муниципальных</w:t>
            </w:r>
            <w:proofErr w:type="gram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города Ярославля «Мастер- Ас». 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325 чел</w:t>
            </w:r>
          </w:p>
        </w:tc>
      </w:tr>
      <w:tr w:rsidR="00DA1C1C" w:rsidRPr="00424AC3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дистанционного форума детских и молодёжных общественных организаций г. Ярославля «</w:t>
            </w: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ЯрСтарт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Цветкова Ю. Е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</w:tr>
      <w:tr w:rsidR="00DA1C1C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сбора актива обучающихся МОУ г. Ярославля «Мы- здоровое поколение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Цветкова Ю. Е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50 чел</w:t>
            </w:r>
          </w:p>
        </w:tc>
      </w:tr>
      <w:tr w:rsidR="00DA1C1C" w:rsidRPr="00287DC1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истанционный конкурс профессионального </w:t>
            </w:r>
            <w:proofErr w:type="gram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мастерства  педагогов</w:t>
            </w:r>
            <w:proofErr w:type="gram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-организаторов образовательных организаций города Ярославля «Профессиональный триумф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</w:tr>
      <w:tr w:rsidR="00DA1C1C" w:rsidRPr="005349DD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VIII городского конкурса деятельности коллегиальных органов ученического управления МОУ «Школа- это маленькая жизнь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Цветкова Ю. Е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97 чел</w:t>
            </w:r>
          </w:p>
        </w:tc>
      </w:tr>
      <w:tr w:rsidR="00DA1C1C" w:rsidRPr="005349DD" w:rsidTr="00037185">
        <w:trPr>
          <w:trHeight w:val="548"/>
        </w:trPr>
        <w:tc>
          <w:tcPr>
            <w:tcW w:w="1021" w:type="dxa"/>
          </w:tcPr>
          <w:p w:rsidR="00DA1C1C" w:rsidRPr="00DA1C1C" w:rsidRDefault="00DA1C1C" w:rsidP="00DA1C1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й акции- </w:t>
            </w: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флэшмоб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«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моя Россия»</w:t>
            </w:r>
          </w:p>
        </w:tc>
        <w:tc>
          <w:tcPr>
            <w:tcW w:w="255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DA1C1C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2381" w:type="dxa"/>
          </w:tcPr>
          <w:p w:rsidR="00DA1C1C" w:rsidRPr="00DA1C1C" w:rsidRDefault="00DA1C1C" w:rsidP="00DA1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1C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</w:tr>
    </w:tbl>
    <w:p w:rsidR="00DB5F94" w:rsidRPr="006505B7" w:rsidRDefault="00DB5F94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3A" w:rsidRDefault="0019203A" w:rsidP="00037185">
      <w:pPr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 12.Высокие личные, коллективные достижения педагогических работников учреждения на </w:t>
      </w:r>
      <w:proofErr w:type="gramStart"/>
      <w:r w:rsidRPr="006505B7">
        <w:rPr>
          <w:rFonts w:ascii="Times New Roman" w:hAnsi="Times New Roman" w:cs="Times New Roman"/>
          <w:b/>
          <w:sz w:val="24"/>
          <w:szCs w:val="24"/>
        </w:rPr>
        <w:t xml:space="preserve">соревнованиях, </w:t>
      </w:r>
      <w:r w:rsidR="004A34E9" w:rsidRPr="006505B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4A34E9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E79" w:rsidRPr="006505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05B7">
        <w:rPr>
          <w:rFonts w:ascii="Times New Roman" w:hAnsi="Times New Roman" w:cs="Times New Roman"/>
          <w:b/>
          <w:sz w:val="24"/>
          <w:szCs w:val="24"/>
        </w:rPr>
        <w:t xml:space="preserve">фестивалях, </w:t>
      </w:r>
      <w:r w:rsidR="000371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05B7">
        <w:rPr>
          <w:rFonts w:ascii="Times New Roman" w:hAnsi="Times New Roman" w:cs="Times New Roman"/>
          <w:b/>
          <w:sz w:val="24"/>
          <w:szCs w:val="24"/>
        </w:rPr>
        <w:t>конкурсах различного уровня за отчетный период (только призовые места):</w:t>
      </w:r>
    </w:p>
    <w:p w:rsidR="00037185" w:rsidRPr="006505B7" w:rsidRDefault="00037185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2693"/>
        <w:gridCol w:w="2835"/>
        <w:gridCol w:w="2410"/>
      </w:tblGrid>
      <w:tr w:rsidR="00736C7F" w:rsidRPr="006505B7" w:rsidTr="00037185">
        <w:trPr>
          <w:trHeight w:val="1273"/>
        </w:trPr>
        <w:tc>
          <w:tcPr>
            <w:tcW w:w="1134" w:type="dxa"/>
          </w:tcPr>
          <w:p w:rsidR="00736C7F" w:rsidRPr="006505B7" w:rsidRDefault="00736C7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6C7F" w:rsidRPr="006505B7" w:rsidRDefault="00736C7F" w:rsidP="006505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2693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36C7F" w:rsidRPr="006505B7" w:rsidTr="00037185">
        <w:trPr>
          <w:trHeight w:val="70"/>
        </w:trPr>
        <w:tc>
          <w:tcPr>
            <w:tcW w:w="1134" w:type="dxa"/>
          </w:tcPr>
          <w:p w:rsidR="00736C7F" w:rsidRPr="006505B7" w:rsidRDefault="00736C7F" w:rsidP="006505B7">
            <w:pPr>
              <w:pStyle w:val="ad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по английскому языку «Основы современного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» для педагогов</w:t>
            </w:r>
          </w:p>
        </w:tc>
        <w:tc>
          <w:tcPr>
            <w:tcW w:w="2693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1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36C7F" w:rsidRPr="006505B7" w:rsidTr="00037185">
        <w:trPr>
          <w:trHeight w:val="803"/>
        </w:trPr>
        <w:tc>
          <w:tcPr>
            <w:tcW w:w="1134" w:type="dxa"/>
          </w:tcPr>
          <w:p w:rsidR="00736C7F" w:rsidRPr="006505B7" w:rsidRDefault="00736C7F" w:rsidP="006505B7">
            <w:pPr>
              <w:pStyle w:val="ad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этап Всероссийского конкурса профессионального мастерства работников сферы дополнительного образования «Сердце отдаю детям» 2022</w:t>
            </w: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Педагогический дебют»</w:t>
            </w:r>
          </w:p>
        </w:tc>
        <w:tc>
          <w:tcPr>
            <w:tcW w:w="2693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Топчиева Т.С.</w:t>
            </w:r>
          </w:p>
        </w:tc>
        <w:tc>
          <w:tcPr>
            <w:tcW w:w="2835" w:type="dxa"/>
            <w:vMerge w:val="restart"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41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участника</w:t>
            </w:r>
          </w:p>
        </w:tc>
      </w:tr>
      <w:tr w:rsidR="00736C7F" w:rsidRPr="006505B7" w:rsidTr="00037185">
        <w:trPr>
          <w:trHeight w:val="803"/>
        </w:trPr>
        <w:tc>
          <w:tcPr>
            <w:tcW w:w="1134" w:type="dxa"/>
          </w:tcPr>
          <w:p w:rsidR="00736C7F" w:rsidRPr="006505B7" w:rsidRDefault="00736C7F" w:rsidP="006505B7">
            <w:pPr>
              <w:pStyle w:val="ad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циальной рекламы «Стиль жизни – здоровье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835" w:type="dxa"/>
            <w:vMerge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36C7F" w:rsidRPr="006505B7" w:rsidTr="00037185">
        <w:trPr>
          <w:trHeight w:val="263"/>
        </w:trPr>
        <w:tc>
          <w:tcPr>
            <w:tcW w:w="1134" w:type="dxa"/>
          </w:tcPr>
          <w:p w:rsidR="00736C7F" w:rsidRPr="006505B7" w:rsidRDefault="00736C7F" w:rsidP="006505B7">
            <w:pPr>
              <w:pStyle w:val="ad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методических разработок психолого-педагогического сопровождения образовательных програ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ронина Н.Р.</w:t>
            </w:r>
          </w:p>
        </w:tc>
        <w:tc>
          <w:tcPr>
            <w:tcW w:w="2835" w:type="dxa"/>
            <w:vMerge w:val="restart"/>
            <w:vAlign w:val="center"/>
          </w:tcPr>
          <w:p w:rsidR="00736C7F" w:rsidRPr="006505B7" w:rsidRDefault="00736C7F" w:rsidP="006505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41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участника</w:t>
            </w:r>
          </w:p>
        </w:tc>
      </w:tr>
      <w:tr w:rsidR="00736C7F" w:rsidRPr="006505B7" w:rsidTr="00037185">
        <w:trPr>
          <w:trHeight w:val="1113"/>
        </w:trPr>
        <w:tc>
          <w:tcPr>
            <w:tcW w:w="1134" w:type="dxa"/>
          </w:tcPr>
          <w:p w:rsidR="00736C7F" w:rsidRPr="006505B7" w:rsidRDefault="00736C7F" w:rsidP="006505B7">
            <w:pPr>
              <w:pStyle w:val="ad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онкурс наставников и молодых педагогов Ярославской области «Формула профессионального успеха»</w:t>
            </w:r>
          </w:p>
        </w:tc>
        <w:tc>
          <w:tcPr>
            <w:tcW w:w="2693" w:type="dxa"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альникова О.Д.,</w:t>
            </w: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Цветкова Ю.Е.</w:t>
            </w:r>
          </w:p>
        </w:tc>
        <w:tc>
          <w:tcPr>
            <w:tcW w:w="2835" w:type="dxa"/>
            <w:vMerge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36C7F" w:rsidRPr="006505B7" w:rsidTr="00037185">
        <w:trPr>
          <w:trHeight w:val="1113"/>
        </w:trPr>
        <w:tc>
          <w:tcPr>
            <w:tcW w:w="1134" w:type="dxa"/>
          </w:tcPr>
          <w:p w:rsidR="00736C7F" w:rsidRPr="006505B7" w:rsidRDefault="00736C7F" w:rsidP="006505B7">
            <w:pPr>
              <w:pStyle w:val="ad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и дидактических материалов патриотической тематики «Овеянный славой флаг наш и герб» </w:t>
            </w:r>
          </w:p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Номинация «Сценарий занятий и досуговых мероприятий, посвящённых памятным датам российской истории»</w:t>
            </w:r>
          </w:p>
        </w:tc>
        <w:tc>
          <w:tcPr>
            <w:tcW w:w="2693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  <w:vMerge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36C7F" w:rsidRPr="006505B7" w:rsidTr="00037185">
        <w:trPr>
          <w:trHeight w:val="1113"/>
        </w:trPr>
        <w:tc>
          <w:tcPr>
            <w:tcW w:w="1134" w:type="dxa"/>
          </w:tcPr>
          <w:p w:rsidR="00736C7F" w:rsidRPr="006505B7" w:rsidRDefault="00736C7F" w:rsidP="006505B7">
            <w:pPr>
              <w:pStyle w:val="ad"/>
              <w:numPr>
                <w:ilvl w:val="0"/>
                <w:numId w:val="44"/>
              </w:numPr>
              <w:jc w:val="both"/>
            </w:pPr>
          </w:p>
        </w:tc>
        <w:tc>
          <w:tcPr>
            <w:tcW w:w="5670" w:type="dxa"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Лучшие практики дополнительного образования»</w:t>
            </w: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Дополнительная общеобразовательная общеразвивающая </w:t>
            </w: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рограмма»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693" w:type="dxa"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Алексеева Е.А.</w:t>
            </w:r>
          </w:p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орокина Е.С.</w:t>
            </w:r>
          </w:p>
        </w:tc>
        <w:tc>
          <w:tcPr>
            <w:tcW w:w="2835" w:type="dxa"/>
            <w:vMerge/>
          </w:tcPr>
          <w:p w:rsidR="00736C7F" w:rsidRPr="006505B7" w:rsidRDefault="00736C7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736C7F" w:rsidRPr="006505B7" w:rsidRDefault="00736C7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</w:tbl>
    <w:p w:rsidR="003C02F0" w:rsidRPr="006505B7" w:rsidRDefault="004A34E9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9203A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230A" w:rsidRPr="006505B7" w:rsidRDefault="003C02F0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13.</w:t>
      </w:r>
      <w:r w:rsidR="00552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Имеются ли </w:t>
      </w:r>
      <w:r w:rsidR="0024044D" w:rsidRPr="006505B7">
        <w:rPr>
          <w:rFonts w:ascii="Times New Roman" w:hAnsi="Times New Roman" w:cs="Times New Roman"/>
          <w:b/>
          <w:sz w:val="24"/>
          <w:szCs w:val="24"/>
        </w:rPr>
        <w:t>в списочном составе учреждения:</w:t>
      </w: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7"/>
        <w:gridCol w:w="3542"/>
      </w:tblGrid>
      <w:tr w:rsidR="0038181B" w:rsidRPr="006505B7" w:rsidTr="005A45A0">
        <w:trPr>
          <w:trHeight w:val="555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2" w:type="dxa"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r w:rsidR="00BC660D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38181B" w:rsidRPr="006505B7" w:rsidTr="005A45A0">
        <w:trPr>
          <w:trHeight w:val="270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Воспитанники детских домов, школ - интернатов</w:t>
            </w:r>
          </w:p>
        </w:tc>
        <w:tc>
          <w:tcPr>
            <w:tcW w:w="3542" w:type="dxa"/>
          </w:tcPr>
          <w:p w:rsidR="0038181B" w:rsidRPr="006505B7" w:rsidRDefault="000E7CC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341A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49BB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81B" w:rsidRPr="006505B7">
              <w:rPr>
                <w:rFonts w:ascii="Times New Roman" w:hAnsi="Times New Roman" w:cs="Times New Roman"/>
                <w:sz w:val="24"/>
                <w:szCs w:val="24"/>
              </w:rPr>
              <w:t>(школа-интернат №8)</w:t>
            </w:r>
          </w:p>
        </w:tc>
      </w:tr>
      <w:tr w:rsidR="0038181B" w:rsidRPr="006505B7" w:rsidTr="005A45A0">
        <w:trPr>
          <w:trHeight w:val="270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Обучающиеся, состоящие на учете в КДН и ЗП, ОДН УВД</w:t>
            </w:r>
          </w:p>
        </w:tc>
        <w:tc>
          <w:tcPr>
            <w:tcW w:w="3542" w:type="dxa"/>
          </w:tcPr>
          <w:p w:rsidR="0038181B" w:rsidRPr="006505B7" w:rsidRDefault="0019203A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8181B" w:rsidRPr="006505B7" w:rsidTr="005A45A0">
        <w:trPr>
          <w:trHeight w:val="180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ети из семей, находящихся в трудной жизненной ситуации</w:t>
            </w:r>
          </w:p>
        </w:tc>
        <w:tc>
          <w:tcPr>
            <w:tcW w:w="3542" w:type="dxa"/>
          </w:tcPr>
          <w:p w:rsidR="0038181B" w:rsidRPr="006505B7" w:rsidRDefault="009B59BD" w:rsidP="006505B7">
            <w:pPr>
              <w:tabs>
                <w:tab w:val="left" w:pos="180"/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38181B" w:rsidRPr="006505B7" w:rsidTr="005A45A0">
        <w:trPr>
          <w:trHeight w:val="300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 отклонением в развитии, из них:</w:t>
            </w:r>
          </w:p>
        </w:tc>
        <w:tc>
          <w:tcPr>
            <w:tcW w:w="3542" w:type="dxa"/>
          </w:tcPr>
          <w:p w:rsidR="0038181B" w:rsidRPr="006505B7" w:rsidRDefault="000E7CC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341A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181B" w:rsidRPr="006505B7" w:rsidTr="005A45A0">
        <w:trPr>
          <w:trHeight w:val="270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бослышащих</w:t>
            </w:r>
          </w:p>
        </w:tc>
        <w:tc>
          <w:tcPr>
            <w:tcW w:w="3542" w:type="dxa"/>
          </w:tcPr>
          <w:p w:rsidR="0038181B" w:rsidRPr="006505B7" w:rsidRDefault="0019341A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181B" w:rsidRPr="006505B7" w:rsidTr="005A45A0">
        <w:trPr>
          <w:trHeight w:val="270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</w:p>
        </w:tc>
        <w:tc>
          <w:tcPr>
            <w:tcW w:w="3542" w:type="dxa"/>
          </w:tcPr>
          <w:p w:rsidR="0038181B" w:rsidRPr="006505B7" w:rsidRDefault="0056702A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38181B" w:rsidRPr="006505B7" w:rsidTr="005A45A0">
        <w:trPr>
          <w:trHeight w:val="165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 нарушением интеллекта</w:t>
            </w:r>
          </w:p>
        </w:tc>
        <w:tc>
          <w:tcPr>
            <w:tcW w:w="3542" w:type="dxa"/>
          </w:tcPr>
          <w:p w:rsidR="0038181B" w:rsidRPr="006505B7" w:rsidRDefault="000E7CC1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341A"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8181B" w:rsidRPr="006505B7" w:rsidTr="005A45A0">
        <w:trPr>
          <w:trHeight w:val="330"/>
        </w:trPr>
        <w:tc>
          <w:tcPr>
            <w:tcW w:w="10917" w:type="dxa"/>
          </w:tcPr>
          <w:p w:rsidR="0038181B" w:rsidRPr="006505B7" w:rsidRDefault="0038181B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 нарушением речи</w:t>
            </w:r>
          </w:p>
        </w:tc>
        <w:tc>
          <w:tcPr>
            <w:tcW w:w="3542" w:type="dxa"/>
          </w:tcPr>
          <w:p w:rsidR="0038181B" w:rsidRPr="006505B7" w:rsidRDefault="0019341A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864F3" w:rsidRPr="006505B7" w:rsidRDefault="0024044D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47EFE" w:rsidRPr="006505B7" w:rsidRDefault="0024044D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E79" w:rsidRPr="006505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14.</w:t>
      </w:r>
      <w:r w:rsidR="00BC660D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Объединения, открытые на базах общеобразовательных школ и других учреждений:</w:t>
      </w: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10"/>
        <w:gridCol w:w="2655"/>
        <w:gridCol w:w="1853"/>
        <w:gridCol w:w="3543"/>
        <w:gridCol w:w="3663"/>
      </w:tblGrid>
      <w:tr w:rsidR="0038181B" w:rsidRPr="006505B7" w:rsidTr="005A45A0">
        <w:trPr>
          <w:trHeight w:val="240"/>
          <w:jc w:val="center"/>
        </w:trPr>
        <w:tc>
          <w:tcPr>
            <w:tcW w:w="1134" w:type="dxa"/>
            <w:vMerge w:val="restart"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0" w:type="dxa"/>
            <w:vMerge w:val="restart"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55" w:type="dxa"/>
            <w:vMerge w:val="restart"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53" w:type="dxa"/>
            <w:vMerge w:val="restart"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7206" w:type="dxa"/>
            <w:gridSpan w:val="2"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</w:tr>
      <w:tr w:rsidR="0038181B" w:rsidRPr="006505B7" w:rsidTr="005A45A0">
        <w:trPr>
          <w:trHeight w:val="240"/>
          <w:jc w:val="center"/>
        </w:trPr>
        <w:tc>
          <w:tcPr>
            <w:tcW w:w="1134" w:type="dxa"/>
            <w:vMerge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38181B" w:rsidRPr="006505B7" w:rsidRDefault="0038181B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</w:tc>
        <w:tc>
          <w:tcPr>
            <w:tcW w:w="3663" w:type="dxa"/>
          </w:tcPr>
          <w:p w:rsidR="0038181B" w:rsidRPr="006505B7" w:rsidRDefault="0038181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</w:tr>
      <w:tr w:rsidR="00C02DCC" w:rsidRPr="006505B7" w:rsidTr="005A45A0">
        <w:trPr>
          <w:trHeight w:val="476"/>
          <w:jc w:val="center"/>
        </w:trPr>
        <w:tc>
          <w:tcPr>
            <w:tcW w:w="1134" w:type="dxa"/>
          </w:tcPr>
          <w:p w:rsidR="00C02DCC" w:rsidRPr="006505B7" w:rsidRDefault="00736C7F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C02DCC" w:rsidRPr="006505B7" w:rsidRDefault="004D58A6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ОУ СОШ № 2</w:t>
            </w:r>
            <w:r w:rsidRPr="00650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55" w:type="dxa"/>
          </w:tcPr>
          <w:p w:rsidR="00C02DCC" w:rsidRPr="006505B7" w:rsidRDefault="004D58A6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1853" w:type="dxa"/>
          </w:tcPr>
          <w:p w:rsidR="00C02DCC" w:rsidRPr="006505B7" w:rsidRDefault="000F708F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43" w:type="dxa"/>
          </w:tcPr>
          <w:p w:rsidR="00C02DCC" w:rsidRPr="006505B7" w:rsidRDefault="001234AE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234AE" w:rsidRPr="006505B7" w:rsidRDefault="001234AE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(Яблоков Ю.Н.)</w:t>
            </w:r>
          </w:p>
        </w:tc>
        <w:tc>
          <w:tcPr>
            <w:tcW w:w="3663" w:type="dxa"/>
          </w:tcPr>
          <w:p w:rsidR="00C02DCC" w:rsidRPr="006505B7" w:rsidRDefault="001234AE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2DCC" w:rsidRPr="006505B7" w:rsidTr="005A45A0">
        <w:trPr>
          <w:trHeight w:val="278"/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C02DCC" w:rsidRPr="006505B7" w:rsidRDefault="00C02DC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C02DCC" w:rsidRPr="006505B7" w:rsidRDefault="00C02DC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C02DCC" w:rsidRPr="006505B7" w:rsidRDefault="00C02DCC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02DCC" w:rsidRPr="006505B7" w:rsidRDefault="000F708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02DCC" w:rsidRPr="006505B7" w:rsidRDefault="000F708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C02DCC" w:rsidRPr="006505B7" w:rsidRDefault="000F708F" w:rsidP="00650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47EFE" w:rsidRPr="006505B7" w:rsidRDefault="00A47EFE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185" w:rsidRPr="006505B7" w:rsidRDefault="005526B2" w:rsidP="000371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15. Организация каникулярной оздоровительной работы</w:t>
      </w:r>
      <w:r w:rsidR="000371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4033"/>
        <w:gridCol w:w="3865"/>
        <w:gridCol w:w="845"/>
        <w:gridCol w:w="864"/>
        <w:gridCol w:w="3713"/>
      </w:tblGrid>
      <w:tr w:rsidR="00037185" w:rsidRPr="00037185" w:rsidTr="005A45A0">
        <w:trPr>
          <w:trHeight w:val="659"/>
          <w:jc w:val="center"/>
        </w:trPr>
        <w:tc>
          <w:tcPr>
            <w:tcW w:w="1417" w:type="dxa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33" w:type="dxa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, форма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дней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-ков</w:t>
            </w:r>
          </w:p>
        </w:tc>
        <w:tc>
          <w:tcPr>
            <w:tcW w:w="3713" w:type="dxa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37185" w:rsidRPr="00037185" w:rsidTr="005A45A0">
        <w:trPr>
          <w:trHeight w:val="847"/>
          <w:jc w:val="center"/>
        </w:trPr>
        <w:tc>
          <w:tcPr>
            <w:tcW w:w="1417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33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Летний городской оздоровительный лагерь с дневной формой пребывания, август, 2021 г.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ул.Е.Колесовой</w:t>
            </w:r>
            <w:proofErr w:type="spellEnd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, д.56 (здание №1, корпус №2)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713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037185" w:rsidRPr="00037185" w:rsidTr="005A45A0">
        <w:trPr>
          <w:trHeight w:val="847"/>
          <w:jc w:val="center"/>
        </w:trPr>
        <w:tc>
          <w:tcPr>
            <w:tcW w:w="1417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33" w:type="dxa"/>
          </w:tcPr>
          <w:p w:rsidR="00037185" w:rsidRPr="00037185" w:rsidRDefault="00037185" w:rsidP="0003718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й выездной сбор актива старшеклассников </w:t>
            </w: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ых образовательных учреждений «Я- АС!»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ОК «Берёзка»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713" w:type="dxa"/>
          </w:tcPr>
          <w:p w:rsidR="00037185" w:rsidRPr="00037185" w:rsidRDefault="00037185" w:rsidP="0003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037185" w:rsidRPr="00037185" w:rsidTr="005A45A0">
        <w:trPr>
          <w:trHeight w:val="847"/>
          <w:jc w:val="center"/>
        </w:trPr>
        <w:tc>
          <w:tcPr>
            <w:tcW w:w="1417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33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ознавательных онлайн- каникул «Национальный колорит»</w:t>
            </w:r>
          </w:p>
          <w:p w:rsidR="00037185" w:rsidRPr="00037185" w:rsidRDefault="00037185" w:rsidP="0003718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6" w:history="1">
              <w:r w:rsidRPr="0003718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5 </w:t>
            </w:r>
          </w:p>
        </w:tc>
        <w:tc>
          <w:tcPr>
            <w:tcW w:w="3713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7185" w:rsidRPr="00037185" w:rsidTr="005A45A0">
        <w:trPr>
          <w:trHeight w:val="888"/>
          <w:jc w:val="center"/>
        </w:trPr>
        <w:tc>
          <w:tcPr>
            <w:tcW w:w="1417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33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выездного загородного профильного лагеря </w:t>
            </w:r>
            <w:proofErr w:type="gramStart"/>
            <w:r w:rsidRPr="000371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  обучающихся</w:t>
            </w:r>
            <w:proofErr w:type="gramEnd"/>
            <w:r w:rsidRPr="000371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ОУ ДО ЦДТ «Витязь» в ЗОК «Берёзка»  22.10-29.10.2021 г.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ЗОК «Березка»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713" w:type="dxa"/>
          </w:tcPr>
          <w:p w:rsidR="00037185" w:rsidRPr="00037185" w:rsidRDefault="00037185" w:rsidP="0003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037185" w:rsidRPr="00037185" w:rsidTr="005A45A0">
        <w:trPr>
          <w:trHeight w:val="888"/>
          <w:jc w:val="center"/>
        </w:trPr>
        <w:tc>
          <w:tcPr>
            <w:tcW w:w="1417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33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1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выездного</w:t>
            </w:r>
            <w:r w:rsidRPr="0003718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371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городного профильного Сбора </w:t>
            </w:r>
            <w:proofErr w:type="gramStart"/>
            <w:r w:rsidRPr="000371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ля  обучающихся</w:t>
            </w:r>
            <w:proofErr w:type="gramEnd"/>
            <w:r w:rsidRPr="0003718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МОУ ДО ЦДТ «Витязь» в ЗОК «Берёзка» 24.03- 27.03.2022 г.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ЗОК «Березка»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713" w:type="dxa"/>
          </w:tcPr>
          <w:p w:rsidR="00037185" w:rsidRPr="00037185" w:rsidRDefault="00037185" w:rsidP="0003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037185" w:rsidRPr="00037185" w:rsidTr="005A45A0">
        <w:trPr>
          <w:trHeight w:val="888"/>
          <w:jc w:val="center"/>
        </w:trPr>
        <w:tc>
          <w:tcPr>
            <w:tcW w:w="1417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33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летнего тематического лагеря с дневной формой пребывания детей «</w:t>
            </w:r>
            <w:proofErr w:type="spellStart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ландия</w:t>
            </w:r>
            <w:proofErr w:type="spellEnd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» 01.06-24.06.2022 г.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ул.Е.Колесовой</w:t>
            </w:r>
            <w:proofErr w:type="spellEnd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, д.56 (здание №1, корпус №2)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713" w:type="dxa"/>
          </w:tcPr>
          <w:p w:rsidR="00037185" w:rsidRPr="00037185" w:rsidRDefault="00037185" w:rsidP="0003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37185" w:rsidRPr="00037185" w:rsidTr="005A45A0">
        <w:trPr>
          <w:trHeight w:val="888"/>
          <w:jc w:val="center"/>
        </w:trPr>
        <w:tc>
          <w:tcPr>
            <w:tcW w:w="1417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33" w:type="dxa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летнего тематического лагеря с дневной формой пребывания детей «</w:t>
            </w:r>
            <w:proofErr w:type="spellStart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ландия</w:t>
            </w:r>
            <w:proofErr w:type="spellEnd"/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15.08- 26.08.2022 г.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037185" w:rsidRPr="00037185" w:rsidRDefault="00037185" w:rsidP="00037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Ул. Бабича, 16 (Учебное здание № 2)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037185" w:rsidRPr="00037185" w:rsidRDefault="00037185" w:rsidP="0003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718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713" w:type="dxa"/>
          </w:tcPr>
          <w:p w:rsidR="00037185" w:rsidRPr="00037185" w:rsidRDefault="00037185" w:rsidP="00037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62BD" w:rsidRPr="00B124AC" w:rsidRDefault="00037185" w:rsidP="006505B7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37185">
        <w:rPr>
          <w:rFonts w:ascii="Times New Roman" w:eastAsia="Times New Roman" w:hAnsi="Times New Roman" w:cs="Times New Roman"/>
          <w:b/>
          <w:sz w:val="26"/>
          <w:szCs w:val="26"/>
        </w:rPr>
        <w:t>Итого:  384</w:t>
      </w:r>
      <w:proofErr w:type="gramEnd"/>
      <w:r w:rsidRPr="00037185">
        <w:rPr>
          <w:rFonts w:ascii="Times New Roman" w:eastAsia="Times New Roman" w:hAnsi="Times New Roman" w:cs="Times New Roman"/>
          <w:b/>
          <w:sz w:val="26"/>
          <w:szCs w:val="26"/>
        </w:rPr>
        <w:t xml:space="preserve"> обучающихся </w:t>
      </w:r>
    </w:p>
    <w:p w:rsidR="007462BD" w:rsidRPr="006505B7" w:rsidRDefault="00E34D36" w:rsidP="006505B7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16. Современные технические средства, используемые в учреждение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01"/>
        <w:gridCol w:w="3856"/>
      </w:tblGrid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B47C30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DVD- пле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омплект аппаратуры LASE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икшерский пульт с микрофоно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AF6B34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Усилител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155776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Тепловая завес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ондиционер мобильны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Электроконвектор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Электрорадиатор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агнитно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- маркерна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4E8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2F74E8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6505B7" w:rsidRDefault="00B47C30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7C30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0" w:rsidRPr="006505B7" w:rsidRDefault="00B47C30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776"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0" w:rsidRPr="006505B7" w:rsidRDefault="00B47C30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0" w:rsidRPr="006505B7" w:rsidRDefault="00B47C30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5776" w:rsidRPr="006505B7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6" w:rsidRPr="006505B7" w:rsidRDefault="00155776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6" w:rsidRPr="006505B7" w:rsidRDefault="00155776" w:rsidP="006505B7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ветовой  аппаратуры</w:t>
            </w:r>
            <w:proofErr w:type="gram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6" w:rsidRPr="006505B7" w:rsidRDefault="00155776" w:rsidP="006505B7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8181B" w:rsidRPr="006505B7" w:rsidRDefault="0038181B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1B" w:rsidRPr="006505B7" w:rsidRDefault="0038181B" w:rsidP="0065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- Имеется ли выход в «Интернет» - </w:t>
      </w:r>
      <w:r w:rsidRPr="006505B7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8181B" w:rsidRPr="006505B7" w:rsidRDefault="002F74E8" w:rsidP="006505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- Имеется ли сайт учреждения - </w:t>
      </w:r>
      <w:r w:rsidR="0038181B" w:rsidRPr="006505B7">
        <w:rPr>
          <w:rFonts w:ascii="Times New Roman" w:hAnsi="Times New Roman" w:cs="Times New Roman"/>
          <w:sz w:val="24"/>
          <w:szCs w:val="24"/>
        </w:rPr>
        <w:t>да</w:t>
      </w:r>
    </w:p>
    <w:p w:rsidR="009D337D" w:rsidRPr="006505B7" w:rsidRDefault="002F74E8" w:rsidP="0065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- Электронный адрес – </w:t>
      </w:r>
      <w:hyperlink r:id="rId7" w:history="1"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ityaz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gramStart"/>
      </w:hyperlink>
      <w:r w:rsidR="0038181B" w:rsidRPr="006505B7">
        <w:rPr>
          <w:rFonts w:ascii="Times New Roman" w:hAnsi="Times New Roman" w:cs="Times New Roman"/>
          <w:sz w:val="24"/>
          <w:szCs w:val="24"/>
        </w:rPr>
        <w:t xml:space="preserve">;  </w:t>
      </w:r>
      <w:hyperlink r:id="rId8" w:history="1">
        <w:proofErr w:type="gramEnd"/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yarvityaz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8181B" w:rsidRPr="006505B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F74E8" w:rsidRPr="006505B7" w:rsidRDefault="00E34D36" w:rsidP="006505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A1FD4" w:rsidRPr="006505B7" w:rsidRDefault="00E34D36" w:rsidP="006505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17.</w:t>
      </w:r>
      <w:r w:rsidR="00354B44" w:rsidRPr="00650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Новые формы, направления в деятельности учреждения за отчетный период (название, количественный и возрастной состав, результат):</w:t>
      </w:r>
    </w:p>
    <w:p w:rsidR="002F74E8" w:rsidRPr="006505B7" w:rsidRDefault="002F74E8" w:rsidP="0065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FD4" w:rsidRPr="006505B7" w:rsidRDefault="004261DD" w:rsidP="006505B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05B7">
        <w:rPr>
          <w:rFonts w:ascii="Times New Roman" w:hAnsi="Times New Roman" w:cs="Times New Roman"/>
          <w:sz w:val="24"/>
          <w:szCs w:val="24"/>
        </w:rPr>
        <w:t xml:space="preserve">участие в работе МРЦ 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505B7">
        <w:rPr>
          <w:rFonts w:ascii="Times New Roman" w:eastAsia="Times New Roman" w:hAnsi="Times New Roman" w:cs="Times New Roman"/>
          <w:bCs/>
          <w:sz w:val="24"/>
          <w:szCs w:val="24"/>
        </w:rPr>
        <w:t>«Организационно-методическое сопровождение муниципальной модели ученического самоуправления»</w:t>
      </w:r>
    </w:p>
    <w:p w:rsidR="002A1FD4" w:rsidRPr="006505B7" w:rsidRDefault="002A1FD4" w:rsidP="006505B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FD4" w:rsidRPr="006505B7" w:rsidRDefault="003726E6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18.Учебно - методическая работа учреждения в 20</w:t>
      </w:r>
      <w:r w:rsidR="00927525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DA54C1" w:rsidRPr="006505B7">
        <w:rPr>
          <w:rFonts w:ascii="Times New Roman" w:hAnsi="Times New Roman" w:cs="Times New Roman"/>
          <w:b/>
          <w:sz w:val="24"/>
          <w:szCs w:val="24"/>
        </w:rPr>
        <w:t>1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/20</w:t>
      </w:r>
      <w:r w:rsidR="00354B44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DA54C1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 учебном году (составление авторских дополнительных          образовательных       программ, проведение мастер- классов, семинаров, выпуск м</w:t>
      </w:r>
      <w:r w:rsidR="00F81471" w:rsidRPr="006505B7">
        <w:rPr>
          <w:rFonts w:ascii="Times New Roman" w:hAnsi="Times New Roman" w:cs="Times New Roman"/>
          <w:b/>
          <w:sz w:val="24"/>
          <w:szCs w:val="24"/>
        </w:rPr>
        <w:t>етодических разработок и т.д.):</w:t>
      </w:r>
    </w:p>
    <w:p w:rsidR="0038181B" w:rsidRPr="006505B7" w:rsidRDefault="0038181B" w:rsidP="006505B7">
      <w:pPr>
        <w:pStyle w:val="ad"/>
        <w:numPr>
          <w:ilvl w:val="0"/>
          <w:numId w:val="14"/>
        </w:numPr>
        <w:jc w:val="both"/>
      </w:pPr>
      <w:r w:rsidRPr="006505B7">
        <w:t>Проведение мастер - классов по</w:t>
      </w:r>
      <w:r w:rsidR="00924C8A" w:rsidRPr="006505B7">
        <w:t xml:space="preserve"> </w:t>
      </w:r>
      <w:proofErr w:type="spellStart"/>
      <w:proofErr w:type="gramStart"/>
      <w:r w:rsidR="00924C8A" w:rsidRPr="006505B7">
        <w:t>изодеятельности</w:t>
      </w:r>
      <w:proofErr w:type="spellEnd"/>
      <w:r w:rsidR="00924C8A" w:rsidRPr="006505B7">
        <w:t xml:space="preserve">,  </w:t>
      </w:r>
      <w:r w:rsidR="003726E6" w:rsidRPr="006505B7">
        <w:t>аппликации</w:t>
      </w:r>
      <w:proofErr w:type="gramEnd"/>
      <w:r w:rsidR="003726E6" w:rsidRPr="006505B7">
        <w:t>,</w:t>
      </w:r>
      <w:r w:rsidR="00773F8F" w:rsidRPr="006505B7">
        <w:t xml:space="preserve"> </w:t>
      </w:r>
      <w:proofErr w:type="spellStart"/>
      <w:r w:rsidR="00773F8F" w:rsidRPr="006505B7">
        <w:t>бумагопластике</w:t>
      </w:r>
      <w:proofErr w:type="spellEnd"/>
      <w:r w:rsidR="00773F8F" w:rsidRPr="006505B7">
        <w:t>,</w:t>
      </w:r>
      <w:r w:rsidR="003726E6" w:rsidRPr="006505B7">
        <w:t xml:space="preserve"> </w:t>
      </w:r>
      <w:r w:rsidR="00773F8F" w:rsidRPr="006505B7">
        <w:t xml:space="preserve">каллиграфии, </w:t>
      </w:r>
      <w:proofErr w:type="spellStart"/>
      <w:r w:rsidR="00773F8F" w:rsidRPr="006505B7">
        <w:t>тестопластике</w:t>
      </w:r>
      <w:proofErr w:type="spellEnd"/>
      <w:r w:rsidR="00773F8F" w:rsidRPr="006505B7">
        <w:t xml:space="preserve">, </w:t>
      </w:r>
      <w:proofErr w:type="spellStart"/>
      <w:r w:rsidR="00773F8F" w:rsidRPr="006505B7">
        <w:t>изонити</w:t>
      </w:r>
      <w:proofErr w:type="spellEnd"/>
      <w:r w:rsidR="00773F8F" w:rsidRPr="006505B7">
        <w:t xml:space="preserve">, </w:t>
      </w:r>
      <w:r w:rsidR="00545648" w:rsidRPr="006505B7">
        <w:t xml:space="preserve">хип-хоп-танцам, </w:t>
      </w:r>
      <w:r w:rsidR="00773F8F" w:rsidRPr="006505B7">
        <w:t>брейк-дансу, театральному мастерству в период школьных каникул.</w:t>
      </w:r>
    </w:p>
    <w:p w:rsidR="00DF5C0C" w:rsidRPr="006505B7" w:rsidRDefault="0038181B" w:rsidP="006505B7">
      <w:pPr>
        <w:pStyle w:val="ad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b/>
        </w:rPr>
      </w:pPr>
      <w:r w:rsidRPr="006505B7">
        <w:t xml:space="preserve">Разработка и </w:t>
      </w:r>
      <w:proofErr w:type="gramStart"/>
      <w:r w:rsidRPr="006505B7">
        <w:t>реализация  программ</w:t>
      </w:r>
      <w:proofErr w:type="gramEnd"/>
      <w:r w:rsidRPr="006505B7">
        <w:t xml:space="preserve"> и проектов учреждения:</w:t>
      </w:r>
    </w:p>
    <w:p w:rsidR="00050F54" w:rsidRPr="006505B7" w:rsidRDefault="00050F54" w:rsidP="006505B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Программы развития МОУ ДО ЦДТ «Витязь» на 2021-2024 годы;</w:t>
      </w:r>
    </w:p>
    <w:p w:rsidR="00050F54" w:rsidRPr="006505B7" w:rsidRDefault="00050F54" w:rsidP="006505B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«Образовательной программы МОУ ДО ЦДТ «Витязь»;</w:t>
      </w:r>
    </w:p>
    <w:p w:rsidR="00050F54" w:rsidRPr="006505B7" w:rsidRDefault="00050F54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6505B7">
        <w:rPr>
          <w:rFonts w:ascii="Times New Roman" w:hAnsi="Times New Roman" w:cs="Times New Roman"/>
          <w:sz w:val="24"/>
          <w:szCs w:val="24"/>
        </w:rPr>
        <w:t xml:space="preserve">Программ городских тематических лагерей с дневной формой пребыванием детей; </w:t>
      </w:r>
    </w:p>
    <w:p w:rsidR="00050F54" w:rsidRPr="006505B7" w:rsidRDefault="00050F54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дополнительных общеобразовательных общеразвивающих программ;</w:t>
      </w:r>
    </w:p>
    <w:p w:rsidR="00050F54" w:rsidRPr="006505B7" w:rsidRDefault="00050F54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- Проекта «Мир мультипликации для особенных детей» реализуется в муниципальном образовательном учреждении дополнительного образования Центре детского творчества «Витязь» в рамках анимационной студии «Рисую – оживляю». Главной новизной и особенностью студии является её </w:t>
      </w:r>
      <w:proofErr w:type="spellStart"/>
      <w:r w:rsidRPr="006505B7">
        <w:rPr>
          <w:rFonts w:ascii="Times New Roman" w:hAnsi="Times New Roman" w:cs="Times New Roman"/>
          <w:sz w:val="24"/>
          <w:szCs w:val="24"/>
        </w:rPr>
        <w:t>инклюзивность</w:t>
      </w:r>
      <w:proofErr w:type="spellEnd"/>
      <w:r w:rsidRPr="006505B7">
        <w:rPr>
          <w:rFonts w:ascii="Times New Roman" w:hAnsi="Times New Roman" w:cs="Times New Roman"/>
          <w:sz w:val="24"/>
          <w:szCs w:val="24"/>
        </w:rPr>
        <w:t>, возможность для детей с ограниченными возможностями здоровья обучаться совместно с другими обучающимися, вместе создавать «Маленькие мультики своими руками».</w:t>
      </w:r>
    </w:p>
    <w:p w:rsidR="0038181B" w:rsidRPr="006505B7" w:rsidRDefault="0038181B" w:rsidP="006505B7">
      <w:pPr>
        <w:pStyle w:val="ad"/>
        <w:numPr>
          <w:ilvl w:val="0"/>
          <w:numId w:val="2"/>
        </w:numPr>
        <w:jc w:val="both"/>
        <w:rPr>
          <w:b/>
        </w:rPr>
      </w:pPr>
      <w:r w:rsidRPr="006505B7">
        <w:t xml:space="preserve">Корректировка программ и проектов:          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Концепции воспитательной системы МОУ ДО ЦДТ «Витязь» «Воспитание социализированной личности подростка»;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«Программы социально - адаптивной деятельности педагогов МОУ ДО ЦДТ «Витязь» для детей – инвалидов и детей с ограниченными возможностями здоровья «Поверь в себя</w:t>
      </w:r>
      <w:r w:rsidR="00DF5C0C" w:rsidRPr="006505B7">
        <w:rPr>
          <w:rFonts w:ascii="Times New Roman" w:hAnsi="Times New Roman" w:cs="Times New Roman"/>
          <w:sz w:val="24"/>
          <w:szCs w:val="24"/>
        </w:rPr>
        <w:t>!</w:t>
      </w:r>
      <w:r w:rsidRPr="006505B7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«Программы деятельности по профилактике безнадзорности, правонарушений и дорожно-транспортного травматизма несовершеннолетних на 201</w:t>
      </w:r>
      <w:r w:rsidR="00DF5C0C" w:rsidRPr="006505B7">
        <w:rPr>
          <w:rFonts w:ascii="Times New Roman" w:hAnsi="Times New Roman" w:cs="Times New Roman"/>
          <w:sz w:val="24"/>
          <w:szCs w:val="24"/>
        </w:rPr>
        <w:t>9</w:t>
      </w:r>
      <w:r w:rsidRPr="006505B7">
        <w:rPr>
          <w:rFonts w:ascii="Times New Roman" w:hAnsi="Times New Roman" w:cs="Times New Roman"/>
          <w:sz w:val="24"/>
          <w:szCs w:val="24"/>
        </w:rPr>
        <w:t>-20</w:t>
      </w:r>
      <w:r w:rsidR="00DF5C0C" w:rsidRPr="006505B7">
        <w:rPr>
          <w:rFonts w:ascii="Times New Roman" w:hAnsi="Times New Roman" w:cs="Times New Roman"/>
          <w:sz w:val="24"/>
          <w:szCs w:val="24"/>
        </w:rPr>
        <w:t>2</w:t>
      </w:r>
      <w:r w:rsidRPr="006505B7">
        <w:rPr>
          <w:rFonts w:ascii="Times New Roman" w:hAnsi="Times New Roman" w:cs="Times New Roman"/>
          <w:sz w:val="24"/>
          <w:szCs w:val="24"/>
        </w:rPr>
        <w:t>1гг.»;</w:t>
      </w:r>
    </w:p>
    <w:p w:rsidR="0038181B" w:rsidRPr="006505B7" w:rsidRDefault="0038181B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  Плана работы по профилактике экстремизма и терроризма среди детей и подростков на 20</w:t>
      </w:r>
      <w:r w:rsidR="00545648" w:rsidRPr="006505B7">
        <w:rPr>
          <w:rFonts w:ascii="Times New Roman" w:hAnsi="Times New Roman" w:cs="Times New Roman"/>
          <w:sz w:val="24"/>
          <w:szCs w:val="24"/>
        </w:rPr>
        <w:t>2</w:t>
      </w:r>
      <w:r w:rsidR="00050F54" w:rsidRPr="006505B7">
        <w:rPr>
          <w:rFonts w:ascii="Times New Roman" w:hAnsi="Times New Roman" w:cs="Times New Roman"/>
          <w:sz w:val="24"/>
          <w:szCs w:val="24"/>
        </w:rPr>
        <w:t>1</w:t>
      </w:r>
      <w:r w:rsidRPr="006505B7">
        <w:rPr>
          <w:rFonts w:ascii="Times New Roman" w:hAnsi="Times New Roman" w:cs="Times New Roman"/>
          <w:sz w:val="24"/>
          <w:szCs w:val="24"/>
        </w:rPr>
        <w:t>/20</w:t>
      </w:r>
      <w:r w:rsidR="003726E6" w:rsidRPr="006505B7">
        <w:rPr>
          <w:rFonts w:ascii="Times New Roman" w:hAnsi="Times New Roman" w:cs="Times New Roman"/>
          <w:sz w:val="24"/>
          <w:szCs w:val="24"/>
        </w:rPr>
        <w:t>2</w:t>
      </w:r>
      <w:r w:rsidR="00050F54" w:rsidRPr="006505B7">
        <w:rPr>
          <w:rFonts w:ascii="Times New Roman" w:hAnsi="Times New Roman" w:cs="Times New Roman"/>
          <w:sz w:val="24"/>
          <w:szCs w:val="24"/>
        </w:rPr>
        <w:t>2</w:t>
      </w:r>
      <w:r w:rsidRPr="006505B7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050F54" w:rsidRPr="006505B7" w:rsidRDefault="00050F54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hAnsi="Times New Roman" w:cs="Times New Roman"/>
          <w:sz w:val="24"/>
          <w:szCs w:val="24"/>
        </w:rPr>
        <w:t>- Проведение городского обучающего семинара «Система работы с молодыми специалистами: опыт наставничества. Методический аудит»</w:t>
      </w: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: трансляция опыта наставничества в МОУ ДО ЦДТ «Витязь» для методистов ОО г. Ярославля;</w:t>
      </w:r>
    </w:p>
    <w:p w:rsidR="00050F54" w:rsidRPr="006505B7" w:rsidRDefault="00050F54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- Проведение </w:t>
      </w:r>
      <w:r w:rsidRPr="006505B7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еминара-практикума «Особенности реализации дополнительных общеобразовательных общеразвивающих программ для детей с ОВЗ в учреждении дополнительного образования»: трансляция опыта для студентов ЯГПУ им. К.Д. Ушинского</w:t>
      </w:r>
    </w:p>
    <w:p w:rsidR="00050F54" w:rsidRPr="006505B7" w:rsidRDefault="00050F54" w:rsidP="006505B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0F54" w:rsidRPr="006505B7" w:rsidRDefault="00050F54" w:rsidP="006505B7">
      <w:pPr>
        <w:pStyle w:val="ad"/>
        <w:numPr>
          <w:ilvl w:val="0"/>
          <w:numId w:val="1"/>
        </w:numPr>
        <w:jc w:val="both"/>
      </w:pPr>
      <w:r w:rsidRPr="006505B7">
        <w:rPr>
          <w:b/>
        </w:rPr>
        <w:t>Публикации:</w:t>
      </w:r>
    </w:p>
    <w:p w:rsidR="00050F54" w:rsidRPr="006505B7" w:rsidRDefault="00050F54" w:rsidP="006505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В отчетном периоде опубликованы статьи педагогических работников:</w:t>
      </w:r>
    </w:p>
    <w:tbl>
      <w:tblPr>
        <w:tblW w:w="1430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387"/>
        <w:gridCol w:w="2690"/>
        <w:gridCol w:w="2259"/>
      </w:tblGrid>
      <w:tr w:rsidR="00FB2603" w:rsidRPr="006505B7" w:rsidTr="007F3D9B"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B2603" w:rsidRPr="006505B7" w:rsidTr="007F3D9B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«Доступное дополнительное образование для детей с ограниченными возможностями здоровья»: методическое пособие / под ред. А. В.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Золотаревой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текстовые дан. (6,71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). — </w:t>
            </w: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Ярославль :</w:t>
            </w:r>
            <w:proofErr w:type="gram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, 2021. — </w:t>
            </w: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. — (Обновление содержания и технологий дополнительного образования детей). </w:t>
            </w:r>
            <w:hyperlink r:id="rId9" w:history="1">
              <w:r w:rsidRPr="006505B7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do-vityaz.edu.yar.ru/innovatsionnaya_deyatelnost/dostupnoe_dod_ovz_itog_1.pdf</w:t>
              </w:r>
            </w:hyperlink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татья «Реализация индивидуального образовательного маршрута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о созданию мультипликации в рамках дополнительной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программы «Рисую-оживляю» для детей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c ограниченными возможностями здоровья (МОУ ДО Центр детского творчества «Витязь»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ирошникова М.В.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603" w:rsidRPr="006505B7" w:rsidTr="007F3D9B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научно-практической конференции «Пространство образования и личностного развития: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рактиуки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и сотрудничества»», 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алая конференция 2 «Обновление профессионального взгляда педагога на процесс воспитания в ОО»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Статья «Формирование методического ресурса по поликультурному образованию» (на примере МОУ ДО ЦДТ «Витязь»)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ирошникова М.В.</w:t>
            </w:r>
          </w:p>
          <w:p w:rsidR="00050F54" w:rsidRPr="006505B7" w:rsidRDefault="00050F54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F54" w:rsidRPr="006505B7" w:rsidRDefault="00050F54" w:rsidP="006505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0F54" w:rsidRPr="006505B7" w:rsidRDefault="00050F54" w:rsidP="006505B7">
      <w:pPr>
        <w:pStyle w:val="ad"/>
        <w:numPr>
          <w:ilvl w:val="0"/>
          <w:numId w:val="1"/>
        </w:numPr>
        <w:jc w:val="both"/>
        <w:rPr>
          <w:b/>
        </w:rPr>
      </w:pPr>
      <w:r w:rsidRPr="006505B7">
        <w:rPr>
          <w:b/>
        </w:rPr>
        <w:t>Участие в работе пилотных площадок и муниципальных ресурсных центров:</w:t>
      </w:r>
    </w:p>
    <w:p w:rsidR="00050F54" w:rsidRPr="006505B7" w:rsidRDefault="00050F54" w:rsidP="006505B7">
      <w:pPr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   - участие в реализации регионального проекта «Доступное образование для детей с ограниченными возможностями здоровья»: </w:t>
      </w:r>
      <w:bookmarkStart w:id="1" w:name="_Hlk104469545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Pr="006505B7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семинара-практикума «Особенности реализации дополнительных общеобразовательных общеразвивающих программ для детей с ОВЗ в учреждении дополнительного образования» для студентов ЯГПУ им. К.Д. Ушинского</w:t>
      </w:r>
      <w:bookmarkEnd w:id="1"/>
      <w:r w:rsidRPr="006505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0F54" w:rsidRPr="006505B7" w:rsidRDefault="00050F54" w:rsidP="006505B7">
      <w:p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505B7">
        <w:rPr>
          <w:rFonts w:ascii="Times New Roman" w:hAnsi="Times New Roman" w:cs="Times New Roman"/>
          <w:sz w:val="24"/>
          <w:szCs w:val="24"/>
        </w:rPr>
        <w:t xml:space="preserve">    - участие в работе МРЦ 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505B7">
        <w:rPr>
          <w:rFonts w:ascii="Times New Roman" w:eastAsia="Times New Roman" w:hAnsi="Times New Roman" w:cs="Times New Roman"/>
          <w:bCs/>
          <w:sz w:val="24"/>
          <w:szCs w:val="24"/>
        </w:rPr>
        <w:t>«Организационно-методическое сопровождение муниципальной модели ученического самоуправления»: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5B7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роведение семинара для участников МРЦ, кураторов от ОО по теме «Общение. Коммуникативная компетентность»; организация и проведение совещания для зам. директора по УВР по сопровождению муниципальной модели ученического самоуправления Дзержинского района</w:t>
      </w:r>
    </w:p>
    <w:p w:rsidR="00AC74EE" w:rsidRPr="006505B7" w:rsidRDefault="00AC74EE" w:rsidP="006505B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071A3" w:rsidRPr="006505B7" w:rsidRDefault="00F360A7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19. Участие учреждения в реализации внеурочной деятельности в рамках ФГОС за отчетный период (да/нет, форма взаимодействия - наличие программ, проектов, договора, количественный </w:t>
      </w:r>
      <w:proofErr w:type="gramStart"/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охват)   </w:t>
      </w:r>
      <w:proofErr w:type="gramEnd"/>
      <w:r w:rsidR="0038181B" w:rsidRPr="006505B7">
        <w:rPr>
          <w:rFonts w:ascii="Times New Roman" w:hAnsi="Times New Roman" w:cs="Times New Roman"/>
          <w:b/>
          <w:sz w:val="24"/>
          <w:szCs w:val="24"/>
        </w:rPr>
        <w:t xml:space="preserve"> -   </w:t>
      </w:r>
      <w:r w:rsidR="0038181B" w:rsidRPr="006505B7">
        <w:rPr>
          <w:rFonts w:ascii="Times New Roman" w:hAnsi="Times New Roman" w:cs="Times New Roman"/>
          <w:sz w:val="24"/>
          <w:szCs w:val="24"/>
        </w:rPr>
        <w:t>нет</w:t>
      </w:r>
      <w:r w:rsidR="009D337D" w:rsidRPr="006505B7">
        <w:rPr>
          <w:rFonts w:ascii="Times New Roman" w:hAnsi="Times New Roman" w:cs="Times New Roman"/>
          <w:b/>
          <w:sz w:val="24"/>
          <w:szCs w:val="24"/>
        </w:rPr>
        <w:t>.</w:t>
      </w: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15EA7" w:rsidRPr="006505B7" w:rsidRDefault="00E071A3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8181B" w:rsidRPr="006505B7">
        <w:rPr>
          <w:rFonts w:ascii="Times New Roman" w:hAnsi="Times New Roman" w:cs="Times New Roman"/>
          <w:b/>
          <w:sz w:val="24"/>
          <w:szCs w:val="24"/>
        </w:rPr>
        <w:t>20. Мероприятия, проведенные учреждением за отчетный период: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877"/>
        <w:gridCol w:w="142"/>
        <w:gridCol w:w="3275"/>
        <w:gridCol w:w="3803"/>
      </w:tblGrid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о-патриотическое направление</w:t>
            </w:r>
          </w:p>
        </w:tc>
      </w:tr>
      <w:tr w:rsidR="00E15EA7" w:rsidRPr="006505B7" w:rsidTr="00E15EA7">
        <w:tc>
          <w:tcPr>
            <w:tcW w:w="7398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я по патриотическому воспитанию: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ого дистанционного конкурса декоративно- прикладного творчества «Военная мощь России», приуроченного ко Дню Защитника Отечества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ого дистанционного фестиваля «Память поколений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г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одской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ции-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эшмоба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Это моя Россия» Приказ № 01-05/468 от 18.05.2022 г.</w:t>
            </w:r>
          </w:p>
        </w:tc>
        <w:tc>
          <w:tcPr>
            <w:tcW w:w="3275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.02.- 20.02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2.05- 12.05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около Колеса Обозрения «Золотое кольцо»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 чел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76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</w:t>
            </w:r>
          </w:p>
        </w:tc>
      </w:tr>
      <w:tr w:rsidR="00E15EA7" w:rsidRPr="006505B7" w:rsidTr="00E15EA7">
        <w:tc>
          <w:tcPr>
            <w:tcW w:w="7398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: 1139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год:   ….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*</w:t>
            </w:r>
          </w:p>
        </w:tc>
      </w:tr>
      <w:tr w:rsidR="00E15EA7" w:rsidRPr="006505B7" w:rsidTr="00E15EA7">
        <w:tc>
          <w:tcPr>
            <w:tcW w:w="7398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крытие в 2019-20 уч.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у  новых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мемориальных объектов в здании и на территории ОУ (мемориальные доски, памятники) и работа с ними 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, место расположения, дата открыти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, использование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явление у ОУ нового шефского объекта (на другой территории).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едческое направление</w:t>
            </w:r>
          </w:p>
        </w:tc>
      </w:tr>
      <w:tr w:rsidR="00E15EA7" w:rsidRPr="006505B7" w:rsidTr="00E15EA7">
        <w:trPr>
          <w:trHeight w:val="858"/>
        </w:trPr>
        <w:tc>
          <w:tcPr>
            <w:tcW w:w="7256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краеведческому воспитанию:</w:t>
            </w: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городского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конкурса-выставки декоративно-прикладного и изобразительного творчества по краеведению  «Здесь прописано сердце моё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01-05/49 от 19.01.2022 г.</w:t>
            </w: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7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та и место проведени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3.2022- 21.03.2022 г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*, количество участников / % от общего количества участников</w:t>
            </w: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6 чел</w:t>
            </w:r>
          </w:p>
        </w:tc>
      </w:tr>
      <w:tr w:rsidR="00E15EA7" w:rsidRPr="006505B7" w:rsidTr="00E15EA7">
        <w:tc>
          <w:tcPr>
            <w:tcW w:w="7256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: 929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ое направление</w:t>
            </w:r>
          </w:p>
        </w:tc>
      </w:tr>
      <w:tr w:rsidR="00E15EA7" w:rsidRPr="006505B7" w:rsidTr="00E15EA7">
        <w:tc>
          <w:tcPr>
            <w:tcW w:w="7256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ого онлайн конкурса фотографий «Грибная пора»</w:t>
            </w:r>
          </w:p>
          <w:p w:rsidR="00E15EA7" w:rsidRPr="006505B7" w:rsidRDefault="00E15EA7" w:rsidP="006505B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5EA7" w:rsidRPr="006505B7" w:rsidRDefault="00E15EA7" w:rsidP="006505B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5EA7" w:rsidRPr="006505B7" w:rsidRDefault="00E15EA7" w:rsidP="006505B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5EA7" w:rsidRPr="006505B7" w:rsidRDefault="00E15EA7" w:rsidP="006505B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5EA7" w:rsidRPr="006505B7" w:rsidRDefault="00E15EA7" w:rsidP="006505B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аздника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  «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золотая» для учащихся 1 класса МОУ СШ № 39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аздника снега «Снежная лаборатория» для учащихся МОУ СШ № 27, 1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05B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открытого интернет- конкурса на лучший новогодний костюм для домашнего животного «Лохматый хит- парад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3.09- 30.09.2021г.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8.02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numPr>
                <w:ilvl w:val="1"/>
                <w:numId w:val="48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2 г.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67 че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2 че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8 че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E15EA7" w:rsidRPr="006505B7" w:rsidTr="00E15EA7">
        <w:tc>
          <w:tcPr>
            <w:tcW w:w="7256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: 840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о-правовое направление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я по гражданско-правовому воспитанию: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еремонии вручения паспортов юным гражданам РФ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еремонии вручения паспортов юным гражданам РФ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еремонии вручения паспортов юным гражданам РФ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оржественной церемонии вручения паспортов юным гражданам РФ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оржественной церемонии вручения паспортов юным гражданам РФ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территориальной администрации Дзержинского района мэрии г.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.11.202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территориальной администрации Дзержинского района мэрии г.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8.02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территориальной администрации Дзержинского района мэрии г.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4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территориальной администрации Дзержинского района мэрии г.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территориальной администрации Дзержинского района мэрии г.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 чел</w:t>
            </w: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 чел</w:t>
            </w: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щее количество участников по направлению за учебны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:   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. Обучающихся                             Общее: 149 чел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:</w:t>
            </w: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бесед о правилах безопасного поведения в транспорте, на воде, в лесу, на льду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6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Общее: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6  чел</w:t>
            </w:r>
            <w:proofErr w:type="gramEnd"/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онтерское направление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мероприятий с участием волонтеров: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и место проведения мероприятий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:   ….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семейных ценностей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посвященные Дню матери</w:t>
            </w: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ю отца, Дню семьи и др.: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 мероприятий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E15EA7" w:rsidRPr="006505B7" w:rsidTr="00555607">
        <w:trPr>
          <w:trHeight w:val="2106"/>
        </w:trPr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нлайн- концерта «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 мамам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ается» для родителей обучающихся</w:t>
            </w: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ейного спортивного праздника для обучающихся и родителей МОУ ДО ЦДТ «Витязь» «Семейные старты»</w:t>
            </w: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открытого онлайн- конкурса изобразительного творчества «#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Яимоясемья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11.202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фициальном сообществе МОУ ДО ЦДТ «Витязь» в </w:t>
            </w:r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2 г. Уличная площадка около МОУ ДО ЦДТ «Витязь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5- 15.05.2022 г.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фициальном сообществе МОУ ДО ЦДТ «Витязь» в </w:t>
            </w:r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="00DA54C1" w:rsidRPr="006505B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s://vk.com/cdt_vitaz</w:t>
              </w:r>
            </w:hyperlink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38 просмотров</w:t>
            </w: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7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Общее: 646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ультуры межнациональных отношений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формированию культуры межнациональных отношений: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E15EA7" w:rsidRPr="006505B7" w:rsidTr="00555607">
        <w:trPr>
          <w:trHeight w:val="1447"/>
        </w:trPr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знавательных онлайн- каникул «Национальный колорит»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1- 08.11.2021 г. . В официальном сообществе МОУ ДО ЦДТ «Витязь» в </w:t>
            </w:r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</w:tc>
        <w:tc>
          <w:tcPr>
            <w:tcW w:w="3803" w:type="dxa"/>
            <w:shd w:val="clear" w:color="auto" w:fill="auto"/>
          </w:tcPr>
          <w:p w:rsidR="00E15EA7" w:rsidRPr="006505B7" w:rsidRDefault="0055560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2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Общее: 1518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опровождение обучающихся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ессиональному сопровождению обучающихся: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участников по направлению за учебны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год:   ….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ргана ученического самоуправления: РКС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городской акции «Открытка учителю» (координационный центр)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форума ученического актива муниципальной системы образования Г.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ыездного сбора актива обучающихся МОУ ДО ЦДТ «Витязь» «Лидеры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выездного сбора актива старшеклассников муниципальных образовательных учреждений г. Ярославля «Я- АС!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01-05/834 от 17.09.2021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дистанционного форума детских и молодёжных общественных организаций г. Ярославля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ЯрСтарт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сбора актива обучающихся МОУ г. Ярославля «Мы- здоровое поколение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городской спортивно- оздоровительной кампании учащихся города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городского выездного сбора актива обучающихся МОУ ДО ЦДТ «Витязь» на базе ЗОК «Берёзка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конкурса деятельности коллегиальных органов ученического управления МОУ «Школа- это маленькая жизнь»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организованные органами ученического самоуправления</w:t>
            </w: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09- 22.09.2021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Ц «Космос» (уличная площадка)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я площадка около территориальной администрации Дзержинского района мэрии города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1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латформа департамента образования мэрии г.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2.10-24.10.202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ЗОК «Берёзка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2.10- 24.10.2021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8.01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площадка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Горизонт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5.04- 29.04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.03- 27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ЗОК «Берёзка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7.04- 19.05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 холл «Кино»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участников, количество участников РКС (районный координационный совет), ГКС (городской координационный совет).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учающиеся РКС), 124 чел (жители района)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0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77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4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7 чел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: 9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 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оздоровительному направле</w:t>
            </w: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:</w:t>
            </w: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ейного спортивного праздника для обучающихся и родителей МОУ ДО ЦДТ «Витязь» «Семейные старты»</w:t>
            </w: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  <w:p w:rsidR="00E15EA7" w:rsidRPr="006505B7" w:rsidRDefault="00E15EA7" w:rsidP="0065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9.02.2022 г. Уличная площадка около МОУ ДО ЦДТ «Витязь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5 чел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: 20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направление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 творческому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ю обучающихся</w:t>
            </w: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*, количество участников / % от общего количества участников</w:t>
            </w:r>
          </w:p>
        </w:tc>
      </w:tr>
      <w:tr w:rsidR="00E15EA7" w:rsidRPr="006505B7" w:rsidTr="00E15EA7">
        <w:tc>
          <w:tcPr>
            <w:tcW w:w="6379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нлайн конкурса декоративно- прикладного творчества «Венок на Ивана Купала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нлайн конкурса- выставки декоративно- прикладного творчества «Урожайная фантазия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аздника 1 сентября для учащихся 1-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МОУ СШ № 27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, посвященного началу учебного года для жителей Дзержинского района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ого дистанционного городского конкурса изобразительного творчества «Мы за мир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цертной программы для общества инвалидов Дзержинского района «Мудрой осени счастливые мгновения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конкурсной шоу- программы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 шоу» для учащихся МОУ СШ № 62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дистанционного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фестиваля- конкурса творческого мастерства педагогических работников  муниципальных образовательных учреждений города Ярославля «Мастер- Ас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№  №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-05/920 от 13.10.2021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ородского дистанционного конкурса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 мастерства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ов-организаторов  образовательных организаций города Ярославля  «Профессиональный триумф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01-05/1022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2.11.2021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его театрализованного представления «Царевна лягушка» для МОУ СШ № 27, 11, 39, 8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.Организация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дение новогоднего театрализованного представления «Царевна лягушка» для обучающихся 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истанционного конкурса изобразительного творчества на лучшую иллюстрацию к сказке «Двенадцать месяцев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конкурсной шоу- программы «Шоу эмоций» для учащихся МОУ СШ № 39, 1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прощания с Азбукой «Книга жизни» для учащихся МОУ СШ 11, 1 классы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грово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+8» для учащихся МОУ СШ № 29, 3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грово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+8» для учащихся МОУ СШ № 39, 3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«Широкая масленица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ля  ЯОО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И 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грово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+8» для учащихся МОУ СШ № 80, 1а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1 б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гровой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+8» для учащихся МОУ СШ № 80, 1 в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1 г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азвлекательной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- программы «Каникулы» для учащихся МОУ СШ №39 (лагерь)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азвлекательной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- программы «Каникулы» для учащихся МОУ СШ №62 (лагерь)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азвлекательной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- программы «Каникулы» для учащихся МОУ СШ № 58 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азвлекательной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- программы «Каникулы» для учащихся МОУ СШ № 27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крытого дистанционного городского конкурса-выставки декоративно-прикладного и изобразительного творчества «Пасхальная радост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01-05/229 от 11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тчетного концерта творческих коллективов МОУ ДО ЦДТ «Витязь» «Покоряем Останкино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ыпускного в ДОС «Ладошки» и ДОС «Гномики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здника окончания 1 класса для учащихся 1кл МОУ СШ № 27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ыпускного в начальной школе для учащихся 4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СШ № 1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выпускного в начальной школе для учащихся 4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СШ № 1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ткрытого дистанционного </w:t>
            </w: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 фестиваля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а по каллиграфии «Гусиное перо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№</w:t>
            </w:r>
            <w:proofErr w:type="gram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5/374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4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ыпускного в МДОУ «Детский сад № 135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праздника «День именинника» для учащихся 1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СШ № 8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еремонии награждения победителей городского конкурса «Человек труда- сила, надежда и доблесть Ярославля» Дзержинского района г.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Цветное настроение» для ГОУ ЯО «Ярославская школа- интернат № 8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Цветное настроение» для ГОЛ МОУ СШ № 1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из» для ГОЛ МОУ СШ №62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Ералаш- шоу» для ГОЛ МОУ СШ № 72</w:t>
            </w: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На старт, внимание!» для ГОЛ МОУ СШ № 1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из» для ГОЛ МОУ СШ № 39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из» для ГОЛ МОУ СШ № 62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Цветное настроение» для ГОЛ МОУ СШ № 17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Цветное настроение» для ГОЛ МОУ СШ № 39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из» для ГОЛ МОУ СШ № 27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из» для ГОЛ МОУ СШ № 72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я игровой программы «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из» для ГОЛ МОУ СШ № 17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игровой программы «На старт, внимание!» для ГОЛ МОУ СШ № 39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7- 12.07.2021г. 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8- 12.08.2021 г. 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27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4.09.2021г. Уличная площадка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0.08- 01.09.2021 г.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1 актовый зал территориальной администрации Дзержинского района мэрии г. Ярославля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3.11.202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1.11- 29.11.2021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9.11.-15.12.2021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1.12- 28.12.2021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К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tabs>
                <w:tab w:val="center" w:pos="122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0.12, 21.12, 22.12, 23.12. 27.12, 28.12.2021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8.01- 14.01.2022 г.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1.02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3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№ 6 им.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</w:t>
            </w:r>
            <w:proofErr w:type="spellEnd"/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4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1.04. – 28.04.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УСОПИМ «Красный Перевал- 1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3.05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6.05- 25.05.2022 г.</w:t>
            </w:r>
          </w:p>
          <w:p w:rsidR="00E15EA7" w:rsidRPr="006505B7" w:rsidRDefault="00E15EA7" w:rsidP="006505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6505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dt_vitaz</w:t>
              </w:r>
            </w:hyperlink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5.2022 г.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5.2022 г. 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администрация Дзержинского района мэрии г. Ярославля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2 г. 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2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6.06.2022 г. 09.30, 10.3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1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2 г. 10.00, 11.3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2 г. 10.00, 11.3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17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6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7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1.30, 13.0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3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Ш № 17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2 г.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.00, 11.30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ЦДТ «Витязь»</w:t>
            </w:r>
          </w:p>
        </w:tc>
        <w:tc>
          <w:tcPr>
            <w:tcW w:w="3803" w:type="dxa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3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607" w:rsidRPr="006505B7" w:rsidRDefault="0055560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607" w:rsidRPr="006505B7" w:rsidRDefault="0055560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0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86  чел</w:t>
            </w:r>
            <w:proofErr w:type="gramEnd"/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8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2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3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0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36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9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6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9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1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2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9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578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0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8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7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54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8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61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2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4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9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2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6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2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80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35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6 чел</w:t>
            </w: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120 чел</w:t>
            </w:r>
          </w:p>
        </w:tc>
      </w:tr>
      <w:tr w:rsidR="00E15EA7" w:rsidRPr="006505B7" w:rsidTr="00E15EA7">
        <w:tc>
          <w:tcPr>
            <w:tcW w:w="14476" w:type="dxa"/>
            <w:gridSpan w:val="5"/>
            <w:shd w:val="clear" w:color="auto" w:fill="auto"/>
          </w:tcPr>
          <w:p w:rsidR="00E15EA7" w:rsidRPr="006505B7" w:rsidRDefault="00E15EA7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</w:t>
            </w:r>
            <w:r w:rsidR="00B81020"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участников</w:t>
            </w: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505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40 чел</w:t>
            </w:r>
          </w:p>
        </w:tc>
      </w:tr>
    </w:tbl>
    <w:p w:rsidR="00E15EA7" w:rsidRPr="006505B7" w:rsidRDefault="00E15EA7" w:rsidP="006505B7">
      <w:pPr>
        <w:shd w:val="clear" w:color="auto" w:fill="FFFFFF"/>
        <w:spacing w:after="0" w:line="240" w:lineRule="auto"/>
        <w:ind w:left="-60" w:firstLine="6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5EA7" w:rsidRPr="006505B7" w:rsidRDefault="00E15EA7" w:rsidP="006505B7">
      <w:pPr>
        <w:shd w:val="clear" w:color="auto" w:fill="FFFFFF"/>
        <w:spacing w:after="0" w:line="240" w:lineRule="auto"/>
        <w:ind w:left="-60" w:firstLine="6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18"/>
        <w:gridCol w:w="2126"/>
        <w:gridCol w:w="1985"/>
        <w:gridCol w:w="2410"/>
        <w:gridCol w:w="1559"/>
        <w:gridCol w:w="3260"/>
      </w:tblGrid>
      <w:tr w:rsidR="00E15EA7" w:rsidRPr="006505B7" w:rsidTr="00E15EA7">
        <w:tc>
          <w:tcPr>
            <w:tcW w:w="567" w:type="dxa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6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12.Наличие общественных объединений</w:t>
            </w:r>
          </w:p>
        </w:tc>
      </w:tr>
      <w:tr w:rsidR="00E15EA7" w:rsidRPr="006505B7" w:rsidTr="00E15EA7">
        <w:tc>
          <w:tcPr>
            <w:tcW w:w="567" w:type="dxa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8" w:type="dxa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2126" w:type="dxa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985" w:type="dxa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559" w:type="dxa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0" w:type="dxa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эл. почта</w:t>
            </w:r>
          </w:p>
        </w:tc>
      </w:tr>
      <w:tr w:rsidR="00E15EA7" w:rsidRPr="006505B7" w:rsidTr="00E15EA7">
        <w:tc>
          <w:tcPr>
            <w:tcW w:w="567" w:type="dxa"/>
            <w:shd w:val="clear" w:color="auto" w:fill="auto"/>
          </w:tcPr>
          <w:p w:rsidR="00E15EA7" w:rsidRPr="006505B7" w:rsidRDefault="00E15EA7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E15EA7" w:rsidRPr="006505B7" w:rsidRDefault="00B81020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15EA7" w:rsidRPr="006505B7" w:rsidRDefault="00B81020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15EA7" w:rsidRPr="006505B7" w:rsidRDefault="00B81020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10" w:type="dxa"/>
            <w:shd w:val="clear" w:color="auto" w:fill="auto"/>
          </w:tcPr>
          <w:p w:rsidR="00E15EA7" w:rsidRPr="006505B7" w:rsidRDefault="00B81020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5EA7" w:rsidRPr="006505B7" w:rsidRDefault="00B81020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E15EA7" w:rsidRPr="006505B7" w:rsidRDefault="00B81020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86E2B" w:rsidRPr="006505B7" w:rsidRDefault="00E15EA7" w:rsidP="006505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86E2B" w:rsidRPr="006505B7" w:rsidRDefault="00E15EA7" w:rsidP="006505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86E2B" w:rsidRPr="006505B7">
        <w:rPr>
          <w:rFonts w:ascii="Times New Roman" w:eastAsia="Times New Roman" w:hAnsi="Times New Roman" w:cs="Times New Roman"/>
          <w:b/>
          <w:sz w:val="24"/>
          <w:szCs w:val="24"/>
        </w:rPr>
        <w:t>Организация в образовательном учреждении работы по всем видам профилактике и формированию здорового образа жизни обучающихся по трем направлениям:</w:t>
      </w:r>
    </w:p>
    <w:p w:rsidR="00986E2B" w:rsidRPr="006505B7" w:rsidRDefault="00986E2B" w:rsidP="006505B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86E2B" w:rsidRPr="006505B7" w:rsidRDefault="00986E2B" w:rsidP="006505B7">
      <w:pPr>
        <w:pStyle w:val="ad"/>
        <w:numPr>
          <w:ilvl w:val="0"/>
          <w:numId w:val="40"/>
        </w:numPr>
        <w:jc w:val="both"/>
        <w:rPr>
          <w:rFonts w:eastAsia="Calibri"/>
          <w:b/>
          <w:lang w:eastAsia="en-US"/>
        </w:rPr>
      </w:pPr>
      <w:r w:rsidRPr="006505B7">
        <w:rPr>
          <w:b/>
        </w:rPr>
        <w:t xml:space="preserve">Повышение профессиональной компетентности административных и педагогических работников образовательных организаций </w:t>
      </w:r>
      <w:r w:rsidRPr="006505B7">
        <w:rPr>
          <w:rFonts w:eastAsia="Calibri"/>
          <w:b/>
          <w:lang w:eastAsia="en-US"/>
        </w:rPr>
        <w:t xml:space="preserve">по вопросам профилактики и формированию </w:t>
      </w:r>
      <w:proofErr w:type="spellStart"/>
      <w:r w:rsidRPr="006505B7">
        <w:rPr>
          <w:rFonts w:eastAsia="Calibri"/>
          <w:b/>
          <w:lang w:eastAsia="en-US"/>
        </w:rPr>
        <w:t>самосохранительного</w:t>
      </w:r>
      <w:proofErr w:type="spellEnd"/>
      <w:r w:rsidRPr="006505B7">
        <w:rPr>
          <w:rFonts w:eastAsia="Calibri"/>
          <w:b/>
          <w:lang w:eastAsia="en-US"/>
        </w:rPr>
        <w:t xml:space="preserve"> поведения и ценностного отношения к собственному здоровью обучающимися.</w:t>
      </w:r>
    </w:p>
    <w:p w:rsidR="00986E2B" w:rsidRPr="006505B7" w:rsidRDefault="00986E2B" w:rsidP="006505B7">
      <w:pPr>
        <w:spacing w:line="240" w:lineRule="auto"/>
        <w:ind w:left="7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6E2B" w:rsidRPr="006505B7" w:rsidRDefault="00986E2B" w:rsidP="0065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</w:t>
      </w:r>
      <w:r w:rsidR="009A025D" w:rsidRPr="006505B7">
        <w:rPr>
          <w:rFonts w:ascii="Times New Roman" w:hAnsi="Times New Roman" w:cs="Times New Roman"/>
          <w:sz w:val="24"/>
          <w:szCs w:val="24"/>
        </w:rPr>
        <w:t xml:space="preserve"> </w:t>
      </w:r>
      <w:r w:rsidRPr="006505B7">
        <w:rPr>
          <w:rFonts w:ascii="Times New Roman" w:hAnsi="Times New Roman" w:cs="Times New Roman"/>
          <w:sz w:val="24"/>
          <w:szCs w:val="24"/>
        </w:rPr>
        <w:t>В 2021</w:t>
      </w:r>
      <w:r w:rsidR="009A025D" w:rsidRPr="006505B7">
        <w:rPr>
          <w:rFonts w:ascii="Times New Roman" w:hAnsi="Times New Roman" w:cs="Times New Roman"/>
          <w:sz w:val="24"/>
          <w:szCs w:val="24"/>
        </w:rPr>
        <w:t>/2022 учебном году один из педагогов учреждения</w:t>
      </w:r>
      <w:r w:rsidRPr="006505B7">
        <w:rPr>
          <w:rFonts w:ascii="Times New Roman" w:hAnsi="Times New Roman" w:cs="Times New Roman"/>
          <w:sz w:val="24"/>
          <w:szCs w:val="24"/>
        </w:rPr>
        <w:t xml:space="preserve"> прош</w:t>
      </w:r>
      <w:r w:rsidR="009A025D" w:rsidRPr="006505B7">
        <w:rPr>
          <w:rFonts w:ascii="Times New Roman" w:hAnsi="Times New Roman" w:cs="Times New Roman"/>
          <w:sz w:val="24"/>
          <w:szCs w:val="24"/>
        </w:rPr>
        <w:t>е</w:t>
      </w:r>
      <w:r w:rsidRPr="006505B7">
        <w:rPr>
          <w:rFonts w:ascii="Times New Roman" w:hAnsi="Times New Roman" w:cs="Times New Roman"/>
          <w:sz w:val="24"/>
          <w:szCs w:val="24"/>
        </w:rPr>
        <w:t xml:space="preserve">л </w:t>
      </w:r>
      <w:r w:rsidR="009A025D" w:rsidRPr="006505B7">
        <w:rPr>
          <w:rFonts w:ascii="Times New Roman" w:hAnsi="Times New Roman" w:cs="Times New Roman"/>
          <w:sz w:val="24"/>
          <w:szCs w:val="24"/>
        </w:rPr>
        <w:t xml:space="preserve">КПК «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», 72 ч.    </w:t>
      </w:r>
    </w:p>
    <w:p w:rsidR="00986E2B" w:rsidRPr="006505B7" w:rsidRDefault="00986E2B" w:rsidP="006505B7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986E2B" w:rsidRPr="00C40B5A" w:rsidRDefault="00986E2B" w:rsidP="00C40B5A">
      <w:pPr>
        <w:pStyle w:val="ad"/>
        <w:numPr>
          <w:ilvl w:val="0"/>
          <w:numId w:val="40"/>
        </w:numPr>
        <w:tabs>
          <w:tab w:val="left" w:pos="7371"/>
          <w:tab w:val="right" w:pos="8306"/>
        </w:tabs>
        <w:jc w:val="both"/>
        <w:rPr>
          <w:rFonts w:eastAsia="Calibri"/>
          <w:b/>
        </w:rPr>
      </w:pPr>
      <w:r w:rsidRPr="00C40B5A">
        <w:rPr>
          <w:rFonts w:eastAsia="Calibri"/>
          <w:b/>
        </w:rPr>
        <w:lastRenderedPageBreak/>
        <w:t xml:space="preserve">Проведение профилактических мероприятий с обучающимися, направленные на </w:t>
      </w:r>
      <w:proofErr w:type="gramStart"/>
      <w:r w:rsidRPr="00C40B5A">
        <w:rPr>
          <w:rFonts w:eastAsia="Calibri"/>
          <w:b/>
        </w:rPr>
        <w:t>профилактику,  сохранение</w:t>
      </w:r>
      <w:proofErr w:type="gramEnd"/>
      <w:r w:rsidRPr="00C40B5A">
        <w:rPr>
          <w:rFonts w:eastAsia="Calibri"/>
          <w:b/>
        </w:rPr>
        <w:t xml:space="preserve"> и укрепление здоровья обучающихся.</w:t>
      </w:r>
    </w:p>
    <w:p w:rsidR="00C40B5A" w:rsidRPr="00C40B5A" w:rsidRDefault="00C40B5A" w:rsidP="00C40B5A">
      <w:pPr>
        <w:tabs>
          <w:tab w:val="left" w:pos="7371"/>
          <w:tab w:val="right" w:pos="8306"/>
        </w:tabs>
        <w:ind w:left="784"/>
        <w:jc w:val="both"/>
        <w:rPr>
          <w:rFonts w:eastAsia="Calibri"/>
          <w:b/>
        </w:rPr>
      </w:pPr>
    </w:p>
    <w:p w:rsidR="00986E2B" w:rsidRPr="006505B7" w:rsidRDefault="00986E2B" w:rsidP="006505B7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Start"/>
      <w:r w:rsidR="004826D7" w:rsidRPr="0065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.Профилактика</w:t>
      </w:r>
      <w:proofErr w:type="gramEnd"/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го дорожно-транспортного травматизма</w:t>
      </w:r>
    </w:p>
    <w:p w:rsidR="009A025D" w:rsidRPr="006505B7" w:rsidRDefault="009A025D" w:rsidP="006505B7">
      <w:pPr>
        <w:suppressAutoHyphens/>
        <w:snapToGrid w:val="0"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505B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1. Организация и проведение открытого дистанционного конкурса на создание кроссвордов по ПДД</w:t>
      </w:r>
    </w:p>
    <w:p w:rsidR="00986E2B" w:rsidRPr="006505B7" w:rsidRDefault="00D6755B" w:rsidP="006505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11.10- 29.10.2021- 30 чел</w:t>
      </w:r>
    </w:p>
    <w:p w:rsidR="00986E2B" w:rsidRPr="006505B7" w:rsidRDefault="00986E2B" w:rsidP="006505B7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Start"/>
      <w:r w:rsidR="004826D7" w:rsidRPr="0065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.Содействие</w:t>
      </w:r>
      <w:proofErr w:type="gramEnd"/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 xml:space="preserve"> сохранению и укреплению здоровья, формированию здорового образа жизни обучающихся</w:t>
      </w:r>
    </w:p>
    <w:p w:rsidR="00986E2B" w:rsidRPr="006505B7" w:rsidRDefault="00986E2B" w:rsidP="0065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755B" w:rsidRPr="006505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1. Организация и проведение тематической программы профилактической направленности #ВИРУСУНЕТ для учащихся МОУ </w:t>
      </w:r>
      <w:proofErr w:type="gramStart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СШ </w:t>
      </w:r>
      <w:r w:rsidR="00D6755B" w:rsidRPr="006505B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="00D6755B" w:rsidRPr="006505B7">
        <w:rPr>
          <w:rFonts w:ascii="Times New Roman" w:eastAsia="Times New Roman" w:hAnsi="Times New Roman" w:cs="Times New Roman"/>
          <w:sz w:val="24"/>
          <w:szCs w:val="24"/>
        </w:rPr>
        <w:t xml:space="preserve"> 32 чел.</w:t>
      </w:r>
    </w:p>
    <w:p w:rsidR="00DB4B2A" w:rsidRPr="006505B7" w:rsidRDefault="00DB4B2A" w:rsidP="006505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2.2. Организация и проведение </w:t>
      </w:r>
      <w:proofErr w:type="spellStart"/>
      <w:r w:rsidRPr="006505B7">
        <w:rPr>
          <w:rFonts w:ascii="Times New Roman" w:eastAsia="Times New Roman" w:hAnsi="Times New Roman" w:cs="Times New Roman"/>
          <w:sz w:val="24"/>
          <w:szCs w:val="24"/>
        </w:rPr>
        <w:t>аудиолекции</w:t>
      </w:r>
      <w:proofErr w:type="spellEnd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Pr="006505B7">
        <w:rPr>
          <w:rFonts w:ascii="Times New Roman" w:eastAsia="Times New Roman" w:hAnsi="Times New Roman" w:cs="Times New Roman"/>
          <w:sz w:val="24"/>
          <w:szCs w:val="24"/>
        </w:rPr>
        <w:t>обучающихся  Центра</w:t>
      </w:r>
      <w:proofErr w:type="gramEnd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505B7">
        <w:rPr>
          <w:rFonts w:ascii="Times New Roman" w:eastAsia="Times New Roman" w:hAnsi="Times New Roman" w:cs="Times New Roman"/>
          <w:sz w:val="24"/>
          <w:szCs w:val="24"/>
        </w:rPr>
        <w:t>Короновирусная</w:t>
      </w:r>
      <w:proofErr w:type="spellEnd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инфекция» 06.10.2021 г.- 46 чел.</w:t>
      </w:r>
    </w:p>
    <w:p w:rsidR="00986E2B" w:rsidRPr="006505B7" w:rsidRDefault="00986E2B" w:rsidP="006505B7">
      <w:pPr>
        <w:snapToGri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="004826D7" w:rsidRPr="0065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.Профилактика</w:t>
      </w:r>
      <w:proofErr w:type="gramEnd"/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 xml:space="preserve"> экстремизма и терроризма </w:t>
      </w:r>
    </w:p>
    <w:p w:rsidR="00D6755B" w:rsidRPr="006505B7" w:rsidRDefault="00D6755B" w:rsidP="006505B7">
      <w:pPr>
        <w:snapToGrid w:val="0"/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3.1. Городская социально- творческая акция «Нарисуй МИР», посвященная Дню солидарности в борьбе с терроризмом. 03.09.2021 г.</w:t>
      </w:r>
      <w:proofErr w:type="gramStart"/>
      <w:r w:rsidRPr="006505B7">
        <w:rPr>
          <w:rFonts w:ascii="Times New Roman" w:eastAsia="Times New Roman" w:hAnsi="Times New Roman" w:cs="Times New Roman"/>
          <w:sz w:val="24"/>
          <w:szCs w:val="24"/>
        </w:rPr>
        <w:t>,  Площадка</w:t>
      </w:r>
      <w:proofErr w:type="gramEnd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около Колеса Обозрения «Золотое кольцо», - 50 чел</w:t>
      </w:r>
    </w:p>
    <w:p w:rsidR="00140AB8" w:rsidRPr="006505B7" w:rsidRDefault="00140AB8" w:rsidP="006505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3.2. Организация и проведение профилактических бесед по пожарной и террористической безопасности</w:t>
      </w:r>
    </w:p>
    <w:p w:rsidR="00D6755B" w:rsidRPr="006505B7" w:rsidRDefault="00140AB8" w:rsidP="006505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«Безопасные маршруты» для обувающихся Центра 20.09-30.09.2021 г., МОУ ДО ЦДТ «Витязь», 170 чел.</w:t>
      </w:r>
    </w:p>
    <w:p w:rsidR="00986E2B" w:rsidRPr="006505B7" w:rsidRDefault="00140AB8" w:rsidP="006505B7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86E2B" w:rsidRPr="006505B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826D7" w:rsidRPr="0065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86E2B" w:rsidRPr="006505B7">
        <w:rPr>
          <w:rFonts w:ascii="Times New Roman" w:eastAsia="Times New Roman" w:hAnsi="Times New Roman" w:cs="Times New Roman"/>
          <w:b/>
          <w:sz w:val="24"/>
          <w:szCs w:val="24"/>
        </w:rPr>
        <w:t>. Обеспечение информационной безопасности несовершеннолетних, в том числе в сети «Интернет»</w:t>
      </w:r>
    </w:p>
    <w:p w:rsidR="00986E2B" w:rsidRPr="006505B7" w:rsidRDefault="00F270C3" w:rsidP="006505B7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 4.1. Проведение компьютерной викторины «Компьютер – друг! Компьютер – враг!» для обучающихся МОУ ДО ЦДТ «Витязь» - 127   чел.</w:t>
      </w:r>
    </w:p>
    <w:p w:rsidR="00986E2B" w:rsidRPr="006505B7" w:rsidRDefault="00986E2B" w:rsidP="006505B7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 xml:space="preserve">  5</w:t>
      </w:r>
      <w:r w:rsidR="004826D7" w:rsidRPr="0065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. Развитие службы медиации в общеобразовательном учреждении</w:t>
      </w:r>
    </w:p>
    <w:p w:rsidR="00986E2B" w:rsidRPr="006505B7" w:rsidRDefault="00986E2B" w:rsidP="00650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и разработано Положение об урегулировании конфликтных ситуаций среди участников образовательного процесса МОУ ДО ЦДТ «Витязь» и создана специальная комиссия.</w:t>
      </w:r>
    </w:p>
    <w:p w:rsidR="00986E2B" w:rsidRPr="006505B7" w:rsidRDefault="00986E2B" w:rsidP="006505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826D7" w:rsidRPr="0065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. Профилактика законопослушного поведения</w:t>
      </w:r>
    </w:p>
    <w:p w:rsidR="00986E2B" w:rsidRPr="006505B7" w:rsidRDefault="00986E2B" w:rsidP="006505B7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Сальникова О.Д., заведующий отделом МОУ ДО ЦДТ «Витязь» регулярно принимает участие в расширенных заседаниях комиссии КДН и ЗП Дзержинского района.</w:t>
      </w:r>
    </w:p>
    <w:p w:rsidR="00986E2B" w:rsidRPr="006505B7" w:rsidRDefault="00986E2B" w:rsidP="006505B7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05B7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826D7" w:rsidRPr="006505B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505B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по профессиональному самоопределению</w:t>
      </w:r>
    </w:p>
    <w:p w:rsidR="00986E2B" w:rsidRPr="006505B7" w:rsidRDefault="00986E2B" w:rsidP="00C4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7.1.Организация и проведение ознакомительного занятия </w:t>
      </w:r>
      <w:proofErr w:type="spellStart"/>
      <w:r w:rsidRPr="006505B7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«Мой выбор- моё будущее» (знакомство с востребованными профессиями), МОУ ДО ЦДТ «Витязь»,</w:t>
      </w:r>
      <w:r w:rsidR="00DB4B2A" w:rsidRPr="006505B7">
        <w:rPr>
          <w:rFonts w:ascii="Times New Roman" w:eastAsia="Times New Roman" w:hAnsi="Times New Roman" w:cs="Times New Roman"/>
          <w:sz w:val="24"/>
          <w:szCs w:val="24"/>
        </w:rPr>
        <w:t xml:space="preserve"> - 38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BB1894" w:rsidRPr="006505B7" w:rsidRDefault="00986E2B" w:rsidP="00C40B5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826D7" w:rsidRPr="0065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. Организация работы с д</w:t>
      </w:r>
      <w:r w:rsidR="002309EB" w:rsidRPr="006505B7">
        <w:rPr>
          <w:rFonts w:ascii="Times New Roman" w:eastAsia="Times New Roman" w:hAnsi="Times New Roman" w:cs="Times New Roman"/>
          <w:b/>
          <w:sz w:val="24"/>
          <w:szCs w:val="24"/>
        </w:rPr>
        <w:t>етьми с ОВЗ и детьми инвалидами</w:t>
      </w:r>
    </w:p>
    <w:p w:rsidR="00E15EA7" w:rsidRPr="006505B7" w:rsidRDefault="00BB1894" w:rsidP="00C40B5A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    В прошедшем учебном году для детей с ОВЗ проведены различные массовые мероприятия: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8.1. Организация и проведение новогоднего театрализованного представления «Царевна Лягушка» для детей ГОУ ЯО «Ярославская школа- интернат № 8» 20.12.2021- 50 чел. 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8.2. Организация и проведение новогоднего театрализованного представления «Царевна Лягушка» для КЦСОН «Светоч»,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20.12.2021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lastRenderedPageBreak/>
        <w:t>8.3. Организация и проведение новогоднего театрализованного представления «Царевна Лягушка» для ГОУ ЯО Солнечный детский дом 29.12.2021- 50 чел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8.4. Организация и проведение праздника Масленицы для КЦСОН «Светоч» 02.03.2022 г.- 33 чел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8.5. Организация и проведение праздника Масленицы в ГБУЗ ЯО ОДКБ в отделении «</w:t>
      </w:r>
      <w:proofErr w:type="spellStart"/>
      <w:r w:rsidRPr="006505B7">
        <w:rPr>
          <w:rFonts w:ascii="Times New Roman" w:eastAsia="Times New Roman" w:hAnsi="Times New Roman" w:cs="Times New Roman"/>
          <w:sz w:val="24"/>
          <w:szCs w:val="24"/>
        </w:rPr>
        <w:t>Паталогия</w:t>
      </w:r>
      <w:proofErr w:type="spellEnd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речи и других высших психических функций» 31.03.2022 г.- 23 чел.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8.6. Организация и проведение городского дистанционного фестиваля детского и юношеского </w:t>
      </w:r>
      <w:proofErr w:type="gramStart"/>
      <w:r w:rsidRPr="006505B7">
        <w:rPr>
          <w:rFonts w:ascii="Times New Roman" w:eastAsia="Times New Roman" w:hAnsi="Times New Roman" w:cs="Times New Roman"/>
          <w:sz w:val="24"/>
          <w:szCs w:val="24"/>
        </w:rPr>
        <w:t>творчества  «</w:t>
      </w:r>
      <w:proofErr w:type="gramEnd"/>
      <w:r w:rsidRPr="006505B7">
        <w:rPr>
          <w:rFonts w:ascii="Times New Roman" w:eastAsia="Times New Roman" w:hAnsi="Times New Roman" w:cs="Times New Roman"/>
          <w:sz w:val="24"/>
          <w:szCs w:val="24"/>
        </w:rPr>
        <w:t>Поверь в себя»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Приказ № 01-05/47 от 19.01.2022 г., 17.02.2022- 01.03.2022 г., - 132 чел.</w:t>
      </w:r>
    </w:p>
    <w:p w:rsidR="00E15EA7" w:rsidRPr="006505B7" w:rsidRDefault="00E15EA7" w:rsidP="006505B7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8.7. Организация и проведение тематической программы о ВОВ «Память поколений» для детей, находящихся на лечении в ГБУЗ ЯО ОДКБ в отделении гематологии и химиотерапии 06.05.2022 г. - 15 чел.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8.8. Организация и проведение праздника «День семьи» для КЦСОН «Светоч» 17.05.2022 г.- 34 чел.</w:t>
      </w:r>
    </w:p>
    <w:p w:rsidR="00E15EA7" w:rsidRPr="006505B7" w:rsidRDefault="00E15EA7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8.9. Организация и проведение праздника окончания учебного года для детей, находящихся на лечении в ГБУЗ ЯО ОДКБ в отделении гематологии и химиотерапии 25.05.2022 г. – 20 чел. </w:t>
      </w:r>
    </w:p>
    <w:p w:rsidR="00BB1894" w:rsidRPr="006505B7" w:rsidRDefault="00BB1894" w:rsidP="006505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21-2022 учебном году продолжается реализация </w:t>
      </w:r>
      <w:r w:rsidRPr="006505B7">
        <w:rPr>
          <w:rFonts w:ascii="Times New Roman" w:eastAsia="Times New Roman" w:hAnsi="Times New Roman" w:cs="Times New Roman"/>
          <w:sz w:val="24"/>
          <w:szCs w:val="24"/>
          <w:lang w:bidi="ru-RU"/>
        </w:rPr>
        <w:t>проекта «Мир мультипликации для особенных детей»</w:t>
      </w:r>
      <w:r w:rsidRPr="006505B7">
        <w:rPr>
          <w:rFonts w:ascii="Times New Roman" w:hAnsi="Times New Roman" w:cs="Times New Roman"/>
          <w:sz w:val="24"/>
          <w:szCs w:val="24"/>
        </w:rPr>
        <w:t xml:space="preserve"> </w:t>
      </w:r>
      <w:r w:rsidRPr="006505B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рамках анимационной студии «Рисую – оживляю». Главной новизной и особенностью студии является её </w:t>
      </w:r>
      <w:proofErr w:type="spellStart"/>
      <w:r w:rsidRPr="006505B7">
        <w:rPr>
          <w:rFonts w:ascii="Times New Roman" w:eastAsia="Times New Roman" w:hAnsi="Times New Roman" w:cs="Times New Roman"/>
          <w:sz w:val="24"/>
          <w:szCs w:val="24"/>
          <w:lang w:bidi="ru-RU"/>
        </w:rPr>
        <w:t>инклюзивность</w:t>
      </w:r>
      <w:proofErr w:type="spellEnd"/>
      <w:r w:rsidRPr="006505B7">
        <w:rPr>
          <w:rFonts w:ascii="Times New Roman" w:eastAsia="Times New Roman" w:hAnsi="Times New Roman" w:cs="Times New Roman"/>
          <w:sz w:val="24"/>
          <w:szCs w:val="24"/>
          <w:lang w:bidi="ru-RU"/>
        </w:rPr>
        <w:t>, возможность для детей с ограниченными возможностями здоровья обучаться совместно с другими обучающимися, вместе создавать «Маленькие мультики своими руками».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Цель проекта: социокультурная реабилитация детей-инвалидов и детей с ограниченными возможностями здоровья, развитие творческих способностей детей через занятия мультипликацией.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Задачи проекта: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здание условий для того, чтобы дети-инвалиды и дети с ограниченными возможностями здоровья и их здоровые сверстники получили новый опыт общения и нашли новых друзей.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еодоление изолированности детей с ОВЗ и </w:t>
      </w:r>
      <w:proofErr w:type="spell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включённость</w:t>
      </w:r>
      <w:proofErr w:type="spell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х в реальное социальное взаимодействие в безопасной творческой атмосфере студии.</w:t>
      </w:r>
    </w:p>
    <w:p w:rsidR="00BB1894" w:rsidRPr="006505B7" w:rsidRDefault="00BB1894" w:rsidP="006505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льтипликация помогает создать уникальную среду, стимулирующую развитие личности как обычного ребёнка, так и «особенных» детей. Озвучивая мультфильмы, дети становятся более уверенными в себе, развивают речь, учатся преодолевать стеснительность и скованность, становятся более открытыми. Посредством мультипликации ребенок выражает свои эмоции через призму детского восприятия и воображения. В рамках </w:t>
      </w:r>
      <w:proofErr w:type="gram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студии</w:t>
      </w:r>
      <w:proofErr w:type="gram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 1 раз в месяц ходят в гости в другие детские объединения, посещают мастер-классы, в результате интеграции появляются новые мультфильмы.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Важной составляющей работы студии являются посещение выставок художников в музеях города и экскурсионные поездки участников студии и их родителей, из последних – посещение студии «</w:t>
      </w:r>
      <w:proofErr w:type="spell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Союзмультфильм</w:t>
      </w:r>
      <w:proofErr w:type="spell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» – уникальной площадки для детей и взрослых, где каждый участник смог погрузиться в мир любимых мультипликационных героев, оживить их, получить новые навыки и раскрыть свои таланты.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За последние 3 года в проекте приняли участие около 100 обучающихся, из них 46 детей с ограниченными возможностями здоровья: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кохлеарная</w:t>
      </w:r>
      <w:proofErr w:type="spell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плантация; синдром Дауна; ЗПР с признаками РАС; тяжёлые нарушения речи.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льтфильмы, снятые </w:t>
      </w:r>
      <w:proofErr w:type="gram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никами студии</w:t>
      </w:r>
      <w:proofErr w:type="gram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новятся победителями и призёрами конкурсов городского, регионального, Всероссийского и международного уровней.</w:t>
      </w:r>
    </w:p>
    <w:p w:rsidR="00BB1894" w:rsidRPr="006505B7" w:rsidRDefault="00BB1894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группе объединения </w:t>
      </w:r>
      <w:proofErr w:type="spell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ВКонтакте</w:t>
      </w:r>
      <w:proofErr w:type="spell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исую-оживляю» МОУ ДО ЦДТ «Витязь», г. Ярославль </w:t>
      </w:r>
      <w:hyperlink r:id="rId25" w:history="1">
        <w:r w:rsidRPr="006505B7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https://vk.com/club202990283</w:t>
        </w:r>
      </w:hyperlink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ран цифровой контент (архив методических материалов студии по мультипликации «Рисую-оживляю»): обучающие видео, </w:t>
      </w:r>
      <w:proofErr w:type="spell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ии</w:t>
      </w:r>
      <w:proofErr w:type="spell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оведения занятий, детские работы, созданные мультфильмы, дипломы и благодарственные письма.</w:t>
      </w:r>
    </w:p>
    <w:p w:rsidR="00BB1894" w:rsidRPr="006505B7" w:rsidRDefault="00BB1894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C3B" w:rsidRPr="006505B7" w:rsidRDefault="002309EB" w:rsidP="006505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BB1894"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1/2022 </w:t>
      </w: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учебном году педагоги МОУ ДО ЦДТ «</w:t>
      </w:r>
      <w:proofErr w:type="gram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Витязь»  поделились</w:t>
      </w:r>
      <w:proofErr w:type="gram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ытом работы в СМИ, на городских телеканалах транслировались  репортажи с участием детей и педагогов учреждения.  </w:t>
      </w:r>
    </w:p>
    <w:p w:rsidR="002309EB" w:rsidRPr="006505B7" w:rsidRDefault="002309EB" w:rsidP="006505B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Дети 2-8 классов школы – интерната №</w:t>
      </w:r>
      <w:proofErr w:type="gram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8  (</w:t>
      </w:r>
      <w:proofErr w:type="gram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B73DD"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) имели возможность обучаться в МОУ ДО ЦДТ «Витязь» по дополнительным общеразвивающим программам:</w:t>
      </w:r>
    </w:p>
    <w:p w:rsidR="002309EB" w:rsidRPr="006505B7" w:rsidRDefault="002309EB" w:rsidP="006505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proofErr w:type="spell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Бумагопластика</w:t>
      </w:r>
      <w:proofErr w:type="spell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</w:p>
    <w:p w:rsidR="002309EB" w:rsidRPr="006505B7" w:rsidRDefault="002309EB" w:rsidP="006505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proofErr w:type="spell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Изонить</w:t>
      </w:r>
      <w:proofErr w:type="spell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</w:p>
    <w:p w:rsidR="002309EB" w:rsidRPr="006505B7" w:rsidRDefault="002309EB" w:rsidP="006505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- «</w:t>
      </w:r>
      <w:proofErr w:type="spell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Изодеятельность</w:t>
      </w:r>
      <w:proofErr w:type="spell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F937C7"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BB1894" w:rsidRPr="006505B7" w:rsidRDefault="002309EB" w:rsidP="006505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-  «</w:t>
      </w:r>
      <w:proofErr w:type="gramEnd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Рукодельница»,</w:t>
      </w:r>
    </w:p>
    <w:p w:rsidR="002309EB" w:rsidRPr="006505B7" w:rsidRDefault="00BB1894" w:rsidP="006505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2309EB"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gramEnd"/>
      <w:r w:rsidR="002309EB"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Вокал»</w:t>
      </w:r>
      <w:r w:rsidR="00F937C7"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0F5021" w:rsidRPr="00540207" w:rsidRDefault="00BB1894" w:rsidP="0054020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5B7">
        <w:rPr>
          <w:rFonts w:ascii="Times New Roman" w:eastAsia="Calibri" w:hAnsi="Times New Roman" w:cs="Times New Roman"/>
          <w:sz w:val="24"/>
          <w:szCs w:val="24"/>
          <w:lang w:eastAsia="en-US"/>
        </w:rPr>
        <w:t>- «Рисую – оживляю».</w:t>
      </w:r>
    </w:p>
    <w:p w:rsidR="000F5021" w:rsidRPr="006505B7" w:rsidRDefault="000F5021" w:rsidP="006505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462B" w:rsidRPr="006505B7" w:rsidRDefault="0043462B" w:rsidP="006505B7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 xml:space="preserve">   9</w:t>
      </w:r>
      <w:r w:rsidR="004826D7" w:rsidRPr="006505B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505B7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инновационной деятельности по различным направлениям.</w:t>
      </w:r>
    </w:p>
    <w:p w:rsidR="0029591E" w:rsidRPr="006505B7" w:rsidRDefault="0029591E" w:rsidP="006505B7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6378"/>
        <w:gridCol w:w="2694"/>
      </w:tblGrid>
      <w:tr w:rsidR="00795C3B" w:rsidRPr="006505B7" w:rsidTr="00F324F8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краткое 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95C3B" w:rsidRPr="006505B7" w:rsidTr="00F324F8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есурсный центр на 2021-2022 учебный год «Организационно-методическое сопровождение муниципальной модели ученического самоуправления»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 № 01-05/629 от 08.07.2021</w:t>
            </w:r>
          </w:p>
          <w:p w:rsidR="00795C3B" w:rsidRPr="006505B7" w:rsidRDefault="00795C3B" w:rsidP="006505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каз о внесении изменений № 01-05/761 от 26.08.2021</w:t>
            </w:r>
          </w:p>
          <w:p w:rsidR="00795C3B" w:rsidRPr="006505B7" w:rsidRDefault="00795C3B" w:rsidP="006505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505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19 января, 15-00</w:t>
            </w:r>
          </w:p>
          <w:p w:rsidR="00795C3B" w:rsidRPr="006505B7" w:rsidRDefault="00795C3B" w:rsidP="006505B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6505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Проведение семинара для участников МРЦ, кураторов от ОО по теме «Общение. Коммуникативная компетентность»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 в 14-00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вещания для зам. директора по УВР по сопровождению муниципальной модели ученического самоуправления Дзержинского района, презентация ДООП «Доброволец ГКС»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ова М.В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 Е.В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а Ю.Е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3B" w:rsidRPr="006505B7" w:rsidTr="00F324F8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ский грант «Повышение доступности дополнительного образования для детей с ОВЗ»</w:t>
            </w:r>
          </w:p>
          <w:p w:rsidR="00795C3B" w:rsidRPr="006505B7" w:rsidRDefault="00795C3B" w:rsidP="006505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: Государственное автономное учреждение дополнительного профессионального образования Ярославской области «Институт развития образования», А.В. Золотарёва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я 2022 г., 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занятий, взаимодействие с педагогами и родителями, установление контактов. 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апреля 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пыта педагогами Центра «Витязь» на семинаре-практикуме «Особенности реализации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ых общеобразовательных общеразвивающих программ для детей с ОВЗ в учреждении дополнительного образования»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ЯГПУ им. К.Д. Ушинского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родителями детей с ОВЗ, заявивших о своём желании заниматься в ДО, взаимодействие с педагогами, реализация ДООП и ИОМ. 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научно-практической конференции «Сопровождение ребёнка с особыми образовательными потребностями» «Маленькие мультики своими руками, или мультипликация для особенных детей» (Из опыта работы МОУ ДО ЦДТ «Витязь»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шникова М.В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 Е.В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ина В.В. </w:t>
            </w: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 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щина Л.Е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Рулёва</w:t>
            </w:r>
            <w:proofErr w:type="spellEnd"/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Ю.</w:t>
            </w:r>
          </w:p>
          <w:p w:rsidR="00795C3B" w:rsidRPr="006505B7" w:rsidRDefault="00795C3B" w:rsidP="00650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О.Д.</w:t>
            </w:r>
          </w:p>
        </w:tc>
      </w:tr>
    </w:tbl>
    <w:p w:rsidR="00795C3B" w:rsidRPr="006505B7" w:rsidRDefault="00795C3B" w:rsidP="006505B7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C3B" w:rsidRPr="006505B7" w:rsidRDefault="00795C3B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54020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505B7">
        <w:rPr>
          <w:rFonts w:ascii="Times New Roman" w:eastAsia="Times New Roman" w:hAnsi="Times New Roman" w:cs="Times New Roman"/>
          <w:b/>
          <w:sz w:val="24"/>
          <w:szCs w:val="24"/>
        </w:rPr>
        <w:t>. Реализация проекта «Успех каждого ребенка» (ПФДО)</w:t>
      </w:r>
      <w:r w:rsidR="00795EBC" w:rsidRPr="006505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95C3B" w:rsidRPr="006505B7" w:rsidRDefault="00795EBC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5C3B" w:rsidRPr="006505B7">
        <w:rPr>
          <w:rFonts w:ascii="Times New Roman" w:eastAsia="Times New Roman" w:hAnsi="Times New Roman" w:cs="Times New Roman"/>
          <w:sz w:val="24"/>
          <w:szCs w:val="24"/>
        </w:rPr>
        <w:t xml:space="preserve">Участие в семинаре МРЦ ДОД ЯО «Воспитание в дополнительном образовании в рамках проекта «Успех каждого ребёнка», 12.02.2022 г., Институт развития образования, участники: Сальникова О.Д., </w:t>
      </w:r>
      <w:proofErr w:type="spellStart"/>
      <w:r w:rsidR="00795C3B" w:rsidRPr="006505B7">
        <w:rPr>
          <w:rFonts w:ascii="Times New Roman" w:eastAsia="Times New Roman" w:hAnsi="Times New Roman" w:cs="Times New Roman"/>
          <w:sz w:val="24"/>
          <w:szCs w:val="24"/>
        </w:rPr>
        <w:t>Шопыгина</w:t>
      </w:r>
      <w:proofErr w:type="spellEnd"/>
      <w:r w:rsidR="00795C3B" w:rsidRPr="006505B7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795C3B" w:rsidRPr="006505B7" w:rsidRDefault="00795EBC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795C3B" w:rsidRPr="006505B7">
        <w:rPr>
          <w:rFonts w:ascii="Times New Roman" w:eastAsia="Times New Roman" w:hAnsi="Times New Roman" w:cs="Times New Roman"/>
          <w:sz w:val="24"/>
          <w:szCs w:val="24"/>
        </w:rPr>
        <w:t xml:space="preserve">абота 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Сальниковой О.Д., заведующего отделом методического и психологического сопровождения образовательного процесса, </w:t>
      </w:r>
      <w:r w:rsidR="00795C3B" w:rsidRPr="006505B7">
        <w:rPr>
          <w:rFonts w:ascii="Times New Roman" w:eastAsia="Times New Roman" w:hAnsi="Times New Roman" w:cs="Times New Roman"/>
          <w:sz w:val="24"/>
          <w:szCs w:val="24"/>
        </w:rPr>
        <w:t>в составе конкурсной комиссии регионального конкурса «Лучшие практики дополнительного образования -2022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795C3B" w:rsidRPr="006505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5C3B" w:rsidRPr="006505B7">
        <w:rPr>
          <w:rFonts w:ascii="Times New Roman" w:eastAsia="Times New Roman" w:hAnsi="Times New Roman" w:cs="Times New Roman"/>
          <w:sz w:val="24"/>
          <w:szCs w:val="24"/>
        </w:rPr>
        <w:t>рганизатор: ГАУ ДПО ЯО «Институт развития образования»</w:t>
      </w:r>
    </w:p>
    <w:p w:rsidR="00795C3B" w:rsidRPr="006505B7" w:rsidRDefault="00795C3B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Выступление на церемонии награждения участников регионального конкурса «Лучшие практики дополнительного образования» в качестве эксперта по теме «Учебно-методический комплекс ДООП». </w:t>
      </w:r>
    </w:p>
    <w:p w:rsidR="00795C3B" w:rsidRPr="006505B7" w:rsidRDefault="00795C3B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Составление рецензии на электронный сборник материалов регионального конкурса «Лучшие практики дополнительного образования детей» по запросу ГАУ ДПО ЯО «Институт развития образования», подготовленный в ГАУ ДПО ЯО «Институт развития образования».</w:t>
      </w:r>
    </w:p>
    <w:p w:rsidR="00795C3B" w:rsidRPr="006505B7" w:rsidRDefault="00795C3B" w:rsidP="00650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3462B" w:rsidRPr="00540207" w:rsidRDefault="0043462B" w:rsidP="00540207">
      <w:pPr>
        <w:pStyle w:val="ad"/>
        <w:numPr>
          <w:ilvl w:val="0"/>
          <w:numId w:val="40"/>
        </w:numPr>
        <w:jc w:val="both"/>
        <w:rPr>
          <w:rFonts w:eastAsia="Calibri"/>
          <w:b/>
          <w:lang w:eastAsia="en-US"/>
        </w:rPr>
      </w:pPr>
      <w:r w:rsidRPr="00540207">
        <w:rPr>
          <w:rFonts w:eastAsia="Calibri"/>
          <w:b/>
          <w:lang w:eastAsia="en-US"/>
        </w:rPr>
        <w:t>Повышение компетентности родителей (законных представителей) обучающихся по вопросам обеспечения безопасного поведения несовершеннолетних обучающихся.</w:t>
      </w:r>
    </w:p>
    <w:p w:rsidR="00540207" w:rsidRPr="00540207" w:rsidRDefault="00540207" w:rsidP="00540207">
      <w:pPr>
        <w:ind w:left="784"/>
        <w:jc w:val="both"/>
        <w:rPr>
          <w:rFonts w:eastAsia="Calibri"/>
          <w:b/>
          <w:lang w:eastAsia="en-US"/>
        </w:rPr>
      </w:pPr>
    </w:p>
    <w:p w:rsidR="005E1B59" w:rsidRPr="006505B7" w:rsidRDefault="0043462B" w:rsidP="006505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</w:t>
      </w:r>
      <w:r w:rsidR="005E1B59" w:rsidRPr="006505B7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учреждения в работе с родителями считает приоритетными следующие направления:</w:t>
      </w:r>
    </w:p>
    <w:p w:rsidR="005E1B59" w:rsidRPr="006505B7" w:rsidRDefault="005E1B59" w:rsidP="006505B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ции педагогического коллектива в вопросах семейной педагогики.</w:t>
      </w:r>
    </w:p>
    <w:p w:rsidR="005E1B59" w:rsidRPr="006505B7" w:rsidRDefault="005E1B59" w:rsidP="006505B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Организация педагогического просвещения родителей.</w:t>
      </w:r>
    </w:p>
    <w:p w:rsidR="005E1B59" w:rsidRPr="006505B7" w:rsidRDefault="005E1B59" w:rsidP="006505B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Повышение уровня активности родителей путем:</w:t>
      </w:r>
    </w:p>
    <w:p w:rsidR="005E1B59" w:rsidRPr="006505B7" w:rsidRDefault="005E1B59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- формирования мотивации;</w:t>
      </w:r>
    </w:p>
    <w:p w:rsidR="005E1B59" w:rsidRPr="006505B7" w:rsidRDefault="005E1B59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lastRenderedPageBreak/>
        <w:t>- обеспечения родительской общественности продуктивными видами деятельности.</w:t>
      </w:r>
    </w:p>
    <w:p w:rsidR="005E1B59" w:rsidRPr="006505B7" w:rsidRDefault="005E1B59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4. Повышение культуры семейного общения обучающихся.</w:t>
      </w:r>
    </w:p>
    <w:p w:rsidR="005E1B59" w:rsidRPr="006505B7" w:rsidRDefault="005E1B59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5. Социальная защита детей.</w:t>
      </w:r>
    </w:p>
    <w:p w:rsidR="005E1B59" w:rsidRPr="006505B7" w:rsidRDefault="005E1B59" w:rsidP="006505B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6. Работа в соответствии с программой взаимодействия педагогического коллектива с родителями </w:t>
      </w:r>
      <w:proofErr w:type="gramStart"/>
      <w:r w:rsidRPr="006505B7">
        <w:rPr>
          <w:rFonts w:ascii="Times New Roman" w:eastAsia="Times New Roman" w:hAnsi="Times New Roman" w:cs="Times New Roman"/>
          <w:sz w:val="24"/>
          <w:szCs w:val="24"/>
        </w:rPr>
        <w:t>обучающихся  «</w:t>
      </w:r>
      <w:proofErr w:type="gramEnd"/>
      <w:r w:rsidRPr="006505B7">
        <w:rPr>
          <w:rFonts w:ascii="Times New Roman" w:eastAsia="Times New Roman" w:hAnsi="Times New Roman" w:cs="Times New Roman"/>
          <w:sz w:val="24"/>
          <w:szCs w:val="24"/>
        </w:rPr>
        <w:t>Семья».</w:t>
      </w:r>
    </w:p>
    <w:p w:rsidR="005E1B59" w:rsidRPr="006505B7" w:rsidRDefault="005E1B59" w:rsidP="006505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е просвещение родителей </w:t>
      </w:r>
      <w:proofErr w:type="gramStart"/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 через</w:t>
      </w:r>
      <w:proofErr w:type="gramEnd"/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ие собрания, индивидуальные и групповые консультации.</w:t>
      </w:r>
    </w:p>
    <w:p w:rsidR="005E1B59" w:rsidRPr="006505B7" w:rsidRDefault="005E1B59" w:rsidP="006505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родителей о состоянии и перспективах работы учреждения, включение родителей в </w:t>
      </w:r>
      <w:proofErr w:type="spellStart"/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ый процесс происходит через Дни открытых дверей, открытые занятия педагогов дополнительного образования, массовые мероприятия для детей и родителей, привлечение родителей к руководству МОУ ДО ЦДТ «Витязь» через их участие в работе Наблюдательного совета и Совета родителей.</w:t>
      </w:r>
    </w:p>
    <w:p w:rsidR="001A3708" w:rsidRPr="006505B7" w:rsidRDefault="005E1B59" w:rsidP="006505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В 20</w:t>
      </w:r>
      <w:r w:rsidR="00523F26"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64B2"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 w:rsidR="005864B2"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роведено </w:t>
      </w:r>
      <w:r w:rsidR="00523F26"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864B2"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их собрания. Систематически родители информируются о направлениях работы учреждения на страницах официального сайта, где для них создан специальный раздел «Родителям», а также в социальной группе «</w:t>
      </w:r>
      <w:proofErr w:type="spellStart"/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ВитязьВКонтакте</w:t>
      </w:r>
      <w:proofErr w:type="spellEnd"/>
      <w:r w:rsidRPr="006505B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321F9" w:rsidRPr="006505B7" w:rsidRDefault="00D321F9" w:rsidP="006505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81B" w:rsidRPr="006505B7" w:rsidRDefault="0038181B" w:rsidP="006505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21.Социальная активность и внешние связи учреждения:</w:t>
      </w:r>
    </w:p>
    <w:p w:rsidR="005E1B59" w:rsidRPr="006505B7" w:rsidRDefault="005E1B59" w:rsidP="00650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40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77"/>
        <w:gridCol w:w="8935"/>
        <w:gridCol w:w="8990"/>
      </w:tblGrid>
      <w:tr w:rsidR="0038181B" w:rsidRPr="006505B7" w:rsidTr="007574DB">
        <w:trPr>
          <w:gridAfter w:val="1"/>
          <w:wAfter w:w="8990" w:type="dxa"/>
          <w:trHeight w:val="608"/>
        </w:trPr>
        <w:tc>
          <w:tcPr>
            <w:tcW w:w="761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7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935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взаимодействия</w:t>
            </w: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181B" w:rsidRPr="006505B7" w:rsidTr="007574DB">
        <w:trPr>
          <w:gridAfter w:val="1"/>
          <w:wAfter w:w="8990" w:type="dxa"/>
          <w:trHeight w:val="435"/>
        </w:trPr>
        <w:tc>
          <w:tcPr>
            <w:tcW w:w="761" w:type="dxa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7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города Ярославля, ГОАУ ЯО </w:t>
            </w: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,  МУ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ЦРО</w:t>
            </w:r>
          </w:p>
        </w:tc>
        <w:tc>
          <w:tcPr>
            <w:tcW w:w="8935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ических работников (участие в КПК, семинарах, стажерских площадках и т.д.), участие в пилотной площадке по апробации профессионального стандарта «Педагог дополнительного образования детей и взрослых» в Ярославской области, участие </w:t>
            </w: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работе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й площадки «Инклюзивное образование», проведение совместных мероприятий.</w:t>
            </w:r>
          </w:p>
        </w:tc>
      </w:tr>
      <w:tr w:rsidR="0038181B" w:rsidRPr="006505B7" w:rsidTr="007574DB">
        <w:trPr>
          <w:gridAfter w:val="1"/>
          <w:wAfter w:w="8990" w:type="dxa"/>
          <w:trHeight w:val="376"/>
        </w:trPr>
        <w:tc>
          <w:tcPr>
            <w:tcW w:w="761" w:type="dxa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7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proofErr w:type="spell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8935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, разработка Проектов </w:t>
            </w:r>
            <w:proofErr w:type="spell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го</w:t>
            </w:r>
            <w:proofErr w:type="spell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провождения детей с особыми потребностями в образовании. </w:t>
            </w:r>
          </w:p>
        </w:tc>
      </w:tr>
      <w:tr w:rsidR="0038181B" w:rsidRPr="006505B7" w:rsidTr="007574DB">
        <w:trPr>
          <w:gridAfter w:val="1"/>
          <w:wAfter w:w="8990" w:type="dxa"/>
          <w:trHeight w:val="265"/>
        </w:trPr>
        <w:tc>
          <w:tcPr>
            <w:tcW w:w="761" w:type="dxa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7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 по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лодежной политике мэрии </w:t>
            </w:r>
          </w:p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я</w:t>
            </w:r>
          </w:p>
        </w:tc>
        <w:tc>
          <w:tcPr>
            <w:tcW w:w="8935" w:type="dxa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Центра в концертных программах, праздничных </w:t>
            </w: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х,  проведение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ных мероприятий.</w:t>
            </w:r>
          </w:p>
        </w:tc>
      </w:tr>
      <w:tr w:rsidR="0038181B" w:rsidRPr="006505B7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7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Д района и города</w:t>
            </w: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5" w:type="dxa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38181B" w:rsidRPr="006505B7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7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У ЯО ЦДЮ</w:t>
            </w: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5" w:type="dxa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38181B" w:rsidRPr="006505B7" w:rsidTr="007574DB">
        <w:trPr>
          <w:gridAfter w:val="1"/>
          <w:wAfter w:w="8990" w:type="dxa"/>
          <w:trHeight w:val="289"/>
        </w:trPr>
        <w:tc>
          <w:tcPr>
            <w:tcW w:w="761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7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   олимпийского</w:t>
            </w:r>
          </w:p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а № 6</w:t>
            </w:r>
          </w:p>
        </w:tc>
        <w:tc>
          <w:tcPr>
            <w:tcW w:w="8935" w:type="dxa"/>
          </w:tcPr>
          <w:p w:rsidR="0038181B" w:rsidRPr="006505B7" w:rsidRDefault="0038181B" w:rsidP="00650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очные   матчи   по   настольному   теннису.</w:t>
            </w:r>
          </w:p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  детей   секции   настольного   тенниса </w:t>
            </w: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 ЦДТ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Витязь»  в  «Школе  олимпийского резерва». Мастер- классы.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СОШ       Дзержинского </w:t>
            </w:r>
            <w:proofErr w:type="spell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, организация деятельности РКС.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ДОУ       Дзержинского</w:t>
            </w:r>
          </w:p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(№ 135 и другие)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творческих коллективов МОУ ЦДТ «</w:t>
            </w: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язь»   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игровые      программы,    обучающие и развивающие  занятия для детей).</w:t>
            </w:r>
          </w:p>
        </w:tc>
      </w:tr>
      <w:tr w:rsidR="0038181B" w:rsidRPr="006505B7" w:rsidTr="00B9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9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ЯОДКБ №3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для детей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 САХ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овместных социальных акций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ОУ ДО Детский морской Центр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ведении праздника «День адмирала»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епутаты муниципалитета и Ярославской областной думы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совых мероприятий для разных категорий граждан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алая ассамблея народов России в Ярославле, «Петропавловская слобо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Птаха», реализация совместных проектов</w:t>
            </w:r>
          </w:p>
        </w:tc>
      </w:tr>
      <w:tr w:rsidR="0038181B" w:rsidRPr="006505B7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чное     хозяйство ГОУ        ЯО        ЦЦЮ, областная станция юных натуралист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. 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            центр технического творчеств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38181B" w:rsidRPr="006505B7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4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        станция   юных техник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ыставках технического творчества и соревнованиях.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ая организация «Дети блокадного Ленингра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ый </w:t>
            </w: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 социального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уживания «Свето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ами МОУ ДО ЦДТ «Витязь» игровых программ и праздников для детей из неполных семей, малообеспеченных семей.</w:t>
            </w:r>
          </w:p>
        </w:tc>
      </w:tr>
      <w:tr w:rsidR="0038181B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95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Участие в массовых мероприятиях для детей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«Лу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</w:t>
            </w: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ы  продукции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Материально-техническая помощь студии «Калейдоскоп».</w:t>
            </w:r>
          </w:p>
        </w:tc>
        <w:tc>
          <w:tcPr>
            <w:tcW w:w="8990" w:type="dxa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 инвалидов</w:t>
            </w:r>
            <w:proofErr w:type="gramEnd"/>
          </w:p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глашение ветеранов для бесед с обучающимися. Выступление перед ветеранами. </w:t>
            </w:r>
          </w:p>
        </w:tc>
      </w:tr>
      <w:tr w:rsidR="0038181B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8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месленная палат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едагогов в деятельности «Ремесленной палаты».</w:t>
            </w:r>
          </w:p>
        </w:tc>
      </w:tr>
      <w:tr w:rsidR="0038181B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ЯОКПУ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редоставление базы для прохождения практики студентов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ЧС по Ярославской области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мероприятий по безопасности и профориентации детей, подготовка выступления   </w:t>
            </w:r>
            <w:proofErr w:type="spell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дбригады</w:t>
            </w:r>
            <w:proofErr w:type="spell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анды Ярославской </w:t>
            </w:r>
            <w:proofErr w:type="gramStart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 в</w:t>
            </w:r>
            <w:proofErr w:type="gramEnd"/>
            <w:r w:rsidRPr="00650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м полевом лагере «Юный пожарный».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Федерация  судомодельного</w:t>
            </w:r>
            <w:proofErr w:type="gram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Центра в судействе соревнований по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, организация соревнований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Федерация каратэ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Участие педагогов Центра в судействе соревнований по каратэ, организация соревнований</w:t>
            </w:r>
          </w:p>
        </w:tc>
      </w:tr>
      <w:tr w:rsidR="0038181B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2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Ассоциация «Витязи» при Правительстве РФ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Выезды в Международный спортивно - оздоровительный лагерь «Витязи»</w:t>
            </w:r>
          </w:p>
        </w:tc>
      </w:tr>
      <w:tr w:rsidR="0038181B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0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епархия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конкурса «Пасхальная радость»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Муниципалитет города Ярославля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ассовых мероприятий, благотворительных акций для жителей микрорайона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УВД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Торжественной церемонии вручения паспортов подросткам района «Я - гражданин».</w:t>
            </w:r>
          </w:p>
        </w:tc>
      </w:tr>
      <w:tr w:rsidR="0038181B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етский дом «Чайка»</w:t>
            </w:r>
          </w:p>
        </w:tc>
        <w:tc>
          <w:tcPr>
            <w:tcW w:w="8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ассовых мероприятий для детей</w:t>
            </w:r>
          </w:p>
        </w:tc>
      </w:tr>
      <w:tr w:rsidR="0038181B" w:rsidRPr="006505B7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ерантологический</w:t>
            </w:r>
            <w:proofErr w:type="spellEnd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 города Ярославля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1B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28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ГОУ ЯО «Центр помощи детям»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6505B7" w:rsidRDefault="0038181B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B7C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4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B7C" w:rsidRPr="006505B7" w:rsidRDefault="00B97B7C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C" w:rsidRPr="006505B7" w:rsidRDefault="00B97B7C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РСИ мэрии города Ярославля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C" w:rsidRPr="006505B7" w:rsidRDefault="00B97B7C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ических кадров</w:t>
            </w:r>
          </w:p>
        </w:tc>
      </w:tr>
      <w:tr w:rsidR="0032719E" w:rsidRPr="006505B7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4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719E" w:rsidRPr="006505B7" w:rsidRDefault="0032719E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9E" w:rsidRPr="006505B7" w:rsidRDefault="0032719E" w:rsidP="00650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сударственный театральный </w:t>
            </w:r>
            <w:proofErr w:type="spellStart"/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нстиут</w:t>
            </w:r>
            <w:proofErr w:type="spellEnd"/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9E" w:rsidRPr="006505B7" w:rsidRDefault="0032719E" w:rsidP="006505B7">
            <w:pPr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осещение мастер-классов и спектаклей учебного театра ЯГТИ</w:t>
            </w:r>
          </w:p>
        </w:tc>
      </w:tr>
    </w:tbl>
    <w:p w:rsidR="007574DB" w:rsidRPr="006505B7" w:rsidRDefault="007574DB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81B" w:rsidRPr="006505B7" w:rsidRDefault="0038181B" w:rsidP="006505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1A3708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Pr="006505B7">
        <w:rPr>
          <w:rFonts w:ascii="Times New Roman" w:hAnsi="Times New Roman" w:cs="Times New Roman"/>
          <w:b/>
          <w:sz w:val="24"/>
          <w:szCs w:val="24"/>
        </w:rPr>
        <w:t>.Внебюджетные источники финансирования:</w:t>
      </w:r>
    </w:p>
    <w:p w:rsidR="0038181B" w:rsidRPr="006505B7" w:rsidRDefault="0038181B" w:rsidP="006505B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благотворительные пожертвования юридических и физических лиц;</w:t>
      </w:r>
    </w:p>
    <w:p w:rsidR="0038181B" w:rsidRPr="006505B7" w:rsidRDefault="0038181B" w:rsidP="006505B7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sz w:val="24"/>
          <w:szCs w:val="24"/>
        </w:rPr>
        <w:t>- предоставление платных образовательных услуг.</w:t>
      </w:r>
    </w:p>
    <w:p w:rsidR="00811A5E" w:rsidRPr="006505B7" w:rsidRDefault="0038181B" w:rsidP="006505B7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1A3708" w:rsidRPr="006505B7">
        <w:rPr>
          <w:rFonts w:ascii="Times New Roman" w:hAnsi="Times New Roman" w:cs="Times New Roman"/>
          <w:b/>
          <w:sz w:val="24"/>
          <w:szCs w:val="24"/>
        </w:rPr>
        <w:t>3</w:t>
      </w:r>
      <w:r w:rsidRPr="006505B7">
        <w:rPr>
          <w:rFonts w:ascii="Times New Roman" w:hAnsi="Times New Roman" w:cs="Times New Roman"/>
          <w:b/>
          <w:sz w:val="24"/>
          <w:szCs w:val="24"/>
        </w:rPr>
        <w:t>. Контроль за деятельностью Центра: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484"/>
        <w:gridCol w:w="2580"/>
        <w:gridCol w:w="4083"/>
      </w:tblGrid>
      <w:tr w:rsidR="0038181B" w:rsidRPr="006505B7" w:rsidTr="00BF47C9">
        <w:trPr>
          <w:trHeight w:val="591"/>
        </w:trPr>
        <w:tc>
          <w:tcPr>
            <w:tcW w:w="596" w:type="dxa"/>
          </w:tcPr>
          <w:p w:rsidR="0038181B" w:rsidRPr="006505B7" w:rsidRDefault="0038181B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1B" w:rsidRPr="006505B7" w:rsidRDefault="0038181B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484" w:type="dxa"/>
            <w:shd w:val="clear" w:color="auto" w:fill="auto"/>
          </w:tcPr>
          <w:p w:rsidR="0038181B" w:rsidRPr="006505B7" w:rsidRDefault="0038181B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ющей организация</w:t>
            </w:r>
          </w:p>
        </w:tc>
        <w:tc>
          <w:tcPr>
            <w:tcW w:w="2580" w:type="dxa"/>
          </w:tcPr>
          <w:p w:rsidR="0038181B" w:rsidRPr="006505B7" w:rsidRDefault="0038181B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4083" w:type="dxa"/>
          </w:tcPr>
          <w:p w:rsidR="0038181B" w:rsidRPr="006505B7" w:rsidRDefault="0038181B" w:rsidP="00650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7240" w:rsidRPr="006505B7" w:rsidTr="00BF47C9">
        <w:trPr>
          <w:trHeight w:val="529"/>
        </w:trPr>
        <w:tc>
          <w:tcPr>
            <w:tcW w:w="596" w:type="dxa"/>
          </w:tcPr>
          <w:p w:rsidR="00367240" w:rsidRPr="006505B7" w:rsidRDefault="000B54CB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84" w:type="dxa"/>
            <w:shd w:val="clear" w:color="auto" w:fill="auto"/>
          </w:tcPr>
          <w:p w:rsidR="00367240" w:rsidRPr="006505B7" w:rsidRDefault="00AB756D" w:rsidP="006505B7">
            <w:pPr>
              <w:pStyle w:val="2"/>
              <w:shd w:val="clear" w:color="auto" w:fill="FFFFFF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 w:rsidRPr="006505B7">
              <w:rPr>
                <w:rFonts w:eastAsiaTheme="minorEastAsia"/>
                <w:b w:val="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2580" w:type="dxa"/>
            <w:shd w:val="clear" w:color="auto" w:fill="auto"/>
          </w:tcPr>
          <w:p w:rsidR="00367240" w:rsidRPr="006505B7" w:rsidRDefault="00B55A3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11-31.05.2022 г.</w:t>
            </w:r>
          </w:p>
        </w:tc>
        <w:tc>
          <w:tcPr>
            <w:tcW w:w="4083" w:type="dxa"/>
            <w:shd w:val="clear" w:color="auto" w:fill="auto"/>
          </w:tcPr>
          <w:p w:rsidR="00367240" w:rsidRPr="006505B7" w:rsidRDefault="00BF47C9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  <w:tr w:rsidR="00B55A38" w:rsidRPr="006505B7" w:rsidTr="00BF47C9">
        <w:trPr>
          <w:trHeight w:val="529"/>
        </w:trPr>
        <w:tc>
          <w:tcPr>
            <w:tcW w:w="596" w:type="dxa"/>
          </w:tcPr>
          <w:p w:rsidR="00B55A38" w:rsidRPr="006505B7" w:rsidRDefault="00B55A38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4" w:type="dxa"/>
            <w:shd w:val="clear" w:color="auto" w:fill="auto"/>
          </w:tcPr>
          <w:p w:rsidR="00B55A38" w:rsidRPr="006505B7" w:rsidRDefault="00BF47C9" w:rsidP="006505B7">
            <w:pPr>
              <w:pStyle w:val="2"/>
              <w:shd w:val="clear" w:color="auto" w:fill="FFFFFF"/>
              <w:jc w:val="left"/>
              <w:rPr>
                <w:rFonts w:eastAsiaTheme="minorEastAsia"/>
                <w:b w:val="0"/>
                <w:sz w:val="24"/>
                <w:szCs w:val="24"/>
              </w:rPr>
            </w:pPr>
            <w:r w:rsidRPr="006505B7">
              <w:rPr>
                <w:rFonts w:eastAsiaTheme="minorEastAsia"/>
                <w:b w:val="0"/>
                <w:sz w:val="24"/>
                <w:szCs w:val="24"/>
              </w:rPr>
              <w:t>У</w:t>
            </w:r>
            <w:r w:rsidR="00AB756D" w:rsidRPr="006505B7">
              <w:rPr>
                <w:rFonts w:eastAsiaTheme="minorEastAsia"/>
                <w:b w:val="0"/>
                <w:sz w:val="24"/>
                <w:szCs w:val="24"/>
              </w:rPr>
              <w:t>правление Федеральной службы по надзору в сфере защиты прав потребителей и благополучия человека по Ярославской области</w:t>
            </w:r>
          </w:p>
        </w:tc>
        <w:tc>
          <w:tcPr>
            <w:tcW w:w="2580" w:type="dxa"/>
            <w:shd w:val="clear" w:color="auto" w:fill="auto"/>
          </w:tcPr>
          <w:p w:rsidR="00B55A38" w:rsidRPr="006505B7" w:rsidRDefault="00BF47C9" w:rsidP="00650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31.03-06.06.2022 г.</w:t>
            </w:r>
          </w:p>
        </w:tc>
        <w:tc>
          <w:tcPr>
            <w:tcW w:w="4083" w:type="dxa"/>
            <w:shd w:val="clear" w:color="auto" w:fill="auto"/>
          </w:tcPr>
          <w:p w:rsidR="00B55A38" w:rsidRPr="006505B7" w:rsidRDefault="00BF47C9" w:rsidP="00650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5B7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</w:tr>
    </w:tbl>
    <w:p w:rsidR="00811A5E" w:rsidRPr="006505B7" w:rsidRDefault="00811A5E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1B" w:rsidRPr="006505B7" w:rsidRDefault="0038181B" w:rsidP="006505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1A3708" w:rsidRPr="006505B7">
        <w:rPr>
          <w:rFonts w:ascii="Times New Roman" w:hAnsi="Times New Roman" w:cs="Times New Roman"/>
          <w:b/>
          <w:sz w:val="24"/>
          <w:szCs w:val="24"/>
        </w:rPr>
        <w:t>4</w:t>
      </w:r>
      <w:r w:rsidRPr="006505B7">
        <w:rPr>
          <w:rFonts w:ascii="Times New Roman" w:hAnsi="Times New Roman" w:cs="Times New Roman"/>
          <w:b/>
          <w:sz w:val="24"/>
          <w:szCs w:val="24"/>
        </w:rPr>
        <w:t>. Перспективы и планы развития учреждения на 20</w:t>
      </w:r>
      <w:r w:rsidR="004E0CD8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960099" w:rsidRPr="006505B7">
        <w:rPr>
          <w:rFonts w:ascii="Times New Roman" w:hAnsi="Times New Roman" w:cs="Times New Roman"/>
          <w:b/>
          <w:sz w:val="24"/>
          <w:szCs w:val="24"/>
        </w:rPr>
        <w:t>2</w:t>
      </w:r>
      <w:r w:rsidR="005E1B59" w:rsidRPr="006505B7">
        <w:rPr>
          <w:rFonts w:ascii="Times New Roman" w:hAnsi="Times New Roman" w:cs="Times New Roman"/>
          <w:b/>
          <w:sz w:val="24"/>
          <w:szCs w:val="24"/>
        </w:rPr>
        <w:t>/202</w:t>
      </w:r>
      <w:r w:rsidR="00960099" w:rsidRPr="006505B7">
        <w:rPr>
          <w:rFonts w:ascii="Times New Roman" w:hAnsi="Times New Roman" w:cs="Times New Roman"/>
          <w:b/>
          <w:sz w:val="24"/>
          <w:szCs w:val="24"/>
        </w:rPr>
        <w:t>3</w:t>
      </w:r>
      <w:r w:rsidR="004137BA" w:rsidRPr="006505B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38181B" w:rsidRPr="006505B7" w:rsidRDefault="0038181B" w:rsidP="00650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Планируемые новые направления в работе учреждения в 20</w:t>
      </w:r>
      <w:r w:rsidR="005E1B59" w:rsidRPr="006505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0099" w:rsidRPr="006505B7">
        <w:rPr>
          <w:rFonts w:ascii="Times New Roman" w:eastAsia="Times New Roman" w:hAnsi="Times New Roman" w:cs="Times New Roman"/>
          <w:sz w:val="24"/>
          <w:szCs w:val="24"/>
        </w:rPr>
        <w:t>2/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A7674" w:rsidRPr="006505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0099" w:rsidRPr="006505B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="00A966DC" w:rsidRPr="006505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719E" w:rsidRPr="006505B7" w:rsidRDefault="0032719E" w:rsidP="0065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1.  «Воспитательный компонент в дополнительном образовании», участие в работе РИП «Воспитание в ДО». </w:t>
      </w:r>
    </w:p>
    <w:p w:rsidR="0032719E" w:rsidRPr="006505B7" w:rsidRDefault="0032719E" w:rsidP="0065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2.  Развитие деятельности с детьми, в отношении которых ведется индивидуальная работа отдела по делам несовершеннолетних и защите их прав (</w:t>
      </w:r>
      <w:proofErr w:type="spellStart"/>
      <w:r w:rsidRPr="006505B7">
        <w:rPr>
          <w:rFonts w:ascii="Times New Roman" w:eastAsia="Times New Roman" w:hAnsi="Times New Roman" w:cs="Times New Roman"/>
          <w:sz w:val="24"/>
          <w:szCs w:val="24"/>
        </w:rPr>
        <w:t>ТКДНиЗП</w:t>
      </w:r>
      <w:proofErr w:type="spellEnd"/>
      <w:r w:rsidRPr="006505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2719E" w:rsidRPr="006505B7" w:rsidRDefault="0032719E" w:rsidP="0065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3. Внедрение </w:t>
      </w:r>
      <w:proofErr w:type="spellStart"/>
      <w:r w:rsidRPr="006505B7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образовательный процесс.</w:t>
      </w:r>
    </w:p>
    <w:p w:rsidR="0032719E" w:rsidRPr="006505B7" w:rsidRDefault="0032719E" w:rsidP="0065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>4. Развитие деятельности по созданию доступной среды и повышения доступности дополнительного образования для детей-инвалидов и детей с ОВЗ.</w:t>
      </w:r>
    </w:p>
    <w:p w:rsidR="0032719E" w:rsidRPr="006505B7" w:rsidRDefault="0032719E" w:rsidP="0065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5. Развитие </w:t>
      </w:r>
      <w:proofErr w:type="spellStart"/>
      <w:r w:rsidRPr="006505B7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 детьми.</w:t>
      </w:r>
    </w:p>
    <w:p w:rsidR="0032719E" w:rsidRPr="006505B7" w:rsidRDefault="0032719E" w:rsidP="00650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6. Развитие детского самоуправления. </w:t>
      </w:r>
    </w:p>
    <w:p w:rsidR="0032719E" w:rsidRPr="006505B7" w:rsidRDefault="0032719E" w:rsidP="0065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5B7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505B7">
        <w:rPr>
          <w:rFonts w:ascii="Times New Roman" w:hAnsi="Times New Roman" w:cs="Times New Roman"/>
          <w:sz w:val="24"/>
          <w:szCs w:val="24"/>
        </w:rPr>
        <w:t>Развитие внутрифирменного обучения педагогических работников, внедрение системы наставничества в учреждении.</w:t>
      </w:r>
    </w:p>
    <w:p w:rsidR="00CF79A9" w:rsidRPr="0032719E" w:rsidRDefault="00CF79A9" w:rsidP="00BF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9A9" w:rsidRPr="0032719E" w:rsidRDefault="00CF79A9" w:rsidP="00BF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9A9" w:rsidRPr="0032719E" w:rsidRDefault="00CF79A9" w:rsidP="00BF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9A9" w:rsidRPr="00BF47C9" w:rsidRDefault="00CF79A9" w:rsidP="00CF7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иректор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.В.Мирошникова</w:t>
      </w:r>
      <w:proofErr w:type="spellEnd"/>
    </w:p>
    <w:p w:rsidR="004137BA" w:rsidRPr="004137BA" w:rsidRDefault="004137BA" w:rsidP="00CF79A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2E32" w:rsidRDefault="00052E32" w:rsidP="004137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0CFF" w:rsidRPr="00E54B50" w:rsidRDefault="00CE0CFF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E0CFF" w:rsidRPr="00E54B50" w:rsidSect="00F20E6A">
      <w:pgSz w:w="16838" w:h="11906" w:orient="landscape"/>
      <w:pgMar w:top="709" w:right="1134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EEA"/>
    <w:multiLevelType w:val="hybridMultilevel"/>
    <w:tmpl w:val="B9F809D6"/>
    <w:lvl w:ilvl="0" w:tplc="D2E4F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5B54"/>
    <w:multiLevelType w:val="multilevel"/>
    <w:tmpl w:val="FC6A083C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14715"/>
    <w:multiLevelType w:val="hybridMultilevel"/>
    <w:tmpl w:val="A14EAB98"/>
    <w:lvl w:ilvl="0" w:tplc="3B7A2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C2736"/>
    <w:multiLevelType w:val="hybridMultilevel"/>
    <w:tmpl w:val="5D281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63CD"/>
    <w:multiLevelType w:val="hybridMultilevel"/>
    <w:tmpl w:val="993E6A48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156BE"/>
    <w:multiLevelType w:val="hybridMultilevel"/>
    <w:tmpl w:val="5F42C742"/>
    <w:lvl w:ilvl="0" w:tplc="B2B8E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D03B4E"/>
    <w:multiLevelType w:val="hybridMultilevel"/>
    <w:tmpl w:val="9E165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3EBA"/>
    <w:multiLevelType w:val="hybridMultilevel"/>
    <w:tmpl w:val="5828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A92"/>
    <w:multiLevelType w:val="hybridMultilevel"/>
    <w:tmpl w:val="528E6FEA"/>
    <w:lvl w:ilvl="0" w:tplc="EB3E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C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E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C8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49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AA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23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C0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D4173"/>
    <w:multiLevelType w:val="hybridMultilevel"/>
    <w:tmpl w:val="F60CBB3A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1B216A4C"/>
    <w:multiLevelType w:val="hybridMultilevel"/>
    <w:tmpl w:val="A90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40EFC"/>
    <w:multiLevelType w:val="multilevel"/>
    <w:tmpl w:val="7B247E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533DE4"/>
    <w:multiLevelType w:val="hybridMultilevel"/>
    <w:tmpl w:val="BAF0320C"/>
    <w:lvl w:ilvl="0" w:tplc="5926738E">
      <w:start w:val="1"/>
      <w:numFmt w:val="upperRoman"/>
      <w:lvlText w:val="%1."/>
      <w:lvlJc w:val="left"/>
      <w:pPr>
        <w:ind w:left="1504" w:hanging="72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2CA4BD0"/>
    <w:multiLevelType w:val="hybridMultilevel"/>
    <w:tmpl w:val="5FE6786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33F5CA1"/>
    <w:multiLevelType w:val="hybridMultilevel"/>
    <w:tmpl w:val="4294AA5E"/>
    <w:lvl w:ilvl="0" w:tplc="48E26078">
      <w:start w:val="1"/>
      <w:numFmt w:val="decimal"/>
      <w:lvlText w:val="%1."/>
      <w:lvlJc w:val="left"/>
      <w:pPr>
        <w:ind w:left="4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5" w15:restartNumberingAfterBreak="0">
    <w:nsid w:val="29C533B2"/>
    <w:multiLevelType w:val="hybridMultilevel"/>
    <w:tmpl w:val="729E7096"/>
    <w:lvl w:ilvl="0" w:tplc="2002348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6" w15:restartNumberingAfterBreak="0">
    <w:nsid w:val="2FD24437"/>
    <w:multiLevelType w:val="hybridMultilevel"/>
    <w:tmpl w:val="66FA0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4575E"/>
    <w:multiLevelType w:val="hybridMultilevel"/>
    <w:tmpl w:val="064C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0A3C64"/>
    <w:multiLevelType w:val="hybridMultilevel"/>
    <w:tmpl w:val="6BA07A48"/>
    <w:lvl w:ilvl="0" w:tplc="B4D6E25C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338A69F9"/>
    <w:multiLevelType w:val="hybridMultilevel"/>
    <w:tmpl w:val="7CDEDC66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4654A96"/>
    <w:multiLevelType w:val="hybridMultilevel"/>
    <w:tmpl w:val="59A6A1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878054D"/>
    <w:multiLevelType w:val="hybridMultilevel"/>
    <w:tmpl w:val="502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953C6"/>
    <w:multiLevelType w:val="hybridMultilevel"/>
    <w:tmpl w:val="1AF48B4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3A1D1F65"/>
    <w:multiLevelType w:val="hybridMultilevel"/>
    <w:tmpl w:val="D570DABA"/>
    <w:lvl w:ilvl="0" w:tplc="CCC2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A3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00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09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A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A0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A8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E3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6F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27850"/>
    <w:multiLevelType w:val="hybridMultilevel"/>
    <w:tmpl w:val="DC181386"/>
    <w:lvl w:ilvl="0" w:tplc="1CA8B8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501B656C"/>
    <w:multiLevelType w:val="hybridMultilevel"/>
    <w:tmpl w:val="70225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96C63"/>
    <w:multiLevelType w:val="hybridMultilevel"/>
    <w:tmpl w:val="82464962"/>
    <w:lvl w:ilvl="0" w:tplc="4C62A27C">
      <w:start w:val="1"/>
      <w:numFmt w:val="bullet"/>
      <w:lvlText w:val="•"/>
      <w:lvlJc w:val="left"/>
      <w:pPr>
        <w:ind w:left="778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8637E"/>
    <w:multiLevelType w:val="hybridMultilevel"/>
    <w:tmpl w:val="324C1658"/>
    <w:lvl w:ilvl="0" w:tplc="4C62A27C">
      <w:start w:val="1"/>
      <w:numFmt w:val="bullet"/>
      <w:lvlText w:val="•"/>
      <w:lvlJc w:val="left"/>
      <w:pPr>
        <w:ind w:left="776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2A27C">
      <w:start w:val="1"/>
      <w:numFmt w:val="bullet"/>
      <w:lvlText w:val="•"/>
      <w:lvlJc w:val="left"/>
      <w:pPr>
        <w:ind w:left="2936" w:hanging="360"/>
      </w:pPr>
      <w:rPr>
        <w:rFonts w:ascii="Verdana" w:hAnsi="Verdana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77847"/>
    <w:multiLevelType w:val="multilevel"/>
    <w:tmpl w:val="08DC4C5A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-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8B27C26"/>
    <w:multiLevelType w:val="hybridMultilevel"/>
    <w:tmpl w:val="11D6B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9746E3D"/>
    <w:multiLevelType w:val="hybridMultilevel"/>
    <w:tmpl w:val="BF7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72695"/>
    <w:multiLevelType w:val="hybridMultilevel"/>
    <w:tmpl w:val="72442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B7D67"/>
    <w:multiLevelType w:val="hybridMultilevel"/>
    <w:tmpl w:val="8146E024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627B5F6A"/>
    <w:multiLevelType w:val="hybridMultilevel"/>
    <w:tmpl w:val="528E6FEA"/>
    <w:lvl w:ilvl="0" w:tplc="EB3E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C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E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C8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49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AA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23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C0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D37ACA"/>
    <w:multiLevelType w:val="hybridMultilevel"/>
    <w:tmpl w:val="C644BD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C0E08"/>
    <w:multiLevelType w:val="hybridMultilevel"/>
    <w:tmpl w:val="0ABE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4038D"/>
    <w:multiLevelType w:val="hybridMultilevel"/>
    <w:tmpl w:val="09345248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A91344"/>
    <w:multiLevelType w:val="hybridMultilevel"/>
    <w:tmpl w:val="948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E5663"/>
    <w:multiLevelType w:val="hybridMultilevel"/>
    <w:tmpl w:val="D570DABA"/>
    <w:lvl w:ilvl="0" w:tplc="CCC2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A3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00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09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A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A0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A8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E3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6F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F50F63"/>
    <w:multiLevelType w:val="hybridMultilevel"/>
    <w:tmpl w:val="7F7EA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3506"/>
    <w:multiLevelType w:val="hybridMultilevel"/>
    <w:tmpl w:val="AC4A2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F02DD9"/>
    <w:multiLevelType w:val="hybridMultilevel"/>
    <w:tmpl w:val="7D246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3"/>
  </w:num>
  <w:num w:numId="3">
    <w:abstractNumId w:val="25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"/>
  </w:num>
  <w:num w:numId="7">
    <w:abstractNumId w:val="3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"/>
  </w:num>
  <w:num w:numId="11">
    <w:abstractNumId w:val="43"/>
  </w:num>
  <w:num w:numId="12">
    <w:abstractNumId w:val="39"/>
  </w:num>
  <w:num w:numId="13">
    <w:abstractNumId w:val="29"/>
  </w:num>
  <w:num w:numId="14">
    <w:abstractNumId w:val="20"/>
  </w:num>
  <w:num w:numId="15">
    <w:abstractNumId w:val="11"/>
  </w:num>
  <w:num w:numId="16">
    <w:abstractNumId w:val="14"/>
  </w:num>
  <w:num w:numId="17">
    <w:abstractNumId w:val="0"/>
  </w:num>
  <w:num w:numId="18">
    <w:abstractNumId w:val="15"/>
  </w:num>
  <w:num w:numId="19">
    <w:abstractNumId w:val="34"/>
  </w:num>
  <w:num w:numId="20">
    <w:abstractNumId w:val="10"/>
  </w:num>
  <w:num w:numId="21">
    <w:abstractNumId w:val="22"/>
  </w:num>
  <w:num w:numId="22">
    <w:abstractNumId w:val="8"/>
  </w:num>
  <w:num w:numId="23">
    <w:abstractNumId w:val="41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2"/>
  </w:num>
  <w:num w:numId="28">
    <w:abstractNumId w:val="19"/>
  </w:num>
  <w:num w:numId="29">
    <w:abstractNumId w:val="3"/>
  </w:num>
  <w:num w:numId="30">
    <w:abstractNumId w:val="6"/>
  </w:num>
  <w:num w:numId="31">
    <w:abstractNumId w:val="33"/>
  </w:num>
  <w:num w:numId="32">
    <w:abstractNumId w:val="9"/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40"/>
  </w:num>
  <w:num w:numId="38">
    <w:abstractNumId w:val="18"/>
  </w:num>
  <w:num w:numId="39">
    <w:abstractNumId w:val="24"/>
  </w:num>
  <w:num w:numId="40">
    <w:abstractNumId w:val="12"/>
  </w:num>
  <w:num w:numId="41">
    <w:abstractNumId w:val="32"/>
  </w:num>
  <w:num w:numId="42">
    <w:abstractNumId w:val="37"/>
  </w:num>
  <w:num w:numId="43">
    <w:abstractNumId w:val="21"/>
  </w:num>
  <w:num w:numId="44">
    <w:abstractNumId w:val="7"/>
  </w:num>
  <w:num w:numId="45">
    <w:abstractNumId w:val="17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1B"/>
    <w:rsid w:val="000048D4"/>
    <w:rsid w:val="00006571"/>
    <w:rsid w:val="00010BCD"/>
    <w:rsid w:val="0002251E"/>
    <w:rsid w:val="00037185"/>
    <w:rsid w:val="000469CE"/>
    <w:rsid w:val="00050F54"/>
    <w:rsid w:val="00052E32"/>
    <w:rsid w:val="000540E4"/>
    <w:rsid w:val="00054139"/>
    <w:rsid w:val="0005524D"/>
    <w:rsid w:val="000560AC"/>
    <w:rsid w:val="00070058"/>
    <w:rsid w:val="00073338"/>
    <w:rsid w:val="0007535C"/>
    <w:rsid w:val="000820B5"/>
    <w:rsid w:val="00083451"/>
    <w:rsid w:val="00085A0B"/>
    <w:rsid w:val="00097414"/>
    <w:rsid w:val="000A4F7C"/>
    <w:rsid w:val="000B22B1"/>
    <w:rsid w:val="000B51D1"/>
    <w:rsid w:val="000B54CB"/>
    <w:rsid w:val="000C305F"/>
    <w:rsid w:val="000C49C7"/>
    <w:rsid w:val="000C779A"/>
    <w:rsid w:val="000D0AB0"/>
    <w:rsid w:val="000D5F59"/>
    <w:rsid w:val="000E7CC1"/>
    <w:rsid w:val="000F5021"/>
    <w:rsid w:val="000F708F"/>
    <w:rsid w:val="00107C72"/>
    <w:rsid w:val="0011273A"/>
    <w:rsid w:val="00113ACD"/>
    <w:rsid w:val="00116ED1"/>
    <w:rsid w:val="00120EF7"/>
    <w:rsid w:val="00120FF1"/>
    <w:rsid w:val="001210F4"/>
    <w:rsid w:val="001234AE"/>
    <w:rsid w:val="00136528"/>
    <w:rsid w:val="00137458"/>
    <w:rsid w:val="00140AB8"/>
    <w:rsid w:val="00147D2D"/>
    <w:rsid w:val="00150B98"/>
    <w:rsid w:val="0015284D"/>
    <w:rsid w:val="00154F4A"/>
    <w:rsid w:val="00155776"/>
    <w:rsid w:val="00156430"/>
    <w:rsid w:val="00163A54"/>
    <w:rsid w:val="00164B91"/>
    <w:rsid w:val="0016762D"/>
    <w:rsid w:val="00180EFC"/>
    <w:rsid w:val="001833AB"/>
    <w:rsid w:val="001856B2"/>
    <w:rsid w:val="001869C3"/>
    <w:rsid w:val="0019203A"/>
    <w:rsid w:val="0019341A"/>
    <w:rsid w:val="00197637"/>
    <w:rsid w:val="001A1DC4"/>
    <w:rsid w:val="001A3708"/>
    <w:rsid w:val="001A4D9C"/>
    <w:rsid w:val="001A69AD"/>
    <w:rsid w:val="001B1711"/>
    <w:rsid w:val="001C1799"/>
    <w:rsid w:val="001C1A63"/>
    <w:rsid w:val="001C64DE"/>
    <w:rsid w:val="001C70FE"/>
    <w:rsid w:val="001D04C7"/>
    <w:rsid w:val="001D5E79"/>
    <w:rsid w:val="001E01A2"/>
    <w:rsid w:val="001E344C"/>
    <w:rsid w:val="001E42D0"/>
    <w:rsid w:val="001E5731"/>
    <w:rsid w:val="001F4C89"/>
    <w:rsid w:val="001F775A"/>
    <w:rsid w:val="00206662"/>
    <w:rsid w:val="0021025D"/>
    <w:rsid w:val="0021677E"/>
    <w:rsid w:val="00223547"/>
    <w:rsid w:val="002309EB"/>
    <w:rsid w:val="00234B90"/>
    <w:rsid w:val="0024044D"/>
    <w:rsid w:val="00241118"/>
    <w:rsid w:val="00246C84"/>
    <w:rsid w:val="00250E4A"/>
    <w:rsid w:val="00261136"/>
    <w:rsid w:val="00267290"/>
    <w:rsid w:val="00273613"/>
    <w:rsid w:val="00275B92"/>
    <w:rsid w:val="00276597"/>
    <w:rsid w:val="00281087"/>
    <w:rsid w:val="002834C6"/>
    <w:rsid w:val="00285227"/>
    <w:rsid w:val="00287DC1"/>
    <w:rsid w:val="0029177D"/>
    <w:rsid w:val="0029591E"/>
    <w:rsid w:val="00296EC9"/>
    <w:rsid w:val="002A1FD4"/>
    <w:rsid w:val="002A58CE"/>
    <w:rsid w:val="002B08F7"/>
    <w:rsid w:val="002B1FA7"/>
    <w:rsid w:val="002B4B9C"/>
    <w:rsid w:val="002B56BE"/>
    <w:rsid w:val="002B6F4F"/>
    <w:rsid w:val="002C5335"/>
    <w:rsid w:val="002D0223"/>
    <w:rsid w:val="002E6479"/>
    <w:rsid w:val="002E7799"/>
    <w:rsid w:val="002F0727"/>
    <w:rsid w:val="002F1AFA"/>
    <w:rsid w:val="002F232E"/>
    <w:rsid w:val="002F49F6"/>
    <w:rsid w:val="002F74E8"/>
    <w:rsid w:val="003028E6"/>
    <w:rsid w:val="00311D46"/>
    <w:rsid w:val="00326B21"/>
    <w:rsid w:val="0032719E"/>
    <w:rsid w:val="00327A41"/>
    <w:rsid w:val="00334DCD"/>
    <w:rsid w:val="003405E8"/>
    <w:rsid w:val="00343561"/>
    <w:rsid w:val="00351B7D"/>
    <w:rsid w:val="00354B44"/>
    <w:rsid w:val="00357E5E"/>
    <w:rsid w:val="00367240"/>
    <w:rsid w:val="003726E6"/>
    <w:rsid w:val="00377422"/>
    <w:rsid w:val="0038181B"/>
    <w:rsid w:val="003A3653"/>
    <w:rsid w:val="003A5EA3"/>
    <w:rsid w:val="003B0FC2"/>
    <w:rsid w:val="003B3DDF"/>
    <w:rsid w:val="003B73F9"/>
    <w:rsid w:val="003C02F0"/>
    <w:rsid w:val="003C27DB"/>
    <w:rsid w:val="003C6582"/>
    <w:rsid w:val="003C6614"/>
    <w:rsid w:val="003C7EFA"/>
    <w:rsid w:val="003D386B"/>
    <w:rsid w:val="003E7C2F"/>
    <w:rsid w:val="003F7052"/>
    <w:rsid w:val="00400FC4"/>
    <w:rsid w:val="0040792D"/>
    <w:rsid w:val="00411CDB"/>
    <w:rsid w:val="0041200C"/>
    <w:rsid w:val="00413713"/>
    <w:rsid w:val="004137BA"/>
    <w:rsid w:val="00415B1E"/>
    <w:rsid w:val="0042184F"/>
    <w:rsid w:val="00423BC8"/>
    <w:rsid w:val="004246CC"/>
    <w:rsid w:val="00424AC3"/>
    <w:rsid w:val="004261DD"/>
    <w:rsid w:val="00426E1E"/>
    <w:rsid w:val="00427231"/>
    <w:rsid w:val="0043163B"/>
    <w:rsid w:val="004333C1"/>
    <w:rsid w:val="0043462B"/>
    <w:rsid w:val="0044568E"/>
    <w:rsid w:val="00447596"/>
    <w:rsid w:val="00450AC0"/>
    <w:rsid w:val="00450B26"/>
    <w:rsid w:val="00452521"/>
    <w:rsid w:val="00457142"/>
    <w:rsid w:val="00461997"/>
    <w:rsid w:val="00467F4F"/>
    <w:rsid w:val="004704EB"/>
    <w:rsid w:val="0047156B"/>
    <w:rsid w:val="00471BB8"/>
    <w:rsid w:val="00474714"/>
    <w:rsid w:val="004749BB"/>
    <w:rsid w:val="00477F5E"/>
    <w:rsid w:val="00481C5B"/>
    <w:rsid w:val="004826D7"/>
    <w:rsid w:val="004845E2"/>
    <w:rsid w:val="00491F30"/>
    <w:rsid w:val="00492F22"/>
    <w:rsid w:val="004A0755"/>
    <w:rsid w:val="004A337F"/>
    <w:rsid w:val="004A34E9"/>
    <w:rsid w:val="004A484B"/>
    <w:rsid w:val="004B7351"/>
    <w:rsid w:val="004C187B"/>
    <w:rsid w:val="004C3230"/>
    <w:rsid w:val="004C3E7A"/>
    <w:rsid w:val="004D58A6"/>
    <w:rsid w:val="004E0CD8"/>
    <w:rsid w:val="004E30B7"/>
    <w:rsid w:val="004F2BF1"/>
    <w:rsid w:val="004F4957"/>
    <w:rsid w:val="004F4D9D"/>
    <w:rsid w:val="00502BA0"/>
    <w:rsid w:val="00505DF1"/>
    <w:rsid w:val="00505ECD"/>
    <w:rsid w:val="005113B4"/>
    <w:rsid w:val="00512B40"/>
    <w:rsid w:val="00514DF7"/>
    <w:rsid w:val="0052003B"/>
    <w:rsid w:val="0052342C"/>
    <w:rsid w:val="00523F26"/>
    <w:rsid w:val="0052749D"/>
    <w:rsid w:val="005349DD"/>
    <w:rsid w:val="00534C98"/>
    <w:rsid w:val="00540207"/>
    <w:rsid w:val="00545648"/>
    <w:rsid w:val="005526B2"/>
    <w:rsid w:val="00555607"/>
    <w:rsid w:val="00555F4E"/>
    <w:rsid w:val="005563B0"/>
    <w:rsid w:val="005608D3"/>
    <w:rsid w:val="00560C83"/>
    <w:rsid w:val="0056702A"/>
    <w:rsid w:val="005674AD"/>
    <w:rsid w:val="005708B6"/>
    <w:rsid w:val="00576073"/>
    <w:rsid w:val="00577769"/>
    <w:rsid w:val="0058301A"/>
    <w:rsid w:val="00584DC1"/>
    <w:rsid w:val="005864B2"/>
    <w:rsid w:val="00590DB5"/>
    <w:rsid w:val="00593A3C"/>
    <w:rsid w:val="00594644"/>
    <w:rsid w:val="00597212"/>
    <w:rsid w:val="0059799F"/>
    <w:rsid w:val="00597DEB"/>
    <w:rsid w:val="005A45A0"/>
    <w:rsid w:val="005A6249"/>
    <w:rsid w:val="005B0A41"/>
    <w:rsid w:val="005B31E4"/>
    <w:rsid w:val="005B73DD"/>
    <w:rsid w:val="005C0BAA"/>
    <w:rsid w:val="005D25BC"/>
    <w:rsid w:val="005D40B4"/>
    <w:rsid w:val="005D5CC1"/>
    <w:rsid w:val="005E1B59"/>
    <w:rsid w:val="006020C9"/>
    <w:rsid w:val="0060230A"/>
    <w:rsid w:val="00610C7F"/>
    <w:rsid w:val="00621D57"/>
    <w:rsid w:val="0063557A"/>
    <w:rsid w:val="006405D3"/>
    <w:rsid w:val="006458D9"/>
    <w:rsid w:val="00646B57"/>
    <w:rsid w:val="006505B7"/>
    <w:rsid w:val="00652B08"/>
    <w:rsid w:val="00652C0F"/>
    <w:rsid w:val="006533B0"/>
    <w:rsid w:val="00653684"/>
    <w:rsid w:val="006621BD"/>
    <w:rsid w:val="006628DB"/>
    <w:rsid w:val="00666960"/>
    <w:rsid w:val="006728E2"/>
    <w:rsid w:val="00675E22"/>
    <w:rsid w:val="006772C7"/>
    <w:rsid w:val="00693274"/>
    <w:rsid w:val="006A112D"/>
    <w:rsid w:val="006B5F7F"/>
    <w:rsid w:val="006C5046"/>
    <w:rsid w:val="006C5226"/>
    <w:rsid w:val="006D2C06"/>
    <w:rsid w:val="006E060E"/>
    <w:rsid w:val="006E3689"/>
    <w:rsid w:val="006F35A2"/>
    <w:rsid w:val="00703E93"/>
    <w:rsid w:val="00712AD7"/>
    <w:rsid w:val="00714438"/>
    <w:rsid w:val="0072290B"/>
    <w:rsid w:val="007303CF"/>
    <w:rsid w:val="00736C7F"/>
    <w:rsid w:val="00740169"/>
    <w:rsid w:val="007462BD"/>
    <w:rsid w:val="00750710"/>
    <w:rsid w:val="0075181A"/>
    <w:rsid w:val="0075546F"/>
    <w:rsid w:val="007574DB"/>
    <w:rsid w:val="007639B4"/>
    <w:rsid w:val="007678BA"/>
    <w:rsid w:val="00773481"/>
    <w:rsid w:val="00773F8F"/>
    <w:rsid w:val="00783265"/>
    <w:rsid w:val="00790207"/>
    <w:rsid w:val="0079050C"/>
    <w:rsid w:val="00795C3B"/>
    <w:rsid w:val="00795EBC"/>
    <w:rsid w:val="00797413"/>
    <w:rsid w:val="00797CCE"/>
    <w:rsid w:val="007A63B4"/>
    <w:rsid w:val="007C38ED"/>
    <w:rsid w:val="007D4F53"/>
    <w:rsid w:val="007E3AF1"/>
    <w:rsid w:val="007E3D76"/>
    <w:rsid w:val="007E6A59"/>
    <w:rsid w:val="007E7988"/>
    <w:rsid w:val="007F3D9B"/>
    <w:rsid w:val="007F426D"/>
    <w:rsid w:val="00803810"/>
    <w:rsid w:val="00807F46"/>
    <w:rsid w:val="00811A5E"/>
    <w:rsid w:val="00815A07"/>
    <w:rsid w:val="00823929"/>
    <w:rsid w:val="00824901"/>
    <w:rsid w:val="00836AAA"/>
    <w:rsid w:val="0084498F"/>
    <w:rsid w:val="00845B6A"/>
    <w:rsid w:val="00847261"/>
    <w:rsid w:val="00852094"/>
    <w:rsid w:val="00855B8B"/>
    <w:rsid w:val="008571B1"/>
    <w:rsid w:val="00865B28"/>
    <w:rsid w:val="00866629"/>
    <w:rsid w:val="00870744"/>
    <w:rsid w:val="008721D4"/>
    <w:rsid w:val="0089414C"/>
    <w:rsid w:val="008A062F"/>
    <w:rsid w:val="008B0342"/>
    <w:rsid w:val="008B0B08"/>
    <w:rsid w:val="008B38C6"/>
    <w:rsid w:val="008C4BB3"/>
    <w:rsid w:val="008E06E6"/>
    <w:rsid w:val="008E5807"/>
    <w:rsid w:val="008F5088"/>
    <w:rsid w:val="008F7E79"/>
    <w:rsid w:val="00903BD1"/>
    <w:rsid w:val="009159FC"/>
    <w:rsid w:val="00923F18"/>
    <w:rsid w:val="00924C8A"/>
    <w:rsid w:val="00926FE2"/>
    <w:rsid w:val="00927525"/>
    <w:rsid w:val="0093503E"/>
    <w:rsid w:val="00936104"/>
    <w:rsid w:val="00937DE4"/>
    <w:rsid w:val="00941CD3"/>
    <w:rsid w:val="00942E35"/>
    <w:rsid w:val="00945BA8"/>
    <w:rsid w:val="0095643D"/>
    <w:rsid w:val="00960099"/>
    <w:rsid w:val="00960147"/>
    <w:rsid w:val="00960C1F"/>
    <w:rsid w:val="00984AE3"/>
    <w:rsid w:val="00986242"/>
    <w:rsid w:val="00986E2B"/>
    <w:rsid w:val="00992150"/>
    <w:rsid w:val="009948AE"/>
    <w:rsid w:val="00995827"/>
    <w:rsid w:val="009A025D"/>
    <w:rsid w:val="009A1390"/>
    <w:rsid w:val="009A2F28"/>
    <w:rsid w:val="009B59BD"/>
    <w:rsid w:val="009B5B21"/>
    <w:rsid w:val="009C455E"/>
    <w:rsid w:val="009C5F3E"/>
    <w:rsid w:val="009C6D2E"/>
    <w:rsid w:val="009D20DD"/>
    <w:rsid w:val="009D337D"/>
    <w:rsid w:val="009D3D91"/>
    <w:rsid w:val="009D4C1A"/>
    <w:rsid w:val="009D5E46"/>
    <w:rsid w:val="009E4706"/>
    <w:rsid w:val="009E5C0F"/>
    <w:rsid w:val="009F365E"/>
    <w:rsid w:val="00A055BE"/>
    <w:rsid w:val="00A05E4D"/>
    <w:rsid w:val="00A10067"/>
    <w:rsid w:val="00A10B4D"/>
    <w:rsid w:val="00A11D89"/>
    <w:rsid w:val="00A140EB"/>
    <w:rsid w:val="00A226A8"/>
    <w:rsid w:val="00A318CE"/>
    <w:rsid w:val="00A32205"/>
    <w:rsid w:val="00A331E5"/>
    <w:rsid w:val="00A41561"/>
    <w:rsid w:val="00A420C0"/>
    <w:rsid w:val="00A45968"/>
    <w:rsid w:val="00A47BB1"/>
    <w:rsid w:val="00A47EFE"/>
    <w:rsid w:val="00A52EAF"/>
    <w:rsid w:val="00A643F2"/>
    <w:rsid w:val="00A6656E"/>
    <w:rsid w:val="00A7086D"/>
    <w:rsid w:val="00A75118"/>
    <w:rsid w:val="00A83E1F"/>
    <w:rsid w:val="00A87D44"/>
    <w:rsid w:val="00A92354"/>
    <w:rsid w:val="00A966DC"/>
    <w:rsid w:val="00AA65D1"/>
    <w:rsid w:val="00AB038B"/>
    <w:rsid w:val="00AB21B1"/>
    <w:rsid w:val="00AB395A"/>
    <w:rsid w:val="00AB64FF"/>
    <w:rsid w:val="00AB756D"/>
    <w:rsid w:val="00AC351C"/>
    <w:rsid w:val="00AC74EE"/>
    <w:rsid w:val="00AC7B62"/>
    <w:rsid w:val="00AD15AA"/>
    <w:rsid w:val="00AD1BAB"/>
    <w:rsid w:val="00AD4172"/>
    <w:rsid w:val="00AE18CD"/>
    <w:rsid w:val="00AE196E"/>
    <w:rsid w:val="00AF6ABE"/>
    <w:rsid w:val="00AF6B34"/>
    <w:rsid w:val="00B021A1"/>
    <w:rsid w:val="00B025F3"/>
    <w:rsid w:val="00B02E13"/>
    <w:rsid w:val="00B0607E"/>
    <w:rsid w:val="00B124AC"/>
    <w:rsid w:val="00B1613D"/>
    <w:rsid w:val="00B205A7"/>
    <w:rsid w:val="00B2553D"/>
    <w:rsid w:val="00B2783A"/>
    <w:rsid w:val="00B456A2"/>
    <w:rsid w:val="00B459DA"/>
    <w:rsid w:val="00B47C30"/>
    <w:rsid w:val="00B5541A"/>
    <w:rsid w:val="00B55A38"/>
    <w:rsid w:val="00B57AB3"/>
    <w:rsid w:val="00B61806"/>
    <w:rsid w:val="00B655C0"/>
    <w:rsid w:val="00B66926"/>
    <w:rsid w:val="00B70E1F"/>
    <w:rsid w:val="00B74D46"/>
    <w:rsid w:val="00B77A06"/>
    <w:rsid w:val="00B81020"/>
    <w:rsid w:val="00B864F3"/>
    <w:rsid w:val="00B873AC"/>
    <w:rsid w:val="00B97B7C"/>
    <w:rsid w:val="00BA3D1D"/>
    <w:rsid w:val="00BA48CB"/>
    <w:rsid w:val="00BB1894"/>
    <w:rsid w:val="00BB55F1"/>
    <w:rsid w:val="00BC2CAE"/>
    <w:rsid w:val="00BC2CDD"/>
    <w:rsid w:val="00BC660D"/>
    <w:rsid w:val="00BD1169"/>
    <w:rsid w:val="00BD35CB"/>
    <w:rsid w:val="00BE4068"/>
    <w:rsid w:val="00BE66FE"/>
    <w:rsid w:val="00BF1B6D"/>
    <w:rsid w:val="00BF47C9"/>
    <w:rsid w:val="00C01E20"/>
    <w:rsid w:val="00C02DCC"/>
    <w:rsid w:val="00C05456"/>
    <w:rsid w:val="00C10CAA"/>
    <w:rsid w:val="00C10D07"/>
    <w:rsid w:val="00C10F9C"/>
    <w:rsid w:val="00C119DE"/>
    <w:rsid w:val="00C15681"/>
    <w:rsid w:val="00C27180"/>
    <w:rsid w:val="00C339D1"/>
    <w:rsid w:val="00C3440E"/>
    <w:rsid w:val="00C40B5A"/>
    <w:rsid w:val="00C43B28"/>
    <w:rsid w:val="00C53A09"/>
    <w:rsid w:val="00C5485B"/>
    <w:rsid w:val="00C64B24"/>
    <w:rsid w:val="00C657E7"/>
    <w:rsid w:val="00C662C8"/>
    <w:rsid w:val="00C756DA"/>
    <w:rsid w:val="00C82491"/>
    <w:rsid w:val="00C860E3"/>
    <w:rsid w:val="00CA4682"/>
    <w:rsid w:val="00CA621B"/>
    <w:rsid w:val="00CA744C"/>
    <w:rsid w:val="00CB0405"/>
    <w:rsid w:val="00CB363C"/>
    <w:rsid w:val="00CC304A"/>
    <w:rsid w:val="00CC38E4"/>
    <w:rsid w:val="00CC54DC"/>
    <w:rsid w:val="00CC5530"/>
    <w:rsid w:val="00CD2B48"/>
    <w:rsid w:val="00CD3249"/>
    <w:rsid w:val="00CD6D8A"/>
    <w:rsid w:val="00CE0CFF"/>
    <w:rsid w:val="00CE2E7C"/>
    <w:rsid w:val="00CE78AF"/>
    <w:rsid w:val="00CF2E4E"/>
    <w:rsid w:val="00CF2EF4"/>
    <w:rsid w:val="00CF4757"/>
    <w:rsid w:val="00CF56E8"/>
    <w:rsid w:val="00CF79A9"/>
    <w:rsid w:val="00D04FFA"/>
    <w:rsid w:val="00D161B0"/>
    <w:rsid w:val="00D16499"/>
    <w:rsid w:val="00D16FB7"/>
    <w:rsid w:val="00D176DD"/>
    <w:rsid w:val="00D212E3"/>
    <w:rsid w:val="00D21E9A"/>
    <w:rsid w:val="00D27690"/>
    <w:rsid w:val="00D276D0"/>
    <w:rsid w:val="00D321F9"/>
    <w:rsid w:val="00D32B9C"/>
    <w:rsid w:val="00D403B2"/>
    <w:rsid w:val="00D53B92"/>
    <w:rsid w:val="00D6233A"/>
    <w:rsid w:val="00D66FD6"/>
    <w:rsid w:val="00D6755B"/>
    <w:rsid w:val="00D74418"/>
    <w:rsid w:val="00D74776"/>
    <w:rsid w:val="00D81145"/>
    <w:rsid w:val="00D81DF0"/>
    <w:rsid w:val="00D84C1D"/>
    <w:rsid w:val="00D9011E"/>
    <w:rsid w:val="00D94FBD"/>
    <w:rsid w:val="00DA179E"/>
    <w:rsid w:val="00DA1C1C"/>
    <w:rsid w:val="00DA2980"/>
    <w:rsid w:val="00DA40B7"/>
    <w:rsid w:val="00DA54C1"/>
    <w:rsid w:val="00DA7674"/>
    <w:rsid w:val="00DA7CF0"/>
    <w:rsid w:val="00DB30B2"/>
    <w:rsid w:val="00DB4B2A"/>
    <w:rsid w:val="00DB55EB"/>
    <w:rsid w:val="00DB5F94"/>
    <w:rsid w:val="00DD1D62"/>
    <w:rsid w:val="00DD53FB"/>
    <w:rsid w:val="00DE47BB"/>
    <w:rsid w:val="00DE62AE"/>
    <w:rsid w:val="00DF314D"/>
    <w:rsid w:val="00DF5C0C"/>
    <w:rsid w:val="00DF7AA2"/>
    <w:rsid w:val="00E0265D"/>
    <w:rsid w:val="00E069CE"/>
    <w:rsid w:val="00E0704B"/>
    <w:rsid w:val="00E071A3"/>
    <w:rsid w:val="00E0723A"/>
    <w:rsid w:val="00E12487"/>
    <w:rsid w:val="00E12FFD"/>
    <w:rsid w:val="00E15EA7"/>
    <w:rsid w:val="00E20C73"/>
    <w:rsid w:val="00E264CA"/>
    <w:rsid w:val="00E27C34"/>
    <w:rsid w:val="00E312F5"/>
    <w:rsid w:val="00E33D82"/>
    <w:rsid w:val="00E34D36"/>
    <w:rsid w:val="00E36FEB"/>
    <w:rsid w:val="00E44BFF"/>
    <w:rsid w:val="00E5377F"/>
    <w:rsid w:val="00E549B8"/>
    <w:rsid w:val="00E54B50"/>
    <w:rsid w:val="00E62442"/>
    <w:rsid w:val="00E77082"/>
    <w:rsid w:val="00E8564D"/>
    <w:rsid w:val="00E86C0B"/>
    <w:rsid w:val="00E95CD1"/>
    <w:rsid w:val="00EA63C6"/>
    <w:rsid w:val="00EA6558"/>
    <w:rsid w:val="00EA7808"/>
    <w:rsid w:val="00EB3670"/>
    <w:rsid w:val="00EC161C"/>
    <w:rsid w:val="00EC5AF8"/>
    <w:rsid w:val="00ED42DF"/>
    <w:rsid w:val="00EE3965"/>
    <w:rsid w:val="00EE5B21"/>
    <w:rsid w:val="00EE6FF1"/>
    <w:rsid w:val="00EF3B34"/>
    <w:rsid w:val="00F04DA7"/>
    <w:rsid w:val="00F13036"/>
    <w:rsid w:val="00F171AB"/>
    <w:rsid w:val="00F20E6A"/>
    <w:rsid w:val="00F2236F"/>
    <w:rsid w:val="00F23A86"/>
    <w:rsid w:val="00F270C3"/>
    <w:rsid w:val="00F324F8"/>
    <w:rsid w:val="00F32E4D"/>
    <w:rsid w:val="00F32FD8"/>
    <w:rsid w:val="00F360A7"/>
    <w:rsid w:val="00F36813"/>
    <w:rsid w:val="00F37E94"/>
    <w:rsid w:val="00F402D5"/>
    <w:rsid w:val="00F4371A"/>
    <w:rsid w:val="00F44B63"/>
    <w:rsid w:val="00F46452"/>
    <w:rsid w:val="00F5457C"/>
    <w:rsid w:val="00F55057"/>
    <w:rsid w:val="00F574B0"/>
    <w:rsid w:val="00F60AD4"/>
    <w:rsid w:val="00F64A4D"/>
    <w:rsid w:val="00F71522"/>
    <w:rsid w:val="00F75E09"/>
    <w:rsid w:val="00F76AB3"/>
    <w:rsid w:val="00F77A17"/>
    <w:rsid w:val="00F81471"/>
    <w:rsid w:val="00F82489"/>
    <w:rsid w:val="00F83F7A"/>
    <w:rsid w:val="00F85212"/>
    <w:rsid w:val="00F9178A"/>
    <w:rsid w:val="00F93243"/>
    <w:rsid w:val="00F937C7"/>
    <w:rsid w:val="00F94F35"/>
    <w:rsid w:val="00F96926"/>
    <w:rsid w:val="00F96C3A"/>
    <w:rsid w:val="00FA02E6"/>
    <w:rsid w:val="00FA594F"/>
    <w:rsid w:val="00FA5ABF"/>
    <w:rsid w:val="00FA7948"/>
    <w:rsid w:val="00FB2277"/>
    <w:rsid w:val="00FB2603"/>
    <w:rsid w:val="00FB3030"/>
    <w:rsid w:val="00FB57C2"/>
    <w:rsid w:val="00FD2D1A"/>
    <w:rsid w:val="00FE1B6A"/>
    <w:rsid w:val="00FE2B89"/>
    <w:rsid w:val="00FE3DC6"/>
    <w:rsid w:val="00FE685C"/>
    <w:rsid w:val="00FF07DC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8377-010D-4E7E-8C40-9F0EF12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100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00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006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1006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11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Название Знак1"/>
    <w:basedOn w:val="a0"/>
    <w:link w:val="a4"/>
    <w:rsid w:val="003818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3818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38181B"/>
  </w:style>
  <w:style w:type="character" w:styleId="aa">
    <w:name w:val="Hyperlink"/>
    <w:basedOn w:val="a0"/>
    <w:rsid w:val="0038181B"/>
    <w:rPr>
      <w:color w:val="0000FF"/>
      <w:u w:val="single"/>
    </w:rPr>
  </w:style>
  <w:style w:type="paragraph" w:styleId="ab">
    <w:name w:val="Body Text"/>
    <w:basedOn w:val="a"/>
    <w:link w:val="ac"/>
    <w:rsid w:val="00381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381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81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rsid w:val="0038181B"/>
  </w:style>
  <w:style w:type="paragraph" w:customStyle="1" w:styleId="p1">
    <w:name w:val="p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181B"/>
  </w:style>
  <w:style w:type="paragraph" w:customStyle="1" w:styleId="p2">
    <w:name w:val="p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8181B"/>
  </w:style>
  <w:style w:type="paragraph" w:customStyle="1" w:styleId="p3">
    <w:name w:val="p3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8181B"/>
  </w:style>
  <w:style w:type="character" w:customStyle="1" w:styleId="s4">
    <w:name w:val="s4"/>
    <w:basedOn w:val="a0"/>
    <w:rsid w:val="0038181B"/>
  </w:style>
  <w:style w:type="paragraph" w:customStyle="1" w:styleId="p10">
    <w:name w:val="p10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8181B"/>
  </w:style>
  <w:style w:type="paragraph" w:customStyle="1" w:styleId="p14">
    <w:name w:val="p14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nhideWhenUsed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Верхний колонтитул Знак"/>
    <w:basedOn w:val="a0"/>
    <w:link w:val="af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81B"/>
  </w:style>
  <w:style w:type="paragraph" w:styleId="21">
    <w:name w:val="Body Text Indent 2"/>
    <w:basedOn w:val="a"/>
    <w:link w:val="22"/>
    <w:uiPriority w:val="99"/>
    <w:semiHidden/>
    <w:unhideWhenUsed/>
    <w:rsid w:val="00381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181B"/>
    <w:rPr>
      <w:rFonts w:eastAsiaTheme="minorEastAs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71522"/>
  </w:style>
  <w:style w:type="table" w:customStyle="1" w:styleId="13">
    <w:name w:val="Сетка таблицы1"/>
    <w:basedOn w:val="a1"/>
    <w:next w:val="a3"/>
    <w:uiPriority w:val="59"/>
    <w:rsid w:val="00F7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nhideWhenUsed/>
    <w:rsid w:val="0036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672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1006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1006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006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1006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23">
    <w:name w:val="Нет списка2"/>
    <w:next w:val="a2"/>
    <w:semiHidden/>
    <w:rsid w:val="00A10067"/>
  </w:style>
  <w:style w:type="character" w:styleId="af4">
    <w:name w:val="Strong"/>
    <w:qFormat/>
    <w:rsid w:val="00A10067"/>
    <w:rPr>
      <w:b/>
      <w:bCs/>
    </w:rPr>
  </w:style>
  <w:style w:type="table" w:styleId="-1">
    <w:name w:val="Table Web 1"/>
    <w:basedOn w:val="a1"/>
    <w:rsid w:val="00A10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10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A10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llowedHyperlink"/>
    <w:basedOn w:val="a0"/>
    <w:rsid w:val="00A10067"/>
    <w:rPr>
      <w:color w:val="800080"/>
      <w:u w:val="single"/>
    </w:rPr>
  </w:style>
  <w:style w:type="numbering" w:customStyle="1" w:styleId="31">
    <w:name w:val="Нет списка3"/>
    <w:next w:val="a2"/>
    <w:semiHidden/>
    <w:rsid w:val="00E15EA7"/>
  </w:style>
  <w:style w:type="paragraph" w:customStyle="1" w:styleId="af6">
    <w:basedOn w:val="a"/>
    <w:next w:val="a"/>
    <w:link w:val="af7"/>
    <w:qFormat/>
    <w:rsid w:val="00E15EA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link w:val="af6"/>
    <w:rsid w:val="00E15EA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24">
    <w:name w:val="Сетка таблицы2"/>
    <w:basedOn w:val="a1"/>
    <w:next w:val="a3"/>
    <w:rsid w:val="00E15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E15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E15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Стиль"/>
    <w:rsid w:val="00D04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vityaz@mail.ru" TargetMode="External"/><Relationship Id="rId13" Type="http://schemas.openxmlformats.org/officeDocument/2006/relationships/hyperlink" Target="https://vk.com/cdt_vitaz" TargetMode="External"/><Relationship Id="rId18" Type="http://schemas.openxmlformats.org/officeDocument/2006/relationships/hyperlink" Target="https://vk.com/cdt_vita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dt_vitaz" TargetMode="External"/><Relationship Id="rId7" Type="http://schemas.openxmlformats.org/officeDocument/2006/relationships/hyperlink" Target="mailto:vityaz.yar@yandex.ru" TargetMode="External"/><Relationship Id="rId12" Type="http://schemas.openxmlformats.org/officeDocument/2006/relationships/hyperlink" Target="https://vk.com/cdt_vitaz" TargetMode="External"/><Relationship Id="rId17" Type="http://schemas.openxmlformats.org/officeDocument/2006/relationships/hyperlink" Target="https://vk.com/cdt_vitaz" TargetMode="External"/><Relationship Id="rId25" Type="http://schemas.openxmlformats.org/officeDocument/2006/relationships/hyperlink" Target="https://vk.com/club2029902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dt_vitaz" TargetMode="External"/><Relationship Id="rId20" Type="http://schemas.openxmlformats.org/officeDocument/2006/relationships/hyperlink" Target="https://vk.com/cdt_vita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t_vitaz" TargetMode="External"/><Relationship Id="rId11" Type="http://schemas.openxmlformats.org/officeDocument/2006/relationships/hyperlink" Target="https://vk.com/cdt_vitaz" TargetMode="External"/><Relationship Id="rId24" Type="http://schemas.openxmlformats.org/officeDocument/2006/relationships/hyperlink" Target="https://vk.com/cdt_vita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dt_vitaz" TargetMode="External"/><Relationship Id="rId23" Type="http://schemas.openxmlformats.org/officeDocument/2006/relationships/hyperlink" Target="https://vk.com/cdt_vitaz" TargetMode="External"/><Relationship Id="rId10" Type="http://schemas.openxmlformats.org/officeDocument/2006/relationships/hyperlink" Target="https://vk.com/cdt_vitaz" TargetMode="External"/><Relationship Id="rId19" Type="http://schemas.openxmlformats.org/officeDocument/2006/relationships/hyperlink" Target="https://vk.com/cdt_vit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o-vityaz.edu.yar.ru/innovatsionnaya_deyatelnost/dostupnoe_dod_ovz_itog_1.pdf" TargetMode="External"/><Relationship Id="rId14" Type="http://schemas.openxmlformats.org/officeDocument/2006/relationships/hyperlink" Target="https://vk.com/cdt_vitaz" TargetMode="External"/><Relationship Id="rId22" Type="http://schemas.openxmlformats.org/officeDocument/2006/relationships/hyperlink" Target="https://vk.com/cdt_vita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7AEE-152E-427B-9F4B-4A3BEE3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2</Pages>
  <Words>12456</Words>
  <Characters>7100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</cp:revision>
  <cp:lastPrinted>2019-04-29T19:30:00Z</cp:lastPrinted>
  <dcterms:created xsi:type="dcterms:W3CDTF">2022-05-31T06:21:00Z</dcterms:created>
  <dcterms:modified xsi:type="dcterms:W3CDTF">2022-06-10T07:30:00Z</dcterms:modified>
</cp:coreProperties>
</file>